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23" w:rsidRDefault="00081823" w:rsidP="00081823">
      <w:pPr>
        <w:spacing w:before="120"/>
        <w:rPr>
          <w:rFonts w:cs="Arial"/>
          <w:b/>
          <w:color w:val="000000"/>
          <w:szCs w:val="24"/>
          <w:shd w:val="clear" w:color="auto" w:fill="FFFFFF"/>
        </w:rPr>
      </w:pPr>
    </w:p>
    <w:p w:rsidR="00D63FCF" w:rsidRPr="00362915" w:rsidRDefault="00081823" w:rsidP="00D63FCF">
      <w:pPr>
        <w:spacing w:before="120"/>
        <w:jc w:val="center"/>
        <w:rPr>
          <w:rFonts w:cs="Arial"/>
          <w:b/>
          <w:color w:val="000000"/>
          <w:szCs w:val="24"/>
          <w:shd w:val="clear" w:color="auto" w:fill="FFFFFF"/>
        </w:rPr>
      </w:pPr>
      <w:r>
        <w:rPr>
          <w:noProof/>
          <w:lang w:eastAsia="pt-BR"/>
        </w:rPr>
        <w:drawing>
          <wp:inline distT="0" distB="0" distL="0" distR="0">
            <wp:extent cx="3814194" cy="5319796"/>
            <wp:effectExtent l="0" t="0" r="0" b="1905"/>
            <wp:docPr id="444314985" name="Imagem 44431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4194" cy="5319796"/>
                    </a:xfrm>
                    <a:prstGeom prst="rect">
                      <a:avLst/>
                    </a:prstGeom>
                  </pic:spPr>
                </pic:pic>
              </a:graphicData>
            </a:graphic>
          </wp:inline>
        </w:drawing>
      </w:r>
    </w:p>
    <w:p w:rsidR="00063E92" w:rsidRDefault="00063E92" w:rsidP="00063E92">
      <w:pPr>
        <w:pStyle w:val="Default"/>
        <w:spacing w:before="120" w:line="360" w:lineRule="auto"/>
        <w:ind w:right="-427"/>
        <w:jc w:val="center"/>
        <w:rPr>
          <w:rFonts w:ascii="Calibri" w:hAnsi="Calibri" w:cs="Calibri"/>
          <w:sz w:val="32"/>
          <w:szCs w:val="32"/>
        </w:rPr>
      </w:pPr>
    </w:p>
    <w:p w:rsidR="00063E92" w:rsidRPr="00063E92" w:rsidRDefault="00081823" w:rsidP="00063E92">
      <w:pPr>
        <w:pStyle w:val="Default"/>
        <w:spacing w:before="120"/>
        <w:ind w:right="-427"/>
        <w:jc w:val="center"/>
        <w:rPr>
          <w:rFonts w:ascii="Calibri" w:hAnsi="Calibri" w:cs="Calibri"/>
          <w:b/>
          <w:sz w:val="32"/>
          <w:szCs w:val="32"/>
        </w:rPr>
      </w:pPr>
      <w:r w:rsidRPr="00063E92">
        <w:rPr>
          <w:rFonts w:ascii="Calibri" w:hAnsi="Calibri" w:cs="Calibri"/>
          <w:b/>
          <w:sz w:val="32"/>
          <w:szCs w:val="32"/>
        </w:rPr>
        <w:t xml:space="preserve">PORTFÓLIO </w:t>
      </w:r>
      <w:r w:rsidR="0048432A">
        <w:rPr>
          <w:rFonts w:ascii="Calibri" w:hAnsi="Calibri" w:cs="Calibri"/>
          <w:b/>
          <w:sz w:val="32"/>
          <w:szCs w:val="32"/>
        </w:rPr>
        <w:t>4</w:t>
      </w:r>
      <w:r w:rsidR="00063E92" w:rsidRPr="00063E92">
        <w:rPr>
          <w:rFonts w:ascii="Calibri" w:hAnsi="Calibri" w:cs="Calibri"/>
          <w:b/>
          <w:sz w:val="32"/>
          <w:szCs w:val="32"/>
        </w:rPr>
        <w:t xml:space="preserve"> - MÓDULO: </w:t>
      </w:r>
      <w:r w:rsidR="00530A2A">
        <w:rPr>
          <w:rFonts w:ascii="Calibri" w:hAnsi="Calibri" w:cs="Calibri"/>
          <w:b/>
          <w:sz w:val="32"/>
          <w:szCs w:val="32"/>
        </w:rPr>
        <w:t>WEB</w:t>
      </w:r>
    </w:p>
    <w:p w:rsidR="00063E92" w:rsidRPr="00063E92" w:rsidRDefault="00063E92" w:rsidP="00063E92">
      <w:pPr>
        <w:pStyle w:val="Default"/>
        <w:spacing w:before="120"/>
        <w:ind w:right="-427"/>
        <w:jc w:val="center"/>
        <w:rPr>
          <w:rFonts w:ascii="Calibri" w:hAnsi="Calibri" w:cs="Calibri"/>
          <w:b/>
          <w:sz w:val="32"/>
          <w:szCs w:val="32"/>
        </w:rPr>
      </w:pPr>
      <w:r w:rsidRPr="00063E92">
        <w:rPr>
          <w:rFonts w:ascii="Calibri" w:hAnsi="Calibri" w:cs="Calibri"/>
          <w:b/>
          <w:sz w:val="32"/>
          <w:szCs w:val="32"/>
        </w:rPr>
        <w:t>EIXO TEMÁTICO: CRIAÇÃO</w:t>
      </w:r>
    </w:p>
    <w:p w:rsidR="00063E92" w:rsidRPr="00063E92" w:rsidRDefault="00063E92" w:rsidP="00063E92">
      <w:pPr>
        <w:pStyle w:val="Default"/>
        <w:spacing w:before="120"/>
        <w:ind w:right="-427"/>
        <w:jc w:val="center"/>
        <w:rPr>
          <w:rFonts w:ascii="Calibri" w:hAnsi="Calibri" w:cs="Calibri"/>
          <w:sz w:val="32"/>
          <w:szCs w:val="32"/>
        </w:rPr>
      </w:pPr>
    </w:p>
    <w:p w:rsidR="00063E92" w:rsidRPr="00063E92" w:rsidRDefault="37CE2F4B" w:rsidP="37CE2F4B">
      <w:pPr>
        <w:pStyle w:val="Default"/>
        <w:spacing w:before="120"/>
        <w:ind w:right="-427"/>
        <w:jc w:val="center"/>
        <w:rPr>
          <w:rFonts w:ascii="Calibri" w:hAnsi="Calibri" w:cs="Calibri"/>
          <w:sz w:val="28"/>
          <w:szCs w:val="28"/>
        </w:rPr>
      </w:pPr>
      <w:r w:rsidRPr="37CE2F4B">
        <w:rPr>
          <w:rFonts w:ascii="Calibri" w:hAnsi="Calibri" w:cs="Calibri"/>
          <w:sz w:val="28"/>
          <w:szCs w:val="28"/>
        </w:rPr>
        <w:t>DATA: 27/02/2019</w:t>
      </w:r>
    </w:p>
    <w:p w:rsidR="00063E92" w:rsidRPr="006F6A46" w:rsidRDefault="058A32F6" w:rsidP="058A32F6">
      <w:pPr>
        <w:pStyle w:val="Default"/>
        <w:spacing w:before="120"/>
        <w:ind w:right="-427"/>
        <w:jc w:val="center"/>
        <w:rPr>
          <w:rFonts w:ascii="Calibri" w:hAnsi="Calibri" w:cs="Calibri"/>
          <w:sz w:val="28"/>
          <w:szCs w:val="28"/>
        </w:rPr>
      </w:pPr>
      <w:r w:rsidRPr="058A32F6">
        <w:rPr>
          <w:rFonts w:ascii="Calibri" w:hAnsi="Calibri" w:cs="Calibri"/>
          <w:sz w:val="28"/>
          <w:szCs w:val="28"/>
        </w:rPr>
        <w:t xml:space="preserve">NOME: </w:t>
      </w:r>
      <w:r w:rsidR="00176091">
        <w:rPr>
          <w:rFonts w:ascii="Calibri" w:hAnsi="Calibri" w:cs="Calibri"/>
          <w:sz w:val="28"/>
          <w:szCs w:val="28"/>
        </w:rPr>
        <w:t>LUIZ GUILHERME REBOUÇAS</w:t>
      </w:r>
      <w:r w:rsidR="00176091">
        <w:rPr>
          <w:rFonts w:ascii="Calibri" w:hAnsi="Calibri" w:cs="Calibri"/>
          <w:sz w:val="28"/>
          <w:szCs w:val="28"/>
        </w:rPr>
        <w:tab/>
      </w:r>
    </w:p>
    <w:p w:rsidR="00063E92" w:rsidRPr="006F6A46" w:rsidRDefault="058A32F6" w:rsidP="058A32F6">
      <w:pPr>
        <w:pStyle w:val="Default"/>
        <w:spacing w:before="120"/>
        <w:ind w:right="-427"/>
        <w:jc w:val="center"/>
        <w:rPr>
          <w:rFonts w:ascii="Calibri" w:hAnsi="Calibri" w:cs="Calibri"/>
          <w:sz w:val="28"/>
          <w:szCs w:val="28"/>
        </w:rPr>
      </w:pPr>
      <w:r w:rsidRPr="058A32F6">
        <w:rPr>
          <w:rFonts w:ascii="Calibri" w:hAnsi="Calibri" w:cs="Calibri"/>
          <w:sz w:val="28"/>
          <w:szCs w:val="28"/>
        </w:rPr>
        <w:t xml:space="preserve">MATRICULA: </w:t>
      </w:r>
      <w:r w:rsidR="00176091">
        <w:rPr>
          <w:rFonts w:ascii="Calibri" w:hAnsi="Calibri" w:cs="Calibri"/>
          <w:sz w:val="28"/>
          <w:szCs w:val="28"/>
        </w:rPr>
        <w:t>RA00222664</w:t>
      </w:r>
    </w:p>
    <w:p w:rsidR="058A32F6" w:rsidRDefault="058A32F6" w:rsidP="058A32F6">
      <w:pPr>
        <w:pStyle w:val="Default"/>
        <w:spacing w:before="120"/>
        <w:ind w:right="-427"/>
        <w:jc w:val="center"/>
        <w:rPr>
          <w:rFonts w:ascii="Calibri" w:hAnsi="Calibri" w:cs="Calibri"/>
          <w:sz w:val="28"/>
          <w:szCs w:val="28"/>
        </w:rPr>
      </w:pPr>
    </w:p>
    <w:p w:rsidR="00081823" w:rsidRPr="00063E92" w:rsidRDefault="00081823" w:rsidP="00D63FCF">
      <w:pPr>
        <w:pStyle w:val="Default"/>
        <w:spacing w:before="120" w:line="360" w:lineRule="auto"/>
        <w:ind w:right="-427"/>
        <w:jc w:val="center"/>
        <w:rPr>
          <w:rFonts w:ascii="Calibri" w:hAnsi="Calibri" w:cs="Calibri"/>
        </w:rPr>
      </w:pPr>
    </w:p>
    <w:p w:rsidR="00063E92" w:rsidRDefault="00063E92" w:rsidP="00063E92">
      <w:pPr>
        <w:rPr>
          <w:rFonts w:cs="Arial"/>
          <w:szCs w:val="24"/>
        </w:rPr>
      </w:pPr>
      <w:bookmarkStart w:id="0" w:name="_Hlk478388351"/>
    </w:p>
    <w:p w:rsidR="009E3888" w:rsidRPr="00063E92" w:rsidRDefault="00063E92" w:rsidP="00063E92">
      <w:pPr>
        <w:jc w:val="center"/>
        <w:rPr>
          <w:rFonts w:ascii="Calibri" w:hAnsi="Calibri" w:cs="Calibri"/>
          <w:sz w:val="32"/>
          <w:szCs w:val="32"/>
        </w:rPr>
      </w:pPr>
      <w:r w:rsidRPr="00063E92">
        <w:rPr>
          <w:rFonts w:ascii="Calibri" w:hAnsi="Calibri" w:cs="Calibri"/>
          <w:b/>
          <w:sz w:val="32"/>
          <w:szCs w:val="32"/>
        </w:rPr>
        <w:t>TITULO DA TUTORIA</w:t>
      </w:r>
    </w:p>
    <w:p w:rsidR="00B322C8" w:rsidRPr="00063E92" w:rsidRDefault="00B322C8" w:rsidP="00A2265A">
      <w:pPr>
        <w:spacing w:before="120"/>
        <w:jc w:val="center"/>
        <w:rPr>
          <w:rFonts w:ascii="Calibri" w:hAnsi="Calibri" w:cs="Calibri"/>
          <w:b/>
          <w:szCs w:val="24"/>
        </w:rPr>
      </w:pPr>
    </w:p>
    <w:p w:rsidR="005A6DE0" w:rsidRPr="00063E92" w:rsidRDefault="005A6DE0" w:rsidP="005A6DE0">
      <w:pPr>
        <w:spacing w:before="120"/>
        <w:rPr>
          <w:rFonts w:ascii="Calibri" w:hAnsi="Calibri" w:cs="Calibri"/>
          <w:b/>
          <w:sz w:val="28"/>
          <w:szCs w:val="28"/>
        </w:rPr>
      </w:pPr>
      <w:r w:rsidRPr="00063E92">
        <w:rPr>
          <w:rFonts w:ascii="Calibri" w:hAnsi="Calibri" w:cs="Calibri"/>
          <w:b/>
          <w:sz w:val="28"/>
          <w:szCs w:val="28"/>
        </w:rPr>
        <w:t>OBJETIVOS DE APRENDIZAGEM</w:t>
      </w:r>
    </w:p>
    <w:p w:rsidR="003A751D" w:rsidRDefault="00530A2A" w:rsidP="00063E92">
      <w:pPr>
        <w:spacing w:before="120"/>
        <w:rPr>
          <w:rFonts w:ascii="Calibri" w:hAnsi="Calibri" w:cs="Calibri"/>
          <w:szCs w:val="24"/>
        </w:rPr>
      </w:pPr>
      <w:r>
        <w:rPr>
          <w:rFonts w:ascii="Calibri" w:hAnsi="Calibri" w:cs="Calibri"/>
          <w:szCs w:val="24"/>
        </w:rPr>
        <w:t>- Aprender o básico de programação</w:t>
      </w:r>
    </w:p>
    <w:p w:rsidR="003A751D" w:rsidRDefault="003A751D" w:rsidP="00063E92">
      <w:pPr>
        <w:spacing w:before="120"/>
        <w:rPr>
          <w:rFonts w:ascii="Calibri" w:hAnsi="Calibri" w:cs="Calibri"/>
          <w:szCs w:val="24"/>
        </w:rPr>
      </w:pPr>
      <w:r>
        <w:rPr>
          <w:rFonts w:ascii="Calibri" w:hAnsi="Calibri" w:cs="Calibri"/>
          <w:szCs w:val="24"/>
        </w:rPr>
        <w:t>- Entender os conceitos de básicos d</w:t>
      </w:r>
      <w:r w:rsidR="00530A2A">
        <w:rPr>
          <w:rFonts w:ascii="Calibri" w:hAnsi="Calibri" w:cs="Calibri"/>
          <w:szCs w:val="24"/>
        </w:rPr>
        <w:t>e internet e rede.</w:t>
      </w:r>
    </w:p>
    <w:p w:rsidR="00FC68D7" w:rsidRDefault="00FC68D7" w:rsidP="00063E92">
      <w:pPr>
        <w:spacing w:before="120"/>
        <w:rPr>
          <w:rFonts w:ascii="Calibri" w:hAnsi="Calibri" w:cs="Calibri"/>
          <w:szCs w:val="24"/>
        </w:rPr>
      </w:pPr>
      <w:r>
        <w:rPr>
          <w:rFonts w:ascii="Calibri" w:hAnsi="Calibri" w:cs="Calibri"/>
          <w:szCs w:val="24"/>
        </w:rPr>
        <w:t xml:space="preserve">- </w:t>
      </w:r>
      <w:r w:rsidR="00BB0456">
        <w:rPr>
          <w:rFonts w:ascii="Calibri" w:hAnsi="Calibri" w:cs="Calibri"/>
          <w:szCs w:val="24"/>
        </w:rPr>
        <w:t>Pesquisa sobre o tema do projeto.</w:t>
      </w:r>
    </w:p>
    <w:p w:rsidR="003A751D" w:rsidRPr="003A751D" w:rsidRDefault="003A751D" w:rsidP="00063E92">
      <w:pPr>
        <w:spacing w:before="120"/>
        <w:rPr>
          <w:rFonts w:ascii="Calibri" w:hAnsi="Calibri" w:cs="Calibri"/>
          <w:szCs w:val="24"/>
        </w:rPr>
      </w:pPr>
    </w:p>
    <w:p w:rsidR="00B22AB8" w:rsidRDefault="005A6DE0" w:rsidP="00006A31">
      <w:pPr>
        <w:spacing w:before="120"/>
        <w:rPr>
          <w:rFonts w:ascii="Calibri" w:hAnsi="Calibri" w:cs="Calibri"/>
          <w:b/>
          <w:sz w:val="28"/>
          <w:szCs w:val="28"/>
        </w:rPr>
      </w:pPr>
      <w:r w:rsidRPr="00063E92">
        <w:rPr>
          <w:rFonts w:ascii="Calibri" w:hAnsi="Calibri" w:cs="Calibri"/>
          <w:b/>
          <w:sz w:val="28"/>
          <w:szCs w:val="28"/>
        </w:rPr>
        <w:t>RESUMO DO PROBLEMA</w:t>
      </w:r>
    </w:p>
    <w:p w:rsidR="001C23DA" w:rsidRDefault="00555DDB" w:rsidP="0048432A">
      <w:pPr>
        <w:spacing w:before="120"/>
        <w:rPr>
          <w:rFonts w:ascii="Calibri" w:hAnsi="Calibri" w:cs="Calibri"/>
          <w:b/>
        </w:rPr>
      </w:pPr>
      <w:r>
        <w:rPr>
          <w:rFonts w:ascii="Calibri" w:hAnsi="Calibri" w:cs="Calibri"/>
          <w:sz w:val="28"/>
          <w:szCs w:val="28"/>
        </w:rPr>
        <w:tab/>
        <w:t xml:space="preserve">Nesta semana </w:t>
      </w:r>
      <w:r w:rsidR="0048432A">
        <w:rPr>
          <w:rFonts w:ascii="Calibri" w:hAnsi="Calibri" w:cs="Calibri"/>
          <w:sz w:val="28"/>
          <w:szCs w:val="28"/>
        </w:rPr>
        <w:t>voltamos a discutir os conceitos de programação. Além disso demos sequência ao nosso trabalho.</w:t>
      </w:r>
    </w:p>
    <w:bookmarkEnd w:id="0"/>
    <w:p w:rsidR="00530A2A" w:rsidRDefault="00A45DF4" w:rsidP="00227A09">
      <w:pPr>
        <w:spacing w:before="120"/>
        <w:rPr>
          <w:rFonts w:ascii="Calibri" w:hAnsi="Calibri" w:cs="Calibri"/>
          <w:b/>
          <w:u w:val="single"/>
        </w:rPr>
      </w:pPr>
      <w:r>
        <w:rPr>
          <w:rFonts w:ascii="Calibri" w:hAnsi="Calibri" w:cs="Calibri"/>
          <w:b/>
          <w:u w:val="single"/>
        </w:rPr>
        <w:t>CRONOGRAMA</w:t>
      </w:r>
    </w:p>
    <w:p w:rsidR="00A45DF4" w:rsidRPr="00A45DF4" w:rsidRDefault="0048432A" w:rsidP="00227A09">
      <w:pPr>
        <w:spacing w:before="120"/>
        <w:rPr>
          <w:rFonts w:ascii="Calibri" w:hAnsi="Calibri" w:cs="Calibri"/>
          <w:u w:val="single"/>
        </w:rPr>
      </w:pPr>
      <w:r>
        <w:rPr>
          <w:rFonts w:ascii="Calibri" w:hAnsi="Calibri" w:cs="Calibri"/>
        </w:rPr>
        <w:t>Nesta última semana pretendo aperfeiçoar meu trabalho, fazer ultimas correções e fazer teste de usabilidade. Até o momento tenho os blocos posicionados, entretanto não coloquei as imagens de fundo. Para realizar está tarefa precisarei editar minhas imagens no adobe Photoshop. Assim que as imagens estiverem finalizadas posso dar sequência ao meu trabalho. Além disso preciso elaborar as notícias que meu site irá apresentar. Neste momento estou trabalhando nas imagens, após isso começarei a trabalhar nas edições dos textos da página.</w:t>
      </w:r>
    </w:p>
    <w:p w:rsidR="00530A2A" w:rsidRDefault="0048432A" w:rsidP="00227A09">
      <w:pPr>
        <w:spacing w:before="120"/>
        <w:rPr>
          <w:rFonts w:ascii="Calibri" w:hAnsi="Calibri" w:cs="Calibri"/>
          <w:b/>
        </w:rPr>
      </w:pPr>
      <w:r>
        <w:rPr>
          <w:rFonts w:ascii="Calibri" w:hAnsi="Calibri" w:cs="Calibri"/>
          <w:b/>
        </w:rPr>
        <w:t>CONTEÚDO:</w:t>
      </w:r>
    </w:p>
    <w:p w:rsidR="0048432A" w:rsidRDefault="0048432A" w:rsidP="00227A09">
      <w:pPr>
        <w:spacing w:before="120"/>
        <w:rPr>
          <w:rFonts w:ascii="Calibri" w:hAnsi="Calibri" w:cs="Calibri"/>
        </w:rPr>
      </w:pPr>
      <w:r>
        <w:rPr>
          <w:rFonts w:ascii="Calibri" w:hAnsi="Calibri" w:cs="Calibri"/>
        </w:rPr>
        <w:t xml:space="preserve">Minha página contará com um menu lateral, onde será possível localizar todas as funções disponíveis no site. O menu será composto por </w:t>
      </w:r>
      <w:r w:rsidR="00152F78">
        <w:rPr>
          <w:rFonts w:ascii="Calibri" w:hAnsi="Calibri" w:cs="Calibri"/>
        </w:rPr>
        <w:t>quatro botões, esses são; Notícias, Tabela, Elenco e História.</w:t>
      </w:r>
    </w:p>
    <w:p w:rsidR="00152F78" w:rsidRPr="00152F78" w:rsidRDefault="00152F78" w:rsidP="00227A09">
      <w:pPr>
        <w:spacing w:before="120"/>
        <w:rPr>
          <w:rFonts w:ascii="Calibri" w:hAnsi="Calibri" w:cs="Calibri"/>
        </w:rPr>
      </w:pPr>
      <w:r w:rsidRPr="00152F78">
        <w:rPr>
          <w:rFonts w:ascii="Calibri" w:hAnsi="Calibri" w:cs="Calibri"/>
          <w:b/>
        </w:rPr>
        <w:t>ELENCO:</w:t>
      </w:r>
      <w:r>
        <w:rPr>
          <w:rFonts w:ascii="Calibri" w:hAnsi="Calibri" w:cs="Calibri"/>
        </w:rPr>
        <w:t xml:space="preserve"> Nesta página o usuário terá acesso ao elenco principal do clube, contendo as informações de cada jogador.</w:t>
      </w:r>
    </w:p>
    <w:p w:rsidR="00152F78" w:rsidRPr="00152F78" w:rsidRDefault="00152F78" w:rsidP="00227A09">
      <w:pPr>
        <w:spacing w:before="120"/>
        <w:rPr>
          <w:rFonts w:ascii="Calibri" w:hAnsi="Calibri" w:cs="Calibri"/>
        </w:rPr>
      </w:pPr>
      <w:r w:rsidRPr="00152F78">
        <w:rPr>
          <w:rFonts w:ascii="Calibri" w:hAnsi="Calibri" w:cs="Calibri"/>
          <w:b/>
        </w:rPr>
        <w:t>NOTÍCIAS:</w:t>
      </w:r>
      <w:r>
        <w:rPr>
          <w:rFonts w:ascii="Calibri" w:hAnsi="Calibri" w:cs="Calibri"/>
          <w:b/>
        </w:rPr>
        <w:t xml:space="preserve"> </w:t>
      </w:r>
      <w:r>
        <w:rPr>
          <w:rFonts w:ascii="Calibri" w:hAnsi="Calibri" w:cs="Calibri"/>
        </w:rPr>
        <w:t xml:space="preserve">Nesta página o usuário poderá ler as ultimas noticias e acontecimentos envolvendo o clube e o mundo do futebol, desde notícias de uma rodada até mercado de transferência. </w:t>
      </w:r>
    </w:p>
    <w:p w:rsidR="00152F78" w:rsidRPr="00152F78" w:rsidRDefault="00152F78" w:rsidP="00227A09">
      <w:pPr>
        <w:spacing w:before="120"/>
        <w:rPr>
          <w:rFonts w:ascii="Calibri" w:hAnsi="Calibri" w:cs="Calibri"/>
          <w:b/>
        </w:rPr>
      </w:pPr>
      <w:r>
        <w:rPr>
          <w:rFonts w:ascii="Calibri" w:hAnsi="Calibri" w:cs="Calibri"/>
          <w:b/>
        </w:rPr>
        <w:lastRenderedPageBreak/>
        <w:t>HISTÓRIA</w:t>
      </w:r>
      <w:r w:rsidRPr="00152F78">
        <w:rPr>
          <w:rFonts w:ascii="Calibri" w:hAnsi="Calibri" w:cs="Calibri"/>
          <w:b/>
        </w:rPr>
        <w:t>:</w:t>
      </w:r>
      <w:r>
        <w:rPr>
          <w:rFonts w:ascii="Calibri" w:hAnsi="Calibri" w:cs="Calibri"/>
          <w:b/>
        </w:rPr>
        <w:t xml:space="preserve"> </w:t>
      </w:r>
      <w:r w:rsidRPr="00152F78">
        <w:rPr>
          <w:rFonts w:ascii="Calibri" w:hAnsi="Calibri" w:cs="Calibri"/>
        </w:rPr>
        <w:t>Aqui</w:t>
      </w:r>
      <w:r>
        <w:rPr>
          <w:rFonts w:ascii="Calibri" w:hAnsi="Calibri" w:cs="Calibri"/>
        </w:rPr>
        <w:t xml:space="preserve"> o cliente poderá ver e relembra alguns dos momentos mais marcantes da história do Milan.</w:t>
      </w:r>
    </w:p>
    <w:p w:rsidR="0048432A" w:rsidRPr="00340467" w:rsidRDefault="00152F78" w:rsidP="00227A09">
      <w:pPr>
        <w:spacing w:before="120"/>
        <w:rPr>
          <w:rFonts w:ascii="Calibri" w:hAnsi="Calibri" w:cs="Calibri"/>
        </w:rPr>
      </w:pPr>
      <w:r w:rsidRPr="00152F78">
        <w:rPr>
          <w:rFonts w:ascii="Calibri" w:hAnsi="Calibri" w:cs="Calibri"/>
          <w:b/>
        </w:rPr>
        <w:t>TABELA:</w:t>
      </w:r>
      <w:r>
        <w:rPr>
          <w:rFonts w:ascii="Calibri" w:hAnsi="Calibri" w:cs="Calibri"/>
          <w:b/>
        </w:rPr>
        <w:t xml:space="preserve"> </w:t>
      </w:r>
      <w:r w:rsidRPr="00152F78">
        <w:rPr>
          <w:rFonts w:ascii="Calibri" w:hAnsi="Calibri" w:cs="Calibri"/>
        </w:rPr>
        <w:t xml:space="preserve">Nesta </w:t>
      </w:r>
      <w:r>
        <w:rPr>
          <w:rFonts w:ascii="Calibri" w:hAnsi="Calibri" w:cs="Calibri"/>
        </w:rPr>
        <w:t>página o usuário poderá acompanhar a tabela do campeonato italiano e ver a tabela dos próximos jogos.</w:t>
      </w:r>
    </w:p>
    <w:p w:rsidR="00227A09" w:rsidRDefault="00227A09" w:rsidP="00227A09">
      <w:pPr>
        <w:spacing w:before="120"/>
        <w:rPr>
          <w:rFonts w:ascii="Calibri" w:hAnsi="Calibri" w:cs="Calibri"/>
          <w:b/>
          <w:sz w:val="28"/>
          <w:szCs w:val="28"/>
        </w:rPr>
      </w:pPr>
      <w:r>
        <w:rPr>
          <w:rFonts w:ascii="Calibri" w:hAnsi="Calibri" w:cs="Calibri"/>
          <w:b/>
          <w:sz w:val="28"/>
          <w:szCs w:val="28"/>
        </w:rPr>
        <w:t>AVALIAÇÃO</w:t>
      </w:r>
    </w:p>
    <w:tbl>
      <w:tblPr>
        <w:tblStyle w:val="Tabelacomgrade"/>
        <w:tblW w:w="0" w:type="auto"/>
        <w:tblLook w:val="04A0" w:firstRow="1" w:lastRow="0" w:firstColumn="1" w:lastColumn="0" w:noHBand="0" w:noVBand="1"/>
      </w:tblPr>
      <w:tblGrid>
        <w:gridCol w:w="2263"/>
        <w:gridCol w:w="6798"/>
      </w:tblGrid>
      <w:tr w:rsidR="004A3F7C" w:rsidTr="004A3F7C">
        <w:tc>
          <w:tcPr>
            <w:tcW w:w="2263" w:type="dxa"/>
          </w:tcPr>
          <w:p w:rsidR="004A3F7C" w:rsidRDefault="004A3F7C" w:rsidP="004A3F7C">
            <w:pPr>
              <w:spacing w:before="120"/>
              <w:jc w:val="center"/>
              <w:rPr>
                <w:rFonts w:ascii="Calibri" w:hAnsi="Calibri" w:cs="Calibri"/>
                <w:b/>
                <w:sz w:val="28"/>
                <w:szCs w:val="28"/>
              </w:rPr>
            </w:pPr>
            <w:proofErr w:type="spellStart"/>
            <w:r>
              <w:rPr>
                <w:rFonts w:ascii="Calibri" w:hAnsi="Calibri" w:cs="Calibri"/>
                <w:b/>
                <w:sz w:val="28"/>
                <w:szCs w:val="28"/>
              </w:rPr>
              <w:t>Auto-avaliação</w:t>
            </w:r>
            <w:proofErr w:type="spellEnd"/>
          </w:p>
        </w:tc>
        <w:tc>
          <w:tcPr>
            <w:tcW w:w="6798" w:type="dxa"/>
          </w:tcPr>
          <w:p w:rsidR="004A3F7C" w:rsidRDefault="004A3F7C" w:rsidP="004A3F7C">
            <w:pPr>
              <w:spacing w:before="120"/>
              <w:jc w:val="center"/>
              <w:rPr>
                <w:rFonts w:ascii="Calibri" w:hAnsi="Calibri" w:cs="Calibri"/>
                <w:b/>
                <w:sz w:val="28"/>
                <w:szCs w:val="28"/>
              </w:rPr>
            </w:pPr>
            <w:r>
              <w:rPr>
                <w:rFonts w:ascii="Calibri" w:hAnsi="Calibri" w:cs="Calibri"/>
                <w:b/>
                <w:sz w:val="28"/>
                <w:szCs w:val="28"/>
              </w:rPr>
              <w:t>Comentários</w:t>
            </w:r>
          </w:p>
        </w:tc>
      </w:tr>
      <w:tr w:rsidR="004A3F7C" w:rsidTr="004A3F7C">
        <w:tc>
          <w:tcPr>
            <w:tcW w:w="2263" w:type="dxa"/>
          </w:tcPr>
          <w:p w:rsidR="00E6273A" w:rsidRPr="000909D9" w:rsidRDefault="00E6273A" w:rsidP="00227A09">
            <w:pPr>
              <w:spacing w:before="120"/>
              <w:rPr>
                <w:rFonts w:ascii="Calibri" w:hAnsi="Calibri" w:cs="Calibri"/>
                <w:szCs w:val="24"/>
              </w:rPr>
            </w:pPr>
            <w:r>
              <w:rPr>
                <w:rFonts w:ascii="Calibri" w:hAnsi="Calibri" w:cs="Calibri"/>
                <w:color w:val="FF0000"/>
                <w:szCs w:val="24"/>
              </w:rPr>
              <w:t xml:space="preserve">Nota:8 </w:t>
            </w:r>
          </w:p>
        </w:tc>
        <w:tc>
          <w:tcPr>
            <w:tcW w:w="6798" w:type="dxa"/>
          </w:tcPr>
          <w:p w:rsidR="004A3F7C" w:rsidRDefault="004A3F7C" w:rsidP="00227A09">
            <w:pPr>
              <w:spacing w:before="120"/>
              <w:rPr>
                <w:rFonts w:ascii="Calibri" w:hAnsi="Calibri" w:cs="Calibri"/>
                <w:b/>
                <w:sz w:val="28"/>
                <w:szCs w:val="28"/>
              </w:rPr>
            </w:pPr>
          </w:p>
        </w:tc>
      </w:tr>
    </w:tbl>
    <w:p w:rsidR="000177C3" w:rsidRPr="00063E92" w:rsidRDefault="000177C3" w:rsidP="00D63FCF">
      <w:pPr>
        <w:pStyle w:val="PargrafodaLista"/>
        <w:spacing w:before="120"/>
        <w:ind w:left="0"/>
        <w:rPr>
          <w:rFonts w:ascii="Calibri" w:hAnsi="Calibri" w:cs="Calibri"/>
          <w:b/>
          <w:szCs w:val="24"/>
          <w:shd w:val="clear" w:color="auto" w:fill="FFFFFF"/>
        </w:rPr>
      </w:pPr>
    </w:p>
    <w:p w:rsidR="009A69AB" w:rsidRPr="00063E92" w:rsidRDefault="009A69AB">
      <w:pPr>
        <w:rPr>
          <w:rFonts w:ascii="Calibri" w:hAnsi="Calibri" w:cs="Calibri"/>
          <w:b/>
          <w:sz w:val="28"/>
          <w:szCs w:val="28"/>
        </w:rPr>
      </w:pPr>
    </w:p>
    <w:p w:rsidR="005E2EEC" w:rsidRDefault="00D63FCF">
      <w:pPr>
        <w:rPr>
          <w:rFonts w:ascii="Calibri" w:hAnsi="Calibri" w:cs="Calibri"/>
          <w:b/>
          <w:sz w:val="28"/>
          <w:szCs w:val="28"/>
        </w:rPr>
      </w:pPr>
      <w:r w:rsidRPr="00063E92">
        <w:rPr>
          <w:rFonts w:ascii="Calibri" w:hAnsi="Calibri" w:cs="Calibri"/>
          <w:b/>
          <w:sz w:val="28"/>
          <w:szCs w:val="28"/>
        </w:rPr>
        <w:t>BIBLIOGRAFIA</w:t>
      </w:r>
    </w:p>
    <w:p w:rsidR="008F7578" w:rsidRPr="000D22F2" w:rsidRDefault="000909D9">
      <w:pPr>
        <w:rPr>
          <w:rFonts w:ascii="Calibri" w:hAnsi="Calibri" w:cs="Calibri"/>
          <w:color w:val="FF0000"/>
          <w:szCs w:val="24"/>
        </w:rPr>
      </w:pPr>
      <w:r w:rsidRPr="000D22F2">
        <w:rPr>
          <w:rFonts w:ascii="Calibri" w:hAnsi="Calibri" w:cs="Calibri"/>
          <w:color w:val="FF0000"/>
          <w:szCs w:val="24"/>
        </w:rPr>
        <w:t xml:space="preserve">Adicionar </w:t>
      </w:r>
      <w:proofErr w:type="spellStart"/>
      <w:r w:rsidR="000D22F2" w:rsidRPr="000D22F2">
        <w:rPr>
          <w:rFonts w:ascii="Calibri" w:hAnsi="Calibri" w:cs="Calibri"/>
          <w:color w:val="FF0000"/>
          <w:szCs w:val="24"/>
        </w:rPr>
        <w:t>a</w:t>
      </w:r>
      <w:proofErr w:type="spellEnd"/>
      <w:r w:rsidR="000D22F2" w:rsidRPr="000D22F2">
        <w:rPr>
          <w:rFonts w:ascii="Calibri" w:hAnsi="Calibri" w:cs="Calibri"/>
          <w:color w:val="FF0000"/>
          <w:szCs w:val="24"/>
        </w:rPr>
        <w:t xml:space="preserve"> lista de bibliografia. Utilize o site </w:t>
      </w:r>
      <w:hyperlink r:id="rId12" w:history="1">
        <w:r w:rsidR="000D22F2" w:rsidRPr="000D22F2">
          <w:rPr>
            <w:color w:val="FF0000"/>
            <w:szCs w:val="24"/>
          </w:rPr>
          <w:t>www.more.ufsc.br</w:t>
        </w:r>
      </w:hyperlink>
      <w:r w:rsidR="000D22F2" w:rsidRPr="000D22F2">
        <w:rPr>
          <w:rFonts w:ascii="Calibri" w:hAnsi="Calibri" w:cs="Calibri"/>
          <w:color w:val="FF0000"/>
          <w:szCs w:val="24"/>
        </w:rPr>
        <w:t xml:space="preserve"> para ajudar na geração das bibliografias. Use e Abuse da ABNT! ;)</w:t>
      </w:r>
    </w:p>
    <w:p w:rsidR="00BB0456" w:rsidRPr="00340467" w:rsidRDefault="00BB0456" w:rsidP="00340467">
      <w:pPr>
        <w:rPr>
          <w:szCs w:val="24"/>
        </w:rPr>
      </w:pPr>
      <w:bookmarkStart w:id="1" w:name="_GoBack"/>
      <w:bookmarkEnd w:id="1"/>
    </w:p>
    <w:sectPr w:rsidR="00BB0456" w:rsidRPr="00340467" w:rsidSect="005E20B1">
      <w:footerReference w:type="default" r:id="rId13"/>
      <w:endnotePr>
        <w:numFmt w:val="decimal"/>
      </w:endnotePr>
      <w:pgSz w:w="11906" w:h="16838"/>
      <w:pgMar w:top="1701" w:right="1134" w:bottom="1134" w:left="1701"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BC9" w:rsidRDefault="00030BC9" w:rsidP="00D63FCF">
      <w:pPr>
        <w:spacing w:line="240" w:lineRule="auto"/>
      </w:pPr>
      <w:r>
        <w:separator/>
      </w:r>
    </w:p>
  </w:endnote>
  <w:endnote w:type="continuationSeparator" w:id="0">
    <w:p w:rsidR="00030BC9" w:rsidRDefault="00030BC9" w:rsidP="00D63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6E" w:rsidRDefault="00845E6E">
    <w:pPr>
      <w:pStyle w:val="Rodap"/>
    </w:pPr>
  </w:p>
  <w:p w:rsidR="00845E6E" w:rsidRDefault="00845E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BC9" w:rsidRDefault="00030BC9" w:rsidP="00D63FCF">
      <w:pPr>
        <w:spacing w:line="240" w:lineRule="auto"/>
      </w:pPr>
      <w:r>
        <w:separator/>
      </w:r>
    </w:p>
  </w:footnote>
  <w:footnote w:type="continuationSeparator" w:id="0">
    <w:p w:rsidR="00030BC9" w:rsidRDefault="00030BC9" w:rsidP="00D63F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54"/>
    <w:multiLevelType w:val="hybridMultilevel"/>
    <w:tmpl w:val="9EBC0FF2"/>
    <w:lvl w:ilvl="0" w:tplc="F3BC16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A75F2"/>
    <w:multiLevelType w:val="hybridMultilevel"/>
    <w:tmpl w:val="2728985C"/>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 w15:restartNumberingAfterBreak="0">
    <w:nsid w:val="11C56E7C"/>
    <w:multiLevelType w:val="hybridMultilevel"/>
    <w:tmpl w:val="3274E160"/>
    <w:lvl w:ilvl="0" w:tplc="43D499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0E2871"/>
    <w:multiLevelType w:val="hybridMultilevel"/>
    <w:tmpl w:val="6B341B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E527E8"/>
    <w:multiLevelType w:val="hybridMultilevel"/>
    <w:tmpl w:val="329ABA10"/>
    <w:lvl w:ilvl="0" w:tplc="0416000B">
      <w:start w:val="1"/>
      <w:numFmt w:val="bullet"/>
      <w:lvlText w:val=""/>
      <w:lvlJc w:val="left"/>
      <w:pPr>
        <w:ind w:left="1505" w:hanging="360"/>
      </w:pPr>
      <w:rPr>
        <w:rFonts w:ascii="Wingdings" w:hAnsi="Wingdings"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5" w15:restartNumberingAfterBreak="0">
    <w:nsid w:val="1ED63E79"/>
    <w:multiLevelType w:val="hybridMultilevel"/>
    <w:tmpl w:val="1A44F80A"/>
    <w:lvl w:ilvl="0" w:tplc="2A3237B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B231E47"/>
    <w:multiLevelType w:val="hybridMultilevel"/>
    <w:tmpl w:val="89BE9F6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15:restartNumberingAfterBreak="0">
    <w:nsid w:val="2E2F0539"/>
    <w:multiLevelType w:val="hybridMultilevel"/>
    <w:tmpl w:val="0382DF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E7502F"/>
    <w:multiLevelType w:val="hybridMultilevel"/>
    <w:tmpl w:val="D65C43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44B6F2B"/>
    <w:multiLevelType w:val="hybridMultilevel"/>
    <w:tmpl w:val="4E0A3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BD6403"/>
    <w:multiLevelType w:val="hybridMultilevel"/>
    <w:tmpl w:val="1BEEC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A013F2"/>
    <w:multiLevelType w:val="hybridMultilevel"/>
    <w:tmpl w:val="DBAC02C8"/>
    <w:lvl w:ilvl="0" w:tplc="031469E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246BC3"/>
    <w:multiLevelType w:val="hybridMultilevel"/>
    <w:tmpl w:val="C7B04B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9E1AAF"/>
    <w:multiLevelType w:val="hybridMultilevel"/>
    <w:tmpl w:val="DA08E9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2E48D9"/>
    <w:multiLevelType w:val="hybridMultilevel"/>
    <w:tmpl w:val="C5A01272"/>
    <w:lvl w:ilvl="0" w:tplc="02C6BA84">
      <w:start w:val="1"/>
      <w:numFmt w:val="decimal"/>
      <w:lvlText w:val="%1."/>
      <w:lvlJc w:val="left"/>
      <w:pPr>
        <w:ind w:left="786" w:hanging="360"/>
      </w:pPr>
      <w:rPr>
        <w:rFonts w:asciiTheme="minorHAnsi" w:eastAsiaTheme="minorHAnsi" w:hAnsiTheme="minorHAnsi" w:cstheme="minorHAns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800A91"/>
    <w:multiLevelType w:val="hybridMultilevel"/>
    <w:tmpl w:val="23A6FE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474C7BF5"/>
    <w:multiLevelType w:val="hybridMultilevel"/>
    <w:tmpl w:val="77240B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8DD1854"/>
    <w:multiLevelType w:val="hybridMultilevel"/>
    <w:tmpl w:val="11542322"/>
    <w:lvl w:ilvl="0" w:tplc="31B0B6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B943A49"/>
    <w:multiLevelType w:val="hybridMultilevel"/>
    <w:tmpl w:val="EEF49AD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D654A4"/>
    <w:multiLevelType w:val="hybridMultilevel"/>
    <w:tmpl w:val="C1683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DF042E"/>
    <w:multiLevelType w:val="hybridMultilevel"/>
    <w:tmpl w:val="26887FA8"/>
    <w:lvl w:ilvl="0" w:tplc="0416000B">
      <w:start w:val="1"/>
      <w:numFmt w:val="bullet"/>
      <w:lvlText w:val=""/>
      <w:lvlJc w:val="left"/>
      <w:pPr>
        <w:ind w:left="1505" w:hanging="360"/>
      </w:pPr>
      <w:rPr>
        <w:rFonts w:ascii="Wingdings" w:hAnsi="Wingdings"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21" w15:restartNumberingAfterBreak="0">
    <w:nsid w:val="548364B8"/>
    <w:multiLevelType w:val="hybridMultilevel"/>
    <w:tmpl w:val="679AEA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301F7B"/>
    <w:multiLevelType w:val="hybridMultilevel"/>
    <w:tmpl w:val="E96A0C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FDE230C"/>
    <w:multiLevelType w:val="hybridMultilevel"/>
    <w:tmpl w:val="584262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DA16A3"/>
    <w:multiLevelType w:val="hybridMultilevel"/>
    <w:tmpl w:val="22CEB9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F7E7DB7"/>
    <w:multiLevelType w:val="hybridMultilevel"/>
    <w:tmpl w:val="5AA272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C5F1F"/>
    <w:multiLevelType w:val="hybridMultilevel"/>
    <w:tmpl w:val="0382DF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F07361"/>
    <w:multiLevelType w:val="hybridMultilevel"/>
    <w:tmpl w:val="30186B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5F61F24"/>
    <w:multiLevelType w:val="hybridMultilevel"/>
    <w:tmpl w:val="B71E8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6"/>
  </w:num>
  <w:num w:numId="5">
    <w:abstractNumId w:val="24"/>
  </w:num>
  <w:num w:numId="6">
    <w:abstractNumId w:val="1"/>
  </w:num>
  <w:num w:numId="7">
    <w:abstractNumId w:val="27"/>
  </w:num>
  <w:num w:numId="8">
    <w:abstractNumId w:val="22"/>
  </w:num>
  <w:num w:numId="9">
    <w:abstractNumId w:val="15"/>
  </w:num>
  <w:num w:numId="10">
    <w:abstractNumId w:val="10"/>
  </w:num>
  <w:num w:numId="11">
    <w:abstractNumId w:val="20"/>
  </w:num>
  <w:num w:numId="12">
    <w:abstractNumId w:val="4"/>
  </w:num>
  <w:num w:numId="13">
    <w:abstractNumId w:val="12"/>
  </w:num>
  <w:num w:numId="14">
    <w:abstractNumId w:val="23"/>
  </w:num>
  <w:num w:numId="15">
    <w:abstractNumId w:val="21"/>
  </w:num>
  <w:num w:numId="16">
    <w:abstractNumId w:val="13"/>
  </w:num>
  <w:num w:numId="17">
    <w:abstractNumId w:val="25"/>
  </w:num>
  <w:num w:numId="18">
    <w:abstractNumId w:val="3"/>
  </w:num>
  <w:num w:numId="19">
    <w:abstractNumId w:val="9"/>
  </w:num>
  <w:num w:numId="20">
    <w:abstractNumId w:val="28"/>
  </w:num>
  <w:num w:numId="21">
    <w:abstractNumId w:val="7"/>
  </w:num>
  <w:num w:numId="22">
    <w:abstractNumId w:val="26"/>
  </w:num>
  <w:num w:numId="23">
    <w:abstractNumId w:val="11"/>
  </w:num>
  <w:num w:numId="24">
    <w:abstractNumId w:val="0"/>
  </w:num>
  <w:num w:numId="25">
    <w:abstractNumId w:val="18"/>
  </w:num>
  <w:num w:numId="26">
    <w:abstractNumId w:val="14"/>
  </w:num>
  <w:num w:numId="27">
    <w:abstractNumId w:val="2"/>
  </w:num>
  <w:num w:numId="28">
    <w:abstractNumId w:val="17"/>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CF"/>
    <w:rsid w:val="00000BDA"/>
    <w:rsid w:val="00002B58"/>
    <w:rsid w:val="00004548"/>
    <w:rsid w:val="00004E51"/>
    <w:rsid w:val="000057F2"/>
    <w:rsid w:val="00006A31"/>
    <w:rsid w:val="00006AC4"/>
    <w:rsid w:val="00006FC1"/>
    <w:rsid w:val="000071AD"/>
    <w:rsid w:val="000073BA"/>
    <w:rsid w:val="0001086E"/>
    <w:rsid w:val="00010FA9"/>
    <w:rsid w:val="00013611"/>
    <w:rsid w:val="0001566F"/>
    <w:rsid w:val="00017005"/>
    <w:rsid w:val="000177C3"/>
    <w:rsid w:val="00022040"/>
    <w:rsid w:val="000228EA"/>
    <w:rsid w:val="00024743"/>
    <w:rsid w:val="00025004"/>
    <w:rsid w:val="000265ED"/>
    <w:rsid w:val="00030970"/>
    <w:rsid w:val="00030BC9"/>
    <w:rsid w:val="00030C25"/>
    <w:rsid w:val="0003117E"/>
    <w:rsid w:val="00031EE5"/>
    <w:rsid w:val="00031FE1"/>
    <w:rsid w:val="000332EC"/>
    <w:rsid w:val="0003455A"/>
    <w:rsid w:val="0003515B"/>
    <w:rsid w:val="00035225"/>
    <w:rsid w:val="00035A9B"/>
    <w:rsid w:val="00037056"/>
    <w:rsid w:val="000373C7"/>
    <w:rsid w:val="00040E2B"/>
    <w:rsid w:val="00041E27"/>
    <w:rsid w:val="000433D5"/>
    <w:rsid w:val="000458DD"/>
    <w:rsid w:val="000473EA"/>
    <w:rsid w:val="00047CD4"/>
    <w:rsid w:val="000546DE"/>
    <w:rsid w:val="000549B3"/>
    <w:rsid w:val="00054B4C"/>
    <w:rsid w:val="00055272"/>
    <w:rsid w:val="00056929"/>
    <w:rsid w:val="000628C2"/>
    <w:rsid w:val="000632F5"/>
    <w:rsid w:val="00063E92"/>
    <w:rsid w:val="0006492C"/>
    <w:rsid w:val="00071B84"/>
    <w:rsid w:val="000726BA"/>
    <w:rsid w:val="000735AC"/>
    <w:rsid w:val="00074250"/>
    <w:rsid w:val="00074D6B"/>
    <w:rsid w:val="00076450"/>
    <w:rsid w:val="00076683"/>
    <w:rsid w:val="000776CF"/>
    <w:rsid w:val="000815F4"/>
    <w:rsid w:val="00081823"/>
    <w:rsid w:val="00082372"/>
    <w:rsid w:val="0008341D"/>
    <w:rsid w:val="00084254"/>
    <w:rsid w:val="0008570F"/>
    <w:rsid w:val="000866E4"/>
    <w:rsid w:val="000909D9"/>
    <w:rsid w:val="00093FF1"/>
    <w:rsid w:val="0009515F"/>
    <w:rsid w:val="00095D86"/>
    <w:rsid w:val="00097F41"/>
    <w:rsid w:val="000A046B"/>
    <w:rsid w:val="000A0A72"/>
    <w:rsid w:val="000A1536"/>
    <w:rsid w:val="000A2358"/>
    <w:rsid w:val="000A23D6"/>
    <w:rsid w:val="000A3068"/>
    <w:rsid w:val="000A358F"/>
    <w:rsid w:val="000A5944"/>
    <w:rsid w:val="000A5D4A"/>
    <w:rsid w:val="000A70CE"/>
    <w:rsid w:val="000A780A"/>
    <w:rsid w:val="000B0CEE"/>
    <w:rsid w:val="000B15F3"/>
    <w:rsid w:val="000B265D"/>
    <w:rsid w:val="000B3871"/>
    <w:rsid w:val="000B4574"/>
    <w:rsid w:val="000B4799"/>
    <w:rsid w:val="000B6385"/>
    <w:rsid w:val="000B6FCB"/>
    <w:rsid w:val="000B7BD9"/>
    <w:rsid w:val="000C2687"/>
    <w:rsid w:val="000C2939"/>
    <w:rsid w:val="000C5376"/>
    <w:rsid w:val="000C5BC0"/>
    <w:rsid w:val="000C6DCC"/>
    <w:rsid w:val="000C71FE"/>
    <w:rsid w:val="000C773E"/>
    <w:rsid w:val="000C7AA7"/>
    <w:rsid w:val="000D0A26"/>
    <w:rsid w:val="000D196D"/>
    <w:rsid w:val="000D22F2"/>
    <w:rsid w:val="000D28FE"/>
    <w:rsid w:val="000D4EF5"/>
    <w:rsid w:val="000D584A"/>
    <w:rsid w:val="000D5864"/>
    <w:rsid w:val="000E19E1"/>
    <w:rsid w:val="000E1EB4"/>
    <w:rsid w:val="000E537E"/>
    <w:rsid w:val="000E6EB6"/>
    <w:rsid w:val="000E7BB8"/>
    <w:rsid w:val="000F1B36"/>
    <w:rsid w:val="000F45FB"/>
    <w:rsid w:val="000F4E66"/>
    <w:rsid w:val="000F4FD2"/>
    <w:rsid w:val="000F65A3"/>
    <w:rsid w:val="000F6C6A"/>
    <w:rsid w:val="000F75A8"/>
    <w:rsid w:val="000F7FAA"/>
    <w:rsid w:val="00103602"/>
    <w:rsid w:val="0010382D"/>
    <w:rsid w:val="001040D5"/>
    <w:rsid w:val="00104C9F"/>
    <w:rsid w:val="00106620"/>
    <w:rsid w:val="00106BBE"/>
    <w:rsid w:val="00107759"/>
    <w:rsid w:val="00110E18"/>
    <w:rsid w:val="00112FA1"/>
    <w:rsid w:val="00113620"/>
    <w:rsid w:val="0011428B"/>
    <w:rsid w:val="0011461C"/>
    <w:rsid w:val="00114E4D"/>
    <w:rsid w:val="00115D8A"/>
    <w:rsid w:val="00115F0D"/>
    <w:rsid w:val="00117407"/>
    <w:rsid w:val="001220EA"/>
    <w:rsid w:val="00122BFB"/>
    <w:rsid w:val="00123A42"/>
    <w:rsid w:val="001247BD"/>
    <w:rsid w:val="001270FF"/>
    <w:rsid w:val="00130CA9"/>
    <w:rsid w:val="00130D50"/>
    <w:rsid w:val="00132250"/>
    <w:rsid w:val="001325DE"/>
    <w:rsid w:val="00134577"/>
    <w:rsid w:val="00137A08"/>
    <w:rsid w:val="00140676"/>
    <w:rsid w:val="00140765"/>
    <w:rsid w:val="00140885"/>
    <w:rsid w:val="0014167C"/>
    <w:rsid w:val="00142016"/>
    <w:rsid w:val="00142EA9"/>
    <w:rsid w:val="00144E38"/>
    <w:rsid w:val="0014785E"/>
    <w:rsid w:val="001478A7"/>
    <w:rsid w:val="00150338"/>
    <w:rsid w:val="001509EA"/>
    <w:rsid w:val="00152F78"/>
    <w:rsid w:val="00154213"/>
    <w:rsid w:val="001549C0"/>
    <w:rsid w:val="00154FBD"/>
    <w:rsid w:val="00155253"/>
    <w:rsid w:val="00156009"/>
    <w:rsid w:val="00156068"/>
    <w:rsid w:val="00156D25"/>
    <w:rsid w:val="00160B95"/>
    <w:rsid w:val="00160C8B"/>
    <w:rsid w:val="00161066"/>
    <w:rsid w:val="0016437F"/>
    <w:rsid w:val="001700C2"/>
    <w:rsid w:val="0017205B"/>
    <w:rsid w:val="001727D1"/>
    <w:rsid w:val="0017324A"/>
    <w:rsid w:val="00173779"/>
    <w:rsid w:val="00173E49"/>
    <w:rsid w:val="00173E57"/>
    <w:rsid w:val="0017450D"/>
    <w:rsid w:val="00174633"/>
    <w:rsid w:val="00174FF0"/>
    <w:rsid w:val="00175230"/>
    <w:rsid w:val="0017572C"/>
    <w:rsid w:val="00176091"/>
    <w:rsid w:val="0017632F"/>
    <w:rsid w:val="00180322"/>
    <w:rsid w:val="00180955"/>
    <w:rsid w:val="0018104A"/>
    <w:rsid w:val="001821F2"/>
    <w:rsid w:val="00182F95"/>
    <w:rsid w:val="0018375B"/>
    <w:rsid w:val="00184F9D"/>
    <w:rsid w:val="00185528"/>
    <w:rsid w:val="00186086"/>
    <w:rsid w:val="00186871"/>
    <w:rsid w:val="001869B8"/>
    <w:rsid w:val="0018712E"/>
    <w:rsid w:val="00190FF0"/>
    <w:rsid w:val="00191145"/>
    <w:rsid w:val="0019227A"/>
    <w:rsid w:val="00192678"/>
    <w:rsid w:val="001937EE"/>
    <w:rsid w:val="00194EDA"/>
    <w:rsid w:val="00195546"/>
    <w:rsid w:val="00196BDD"/>
    <w:rsid w:val="001A2E49"/>
    <w:rsid w:val="001A43A3"/>
    <w:rsid w:val="001A5F59"/>
    <w:rsid w:val="001A79F6"/>
    <w:rsid w:val="001B099B"/>
    <w:rsid w:val="001B395B"/>
    <w:rsid w:val="001B3F97"/>
    <w:rsid w:val="001B6B09"/>
    <w:rsid w:val="001C2375"/>
    <w:rsid w:val="001C23D1"/>
    <w:rsid w:val="001C23DA"/>
    <w:rsid w:val="001C2BB0"/>
    <w:rsid w:val="001C3FCD"/>
    <w:rsid w:val="001C46F9"/>
    <w:rsid w:val="001C4B51"/>
    <w:rsid w:val="001C51E1"/>
    <w:rsid w:val="001C580F"/>
    <w:rsid w:val="001C5B58"/>
    <w:rsid w:val="001D0138"/>
    <w:rsid w:val="001D046D"/>
    <w:rsid w:val="001D1DD0"/>
    <w:rsid w:val="001D36E1"/>
    <w:rsid w:val="001D3F76"/>
    <w:rsid w:val="001D43B3"/>
    <w:rsid w:val="001D6031"/>
    <w:rsid w:val="001D708D"/>
    <w:rsid w:val="001D71D2"/>
    <w:rsid w:val="001D78DC"/>
    <w:rsid w:val="001D799E"/>
    <w:rsid w:val="001D7AC1"/>
    <w:rsid w:val="001D7EC4"/>
    <w:rsid w:val="001E0C9A"/>
    <w:rsid w:val="001E124C"/>
    <w:rsid w:val="001E3BD7"/>
    <w:rsid w:val="001E4175"/>
    <w:rsid w:val="001E426A"/>
    <w:rsid w:val="001E45F8"/>
    <w:rsid w:val="001E7282"/>
    <w:rsid w:val="001E7D83"/>
    <w:rsid w:val="001F0E44"/>
    <w:rsid w:val="001F10B9"/>
    <w:rsid w:val="001F18A0"/>
    <w:rsid w:val="001F24A3"/>
    <w:rsid w:val="001F2841"/>
    <w:rsid w:val="001F28BC"/>
    <w:rsid w:val="001F4813"/>
    <w:rsid w:val="001F50DB"/>
    <w:rsid w:val="001F5984"/>
    <w:rsid w:val="001F644A"/>
    <w:rsid w:val="001F7127"/>
    <w:rsid w:val="00200D37"/>
    <w:rsid w:val="00202345"/>
    <w:rsid w:val="00202F8F"/>
    <w:rsid w:val="00203680"/>
    <w:rsid w:val="00204F77"/>
    <w:rsid w:val="00206F7E"/>
    <w:rsid w:val="00206F8C"/>
    <w:rsid w:val="00207634"/>
    <w:rsid w:val="00207E1B"/>
    <w:rsid w:val="00210885"/>
    <w:rsid w:val="002117FD"/>
    <w:rsid w:val="00211FAA"/>
    <w:rsid w:val="0021282D"/>
    <w:rsid w:val="00214095"/>
    <w:rsid w:val="0021434F"/>
    <w:rsid w:val="00214A7F"/>
    <w:rsid w:val="00215372"/>
    <w:rsid w:val="00216A6C"/>
    <w:rsid w:val="00216F58"/>
    <w:rsid w:val="00216F83"/>
    <w:rsid w:val="00217512"/>
    <w:rsid w:val="002179C5"/>
    <w:rsid w:val="002201F0"/>
    <w:rsid w:val="00220F32"/>
    <w:rsid w:val="00221964"/>
    <w:rsid w:val="00222786"/>
    <w:rsid w:val="002235F3"/>
    <w:rsid w:val="00224099"/>
    <w:rsid w:val="00226CB7"/>
    <w:rsid w:val="002275E4"/>
    <w:rsid w:val="00227A09"/>
    <w:rsid w:val="00230E57"/>
    <w:rsid w:val="00232C7D"/>
    <w:rsid w:val="00240316"/>
    <w:rsid w:val="00241119"/>
    <w:rsid w:val="00245A0E"/>
    <w:rsid w:val="00246144"/>
    <w:rsid w:val="0024690B"/>
    <w:rsid w:val="0025426F"/>
    <w:rsid w:val="0025607D"/>
    <w:rsid w:val="00257B75"/>
    <w:rsid w:val="00257C74"/>
    <w:rsid w:val="00261BEB"/>
    <w:rsid w:val="00261FA9"/>
    <w:rsid w:val="00263997"/>
    <w:rsid w:val="002645D3"/>
    <w:rsid w:val="00265D35"/>
    <w:rsid w:val="002678D2"/>
    <w:rsid w:val="002728BA"/>
    <w:rsid w:val="00274719"/>
    <w:rsid w:val="00274D16"/>
    <w:rsid w:val="002765B3"/>
    <w:rsid w:val="00276CD7"/>
    <w:rsid w:val="00277038"/>
    <w:rsid w:val="00277FB1"/>
    <w:rsid w:val="00282C5F"/>
    <w:rsid w:val="002839D4"/>
    <w:rsid w:val="002839E1"/>
    <w:rsid w:val="00284465"/>
    <w:rsid w:val="00284A87"/>
    <w:rsid w:val="00285730"/>
    <w:rsid w:val="00291684"/>
    <w:rsid w:val="002923FC"/>
    <w:rsid w:val="00292469"/>
    <w:rsid w:val="00292CB1"/>
    <w:rsid w:val="00293240"/>
    <w:rsid w:val="00293671"/>
    <w:rsid w:val="0029527B"/>
    <w:rsid w:val="00296E0C"/>
    <w:rsid w:val="00297F00"/>
    <w:rsid w:val="002A157A"/>
    <w:rsid w:val="002A1628"/>
    <w:rsid w:val="002A1DF3"/>
    <w:rsid w:val="002A2F89"/>
    <w:rsid w:val="002A32BB"/>
    <w:rsid w:val="002A38F3"/>
    <w:rsid w:val="002A3944"/>
    <w:rsid w:val="002A5154"/>
    <w:rsid w:val="002B0838"/>
    <w:rsid w:val="002B197F"/>
    <w:rsid w:val="002B29B5"/>
    <w:rsid w:val="002B512E"/>
    <w:rsid w:val="002B5E09"/>
    <w:rsid w:val="002B61C3"/>
    <w:rsid w:val="002C08A9"/>
    <w:rsid w:val="002C1299"/>
    <w:rsid w:val="002C1915"/>
    <w:rsid w:val="002C1C5E"/>
    <w:rsid w:val="002C334D"/>
    <w:rsid w:val="002C3EDE"/>
    <w:rsid w:val="002C4944"/>
    <w:rsid w:val="002C62C4"/>
    <w:rsid w:val="002D0562"/>
    <w:rsid w:val="002D171C"/>
    <w:rsid w:val="002D1E32"/>
    <w:rsid w:val="002D1E7E"/>
    <w:rsid w:val="002D7708"/>
    <w:rsid w:val="002D7923"/>
    <w:rsid w:val="002E1D3C"/>
    <w:rsid w:val="002E4B16"/>
    <w:rsid w:val="002E4C73"/>
    <w:rsid w:val="002E4E8E"/>
    <w:rsid w:val="002E4EF4"/>
    <w:rsid w:val="002E543A"/>
    <w:rsid w:val="002E5A6C"/>
    <w:rsid w:val="002E71CE"/>
    <w:rsid w:val="002E748F"/>
    <w:rsid w:val="002F1014"/>
    <w:rsid w:val="002F110A"/>
    <w:rsid w:val="002F17BD"/>
    <w:rsid w:val="002F1D39"/>
    <w:rsid w:val="002F1F57"/>
    <w:rsid w:val="002F3123"/>
    <w:rsid w:val="002F359A"/>
    <w:rsid w:val="002F4A14"/>
    <w:rsid w:val="002F4C08"/>
    <w:rsid w:val="002F5368"/>
    <w:rsid w:val="002F5462"/>
    <w:rsid w:val="002F55B6"/>
    <w:rsid w:val="002F5864"/>
    <w:rsid w:val="002F7039"/>
    <w:rsid w:val="00300DBB"/>
    <w:rsid w:val="00300E14"/>
    <w:rsid w:val="00301317"/>
    <w:rsid w:val="00302C31"/>
    <w:rsid w:val="0030317D"/>
    <w:rsid w:val="003047E8"/>
    <w:rsid w:val="003049F8"/>
    <w:rsid w:val="00304F8F"/>
    <w:rsid w:val="0030508D"/>
    <w:rsid w:val="003051F4"/>
    <w:rsid w:val="00305DB5"/>
    <w:rsid w:val="003064DD"/>
    <w:rsid w:val="00307879"/>
    <w:rsid w:val="00307A37"/>
    <w:rsid w:val="00310907"/>
    <w:rsid w:val="003112D9"/>
    <w:rsid w:val="00311385"/>
    <w:rsid w:val="00311DC5"/>
    <w:rsid w:val="003204DB"/>
    <w:rsid w:val="00320705"/>
    <w:rsid w:val="00320A6C"/>
    <w:rsid w:val="00323062"/>
    <w:rsid w:val="00323A0E"/>
    <w:rsid w:val="003251B0"/>
    <w:rsid w:val="003264CE"/>
    <w:rsid w:val="0033301C"/>
    <w:rsid w:val="00333811"/>
    <w:rsid w:val="00334C60"/>
    <w:rsid w:val="00340172"/>
    <w:rsid w:val="00340467"/>
    <w:rsid w:val="00342A14"/>
    <w:rsid w:val="00342F2C"/>
    <w:rsid w:val="00343129"/>
    <w:rsid w:val="0034340B"/>
    <w:rsid w:val="003447AF"/>
    <w:rsid w:val="003447FE"/>
    <w:rsid w:val="00344C34"/>
    <w:rsid w:val="00345366"/>
    <w:rsid w:val="00345A7C"/>
    <w:rsid w:val="00346B0C"/>
    <w:rsid w:val="003477AF"/>
    <w:rsid w:val="003478EC"/>
    <w:rsid w:val="00347942"/>
    <w:rsid w:val="00347CB8"/>
    <w:rsid w:val="00350FEB"/>
    <w:rsid w:val="00353628"/>
    <w:rsid w:val="0035503D"/>
    <w:rsid w:val="00355C4A"/>
    <w:rsid w:val="003603AA"/>
    <w:rsid w:val="00360CA6"/>
    <w:rsid w:val="003646FC"/>
    <w:rsid w:val="003655CC"/>
    <w:rsid w:val="00367980"/>
    <w:rsid w:val="00367AC9"/>
    <w:rsid w:val="003713D8"/>
    <w:rsid w:val="00371AF6"/>
    <w:rsid w:val="00371B12"/>
    <w:rsid w:val="003739BE"/>
    <w:rsid w:val="00373A2C"/>
    <w:rsid w:val="00374208"/>
    <w:rsid w:val="00375820"/>
    <w:rsid w:val="00375C36"/>
    <w:rsid w:val="00376103"/>
    <w:rsid w:val="00376C49"/>
    <w:rsid w:val="00376C9E"/>
    <w:rsid w:val="00377AC5"/>
    <w:rsid w:val="00391E9A"/>
    <w:rsid w:val="00392479"/>
    <w:rsid w:val="003929C9"/>
    <w:rsid w:val="003929E0"/>
    <w:rsid w:val="00392BA3"/>
    <w:rsid w:val="00393440"/>
    <w:rsid w:val="0039357F"/>
    <w:rsid w:val="00394D16"/>
    <w:rsid w:val="00395CFD"/>
    <w:rsid w:val="0039692E"/>
    <w:rsid w:val="003976C5"/>
    <w:rsid w:val="003A06C0"/>
    <w:rsid w:val="003A087D"/>
    <w:rsid w:val="003A1BEA"/>
    <w:rsid w:val="003A1F16"/>
    <w:rsid w:val="003A380E"/>
    <w:rsid w:val="003A5228"/>
    <w:rsid w:val="003A751D"/>
    <w:rsid w:val="003B35DF"/>
    <w:rsid w:val="003B3B87"/>
    <w:rsid w:val="003B4F35"/>
    <w:rsid w:val="003B55A4"/>
    <w:rsid w:val="003B5734"/>
    <w:rsid w:val="003B66D9"/>
    <w:rsid w:val="003B75A2"/>
    <w:rsid w:val="003C0F18"/>
    <w:rsid w:val="003C2541"/>
    <w:rsid w:val="003C2FAD"/>
    <w:rsid w:val="003C45BB"/>
    <w:rsid w:val="003C58D0"/>
    <w:rsid w:val="003C6A57"/>
    <w:rsid w:val="003C7F47"/>
    <w:rsid w:val="003D151D"/>
    <w:rsid w:val="003D175E"/>
    <w:rsid w:val="003D1E32"/>
    <w:rsid w:val="003D25F5"/>
    <w:rsid w:val="003D52E3"/>
    <w:rsid w:val="003D5F31"/>
    <w:rsid w:val="003D7905"/>
    <w:rsid w:val="003E14B9"/>
    <w:rsid w:val="003E1B91"/>
    <w:rsid w:val="003E2C17"/>
    <w:rsid w:val="003E2D8F"/>
    <w:rsid w:val="003E47E4"/>
    <w:rsid w:val="003E4BB6"/>
    <w:rsid w:val="003E5CBC"/>
    <w:rsid w:val="003E69C7"/>
    <w:rsid w:val="003E6CF9"/>
    <w:rsid w:val="003F0F14"/>
    <w:rsid w:val="003F1048"/>
    <w:rsid w:val="003F1D40"/>
    <w:rsid w:val="003F58A6"/>
    <w:rsid w:val="003F6937"/>
    <w:rsid w:val="004020DC"/>
    <w:rsid w:val="00402764"/>
    <w:rsid w:val="0040326E"/>
    <w:rsid w:val="00404A72"/>
    <w:rsid w:val="004073E7"/>
    <w:rsid w:val="00407776"/>
    <w:rsid w:val="004107E3"/>
    <w:rsid w:val="004137EE"/>
    <w:rsid w:val="004139AA"/>
    <w:rsid w:val="004144F2"/>
    <w:rsid w:val="00414F93"/>
    <w:rsid w:val="00415A3B"/>
    <w:rsid w:val="0041667F"/>
    <w:rsid w:val="00417AFA"/>
    <w:rsid w:val="0042432B"/>
    <w:rsid w:val="00426C59"/>
    <w:rsid w:val="004344FA"/>
    <w:rsid w:val="00434A5F"/>
    <w:rsid w:val="004366BC"/>
    <w:rsid w:val="00440E31"/>
    <w:rsid w:val="00441A1C"/>
    <w:rsid w:val="00442F7C"/>
    <w:rsid w:val="004435CD"/>
    <w:rsid w:val="00444747"/>
    <w:rsid w:val="0044580C"/>
    <w:rsid w:val="00446B77"/>
    <w:rsid w:val="00453BD9"/>
    <w:rsid w:val="00454358"/>
    <w:rsid w:val="004546E2"/>
    <w:rsid w:val="00457D72"/>
    <w:rsid w:val="00460A3D"/>
    <w:rsid w:val="00460C21"/>
    <w:rsid w:val="0046271B"/>
    <w:rsid w:val="00462D53"/>
    <w:rsid w:val="0046462F"/>
    <w:rsid w:val="0047072C"/>
    <w:rsid w:val="00470CD0"/>
    <w:rsid w:val="00472079"/>
    <w:rsid w:val="004721B7"/>
    <w:rsid w:val="004721F0"/>
    <w:rsid w:val="00472A33"/>
    <w:rsid w:val="0047499E"/>
    <w:rsid w:val="00474C63"/>
    <w:rsid w:val="00474F44"/>
    <w:rsid w:val="00476183"/>
    <w:rsid w:val="00477123"/>
    <w:rsid w:val="004772D2"/>
    <w:rsid w:val="00480606"/>
    <w:rsid w:val="0048177A"/>
    <w:rsid w:val="00482031"/>
    <w:rsid w:val="00483274"/>
    <w:rsid w:val="00483286"/>
    <w:rsid w:val="00483485"/>
    <w:rsid w:val="004841C4"/>
    <w:rsid w:val="0048432A"/>
    <w:rsid w:val="004849E3"/>
    <w:rsid w:val="00484B12"/>
    <w:rsid w:val="004854BA"/>
    <w:rsid w:val="00485A0F"/>
    <w:rsid w:val="00485E74"/>
    <w:rsid w:val="00486170"/>
    <w:rsid w:val="004863B6"/>
    <w:rsid w:val="0048724D"/>
    <w:rsid w:val="0048756C"/>
    <w:rsid w:val="00490D06"/>
    <w:rsid w:val="004912B6"/>
    <w:rsid w:val="00492F85"/>
    <w:rsid w:val="00493D80"/>
    <w:rsid w:val="00494F2F"/>
    <w:rsid w:val="0049565D"/>
    <w:rsid w:val="00495DD5"/>
    <w:rsid w:val="00495E8A"/>
    <w:rsid w:val="00495F3E"/>
    <w:rsid w:val="00496AD6"/>
    <w:rsid w:val="00496E53"/>
    <w:rsid w:val="0049744D"/>
    <w:rsid w:val="00497F4D"/>
    <w:rsid w:val="00497F5E"/>
    <w:rsid w:val="004A05D7"/>
    <w:rsid w:val="004A0C0F"/>
    <w:rsid w:val="004A2482"/>
    <w:rsid w:val="004A2775"/>
    <w:rsid w:val="004A29E6"/>
    <w:rsid w:val="004A3E36"/>
    <w:rsid w:val="004A3F7C"/>
    <w:rsid w:val="004A51DF"/>
    <w:rsid w:val="004A578B"/>
    <w:rsid w:val="004A640A"/>
    <w:rsid w:val="004B0318"/>
    <w:rsid w:val="004B1203"/>
    <w:rsid w:val="004B3328"/>
    <w:rsid w:val="004B46E2"/>
    <w:rsid w:val="004B623E"/>
    <w:rsid w:val="004B7CC4"/>
    <w:rsid w:val="004B7D72"/>
    <w:rsid w:val="004C085E"/>
    <w:rsid w:val="004C49D0"/>
    <w:rsid w:val="004C7DF7"/>
    <w:rsid w:val="004D26B8"/>
    <w:rsid w:val="004D2F81"/>
    <w:rsid w:val="004D37DB"/>
    <w:rsid w:val="004D4107"/>
    <w:rsid w:val="004D5CFA"/>
    <w:rsid w:val="004E02DD"/>
    <w:rsid w:val="004E05A2"/>
    <w:rsid w:val="004E0B7B"/>
    <w:rsid w:val="004E1B69"/>
    <w:rsid w:val="004E64D8"/>
    <w:rsid w:val="004F08D1"/>
    <w:rsid w:val="004F1990"/>
    <w:rsid w:val="004F1A55"/>
    <w:rsid w:val="004F599D"/>
    <w:rsid w:val="004F6F20"/>
    <w:rsid w:val="004F7F9A"/>
    <w:rsid w:val="00500ABA"/>
    <w:rsid w:val="00500B02"/>
    <w:rsid w:val="00500F80"/>
    <w:rsid w:val="00501FE5"/>
    <w:rsid w:val="00502A26"/>
    <w:rsid w:val="00502B77"/>
    <w:rsid w:val="00502E12"/>
    <w:rsid w:val="005040EF"/>
    <w:rsid w:val="00510567"/>
    <w:rsid w:val="0051091B"/>
    <w:rsid w:val="00510ABD"/>
    <w:rsid w:val="00510D7B"/>
    <w:rsid w:val="005135E6"/>
    <w:rsid w:val="00517DD0"/>
    <w:rsid w:val="00517F70"/>
    <w:rsid w:val="00521DED"/>
    <w:rsid w:val="0052544C"/>
    <w:rsid w:val="00525B74"/>
    <w:rsid w:val="0052640D"/>
    <w:rsid w:val="00526DA0"/>
    <w:rsid w:val="005276FD"/>
    <w:rsid w:val="005305CB"/>
    <w:rsid w:val="00530A2A"/>
    <w:rsid w:val="005332C2"/>
    <w:rsid w:val="005336D3"/>
    <w:rsid w:val="00535337"/>
    <w:rsid w:val="0053572F"/>
    <w:rsid w:val="005375DC"/>
    <w:rsid w:val="00540DA1"/>
    <w:rsid w:val="005419B0"/>
    <w:rsid w:val="00541BDD"/>
    <w:rsid w:val="0054422C"/>
    <w:rsid w:val="0054731A"/>
    <w:rsid w:val="005507EF"/>
    <w:rsid w:val="00550BE4"/>
    <w:rsid w:val="00550EF0"/>
    <w:rsid w:val="005519A3"/>
    <w:rsid w:val="0055239C"/>
    <w:rsid w:val="00552DB7"/>
    <w:rsid w:val="00554555"/>
    <w:rsid w:val="005548D7"/>
    <w:rsid w:val="00554D4B"/>
    <w:rsid w:val="00555C08"/>
    <w:rsid w:val="00555DDB"/>
    <w:rsid w:val="00556C26"/>
    <w:rsid w:val="00560139"/>
    <w:rsid w:val="005609DC"/>
    <w:rsid w:val="00561165"/>
    <w:rsid w:val="00563328"/>
    <w:rsid w:val="005639FE"/>
    <w:rsid w:val="005661EF"/>
    <w:rsid w:val="00566AEB"/>
    <w:rsid w:val="0056742B"/>
    <w:rsid w:val="00567DA1"/>
    <w:rsid w:val="00570537"/>
    <w:rsid w:val="00571D39"/>
    <w:rsid w:val="005725E6"/>
    <w:rsid w:val="00575643"/>
    <w:rsid w:val="005756FA"/>
    <w:rsid w:val="00577B1E"/>
    <w:rsid w:val="00581AFD"/>
    <w:rsid w:val="00581DC5"/>
    <w:rsid w:val="005820EB"/>
    <w:rsid w:val="00582640"/>
    <w:rsid w:val="005842D1"/>
    <w:rsid w:val="0058517F"/>
    <w:rsid w:val="00585B67"/>
    <w:rsid w:val="00585EF4"/>
    <w:rsid w:val="005865D0"/>
    <w:rsid w:val="0059013D"/>
    <w:rsid w:val="00592A19"/>
    <w:rsid w:val="00594755"/>
    <w:rsid w:val="00594C4F"/>
    <w:rsid w:val="00594C94"/>
    <w:rsid w:val="0059558E"/>
    <w:rsid w:val="00595C69"/>
    <w:rsid w:val="00597F9C"/>
    <w:rsid w:val="005A12AD"/>
    <w:rsid w:val="005A14F5"/>
    <w:rsid w:val="005A2963"/>
    <w:rsid w:val="005A43E1"/>
    <w:rsid w:val="005A542B"/>
    <w:rsid w:val="005A640F"/>
    <w:rsid w:val="005A6DE0"/>
    <w:rsid w:val="005A743D"/>
    <w:rsid w:val="005A7B3C"/>
    <w:rsid w:val="005B12A2"/>
    <w:rsid w:val="005B1D4C"/>
    <w:rsid w:val="005B2323"/>
    <w:rsid w:val="005B3620"/>
    <w:rsid w:val="005B3E4D"/>
    <w:rsid w:val="005B4923"/>
    <w:rsid w:val="005C0587"/>
    <w:rsid w:val="005C1CAE"/>
    <w:rsid w:val="005C29C0"/>
    <w:rsid w:val="005C2CDE"/>
    <w:rsid w:val="005C3202"/>
    <w:rsid w:val="005C38F7"/>
    <w:rsid w:val="005C50D4"/>
    <w:rsid w:val="005C5B72"/>
    <w:rsid w:val="005C65E6"/>
    <w:rsid w:val="005C6A38"/>
    <w:rsid w:val="005C6FE9"/>
    <w:rsid w:val="005D172F"/>
    <w:rsid w:val="005D21B2"/>
    <w:rsid w:val="005D3732"/>
    <w:rsid w:val="005D4030"/>
    <w:rsid w:val="005D4BB8"/>
    <w:rsid w:val="005D5129"/>
    <w:rsid w:val="005D580B"/>
    <w:rsid w:val="005D6340"/>
    <w:rsid w:val="005D7BAD"/>
    <w:rsid w:val="005E01EB"/>
    <w:rsid w:val="005E0EF7"/>
    <w:rsid w:val="005E180D"/>
    <w:rsid w:val="005E20B1"/>
    <w:rsid w:val="005E2EEC"/>
    <w:rsid w:val="005E3908"/>
    <w:rsid w:val="005E3E7B"/>
    <w:rsid w:val="005E4578"/>
    <w:rsid w:val="005E45E0"/>
    <w:rsid w:val="005E62C5"/>
    <w:rsid w:val="005E6B4B"/>
    <w:rsid w:val="005E7764"/>
    <w:rsid w:val="005F093B"/>
    <w:rsid w:val="005F1F6E"/>
    <w:rsid w:val="005F278D"/>
    <w:rsid w:val="005F2806"/>
    <w:rsid w:val="005F2C8D"/>
    <w:rsid w:val="005F3886"/>
    <w:rsid w:val="005F5055"/>
    <w:rsid w:val="005F6276"/>
    <w:rsid w:val="005F705B"/>
    <w:rsid w:val="006000A5"/>
    <w:rsid w:val="0060107A"/>
    <w:rsid w:val="00601EBF"/>
    <w:rsid w:val="00602305"/>
    <w:rsid w:val="006024B3"/>
    <w:rsid w:val="006032EC"/>
    <w:rsid w:val="0060396C"/>
    <w:rsid w:val="00604258"/>
    <w:rsid w:val="006076F7"/>
    <w:rsid w:val="00607F86"/>
    <w:rsid w:val="006119A7"/>
    <w:rsid w:val="00612478"/>
    <w:rsid w:val="0061512D"/>
    <w:rsid w:val="006153C5"/>
    <w:rsid w:val="00617294"/>
    <w:rsid w:val="006176C8"/>
    <w:rsid w:val="00617CCF"/>
    <w:rsid w:val="0062046E"/>
    <w:rsid w:val="006206FD"/>
    <w:rsid w:val="006243FB"/>
    <w:rsid w:val="0062481D"/>
    <w:rsid w:val="0062537E"/>
    <w:rsid w:val="00630C44"/>
    <w:rsid w:val="00631CB0"/>
    <w:rsid w:val="00632890"/>
    <w:rsid w:val="00632E6A"/>
    <w:rsid w:val="006338C6"/>
    <w:rsid w:val="00633BD2"/>
    <w:rsid w:val="00634665"/>
    <w:rsid w:val="006352F4"/>
    <w:rsid w:val="00636B5A"/>
    <w:rsid w:val="006378CE"/>
    <w:rsid w:val="00641BF0"/>
    <w:rsid w:val="00642DF2"/>
    <w:rsid w:val="00643956"/>
    <w:rsid w:val="006439A0"/>
    <w:rsid w:val="00644D99"/>
    <w:rsid w:val="00647C72"/>
    <w:rsid w:val="006503E1"/>
    <w:rsid w:val="006505BA"/>
    <w:rsid w:val="006518B7"/>
    <w:rsid w:val="0065243C"/>
    <w:rsid w:val="0065387E"/>
    <w:rsid w:val="0065412C"/>
    <w:rsid w:val="00655525"/>
    <w:rsid w:val="00656A42"/>
    <w:rsid w:val="0065759A"/>
    <w:rsid w:val="00661A5C"/>
    <w:rsid w:val="00662F1B"/>
    <w:rsid w:val="00665CB4"/>
    <w:rsid w:val="00670AB1"/>
    <w:rsid w:val="00670CBC"/>
    <w:rsid w:val="00674904"/>
    <w:rsid w:val="00675CF2"/>
    <w:rsid w:val="00676AEE"/>
    <w:rsid w:val="006773F3"/>
    <w:rsid w:val="00677D78"/>
    <w:rsid w:val="00680C92"/>
    <w:rsid w:val="00682BC3"/>
    <w:rsid w:val="006831AB"/>
    <w:rsid w:val="006845ED"/>
    <w:rsid w:val="006864BF"/>
    <w:rsid w:val="00686AED"/>
    <w:rsid w:val="006917FA"/>
    <w:rsid w:val="00692F65"/>
    <w:rsid w:val="0069307E"/>
    <w:rsid w:val="0069473C"/>
    <w:rsid w:val="006963FE"/>
    <w:rsid w:val="0069765D"/>
    <w:rsid w:val="006A069C"/>
    <w:rsid w:val="006A0D34"/>
    <w:rsid w:val="006A2462"/>
    <w:rsid w:val="006A2A4C"/>
    <w:rsid w:val="006A3361"/>
    <w:rsid w:val="006A5051"/>
    <w:rsid w:val="006A7EC3"/>
    <w:rsid w:val="006B04EF"/>
    <w:rsid w:val="006B0585"/>
    <w:rsid w:val="006B14F9"/>
    <w:rsid w:val="006B35F7"/>
    <w:rsid w:val="006B4B8E"/>
    <w:rsid w:val="006B4E92"/>
    <w:rsid w:val="006B58B9"/>
    <w:rsid w:val="006B5BE6"/>
    <w:rsid w:val="006B6A70"/>
    <w:rsid w:val="006B713E"/>
    <w:rsid w:val="006B71A6"/>
    <w:rsid w:val="006B747A"/>
    <w:rsid w:val="006C12AF"/>
    <w:rsid w:val="006C25C5"/>
    <w:rsid w:val="006C46A2"/>
    <w:rsid w:val="006C55B8"/>
    <w:rsid w:val="006C75A0"/>
    <w:rsid w:val="006C7AD4"/>
    <w:rsid w:val="006D073D"/>
    <w:rsid w:val="006D2541"/>
    <w:rsid w:val="006D2C38"/>
    <w:rsid w:val="006D3286"/>
    <w:rsid w:val="006D433B"/>
    <w:rsid w:val="006D4AEE"/>
    <w:rsid w:val="006D70F6"/>
    <w:rsid w:val="006E0994"/>
    <w:rsid w:val="006E14F5"/>
    <w:rsid w:val="006E2C55"/>
    <w:rsid w:val="006E439D"/>
    <w:rsid w:val="006E5D1F"/>
    <w:rsid w:val="006E5EC5"/>
    <w:rsid w:val="006E7959"/>
    <w:rsid w:val="006E7A3B"/>
    <w:rsid w:val="006E7FA2"/>
    <w:rsid w:val="006F0672"/>
    <w:rsid w:val="006F0E42"/>
    <w:rsid w:val="006F1212"/>
    <w:rsid w:val="006F5383"/>
    <w:rsid w:val="006F58EA"/>
    <w:rsid w:val="006F6A46"/>
    <w:rsid w:val="006F7129"/>
    <w:rsid w:val="00700877"/>
    <w:rsid w:val="007017CB"/>
    <w:rsid w:val="00702091"/>
    <w:rsid w:val="00703C97"/>
    <w:rsid w:val="00705A59"/>
    <w:rsid w:val="007065E5"/>
    <w:rsid w:val="0070780D"/>
    <w:rsid w:val="00707CBF"/>
    <w:rsid w:val="00713460"/>
    <w:rsid w:val="007172E5"/>
    <w:rsid w:val="00717575"/>
    <w:rsid w:val="007205A5"/>
    <w:rsid w:val="00722276"/>
    <w:rsid w:val="00722E26"/>
    <w:rsid w:val="007238C3"/>
    <w:rsid w:val="00724DFD"/>
    <w:rsid w:val="00725142"/>
    <w:rsid w:val="00731A50"/>
    <w:rsid w:val="00731DCD"/>
    <w:rsid w:val="007331AD"/>
    <w:rsid w:val="0073393C"/>
    <w:rsid w:val="00733B54"/>
    <w:rsid w:val="0073433F"/>
    <w:rsid w:val="00735DF9"/>
    <w:rsid w:val="00737BA9"/>
    <w:rsid w:val="00737FD2"/>
    <w:rsid w:val="00740976"/>
    <w:rsid w:val="00740EE0"/>
    <w:rsid w:val="00741C92"/>
    <w:rsid w:val="00741E09"/>
    <w:rsid w:val="0074418A"/>
    <w:rsid w:val="00745CA6"/>
    <w:rsid w:val="00746412"/>
    <w:rsid w:val="0074641D"/>
    <w:rsid w:val="00746BEE"/>
    <w:rsid w:val="00746FB2"/>
    <w:rsid w:val="007509AD"/>
    <w:rsid w:val="00750D78"/>
    <w:rsid w:val="00750DD9"/>
    <w:rsid w:val="00750E96"/>
    <w:rsid w:val="00752409"/>
    <w:rsid w:val="007529BC"/>
    <w:rsid w:val="00752B36"/>
    <w:rsid w:val="007534A4"/>
    <w:rsid w:val="007543EB"/>
    <w:rsid w:val="00755006"/>
    <w:rsid w:val="00756CBE"/>
    <w:rsid w:val="00756E7B"/>
    <w:rsid w:val="0075739B"/>
    <w:rsid w:val="00757BEA"/>
    <w:rsid w:val="00760180"/>
    <w:rsid w:val="00760B75"/>
    <w:rsid w:val="0076103C"/>
    <w:rsid w:val="0076143F"/>
    <w:rsid w:val="00762225"/>
    <w:rsid w:val="00762E83"/>
    <w:rsid w:val="00763328"/>
    <w:rsid w:val="007633C4"/>
    <w:rsid w:val="007644FE"/>
    <w:rsid w:val="0076612B"/>
    <w:rsid w:val="0076696D"/>
    <w:rsid w:val="00766C6C"/>
    <w:rsid w:val="00766E4F"/>
    <w:rsid w:val="00767CE9"/>
    <w:rsid w:val="00770529"/>
    <w:rsid w:val="0077197A"/>
    <w:rsid w:val="00771BF4"/>
    <w:rsid w:val="00772F1B"/>
    <w:rsid w:val="00774E2D"/>
    <w:rsid w:val="007753F9"/>
    <w:rsid w:val="007770A6"/>
    <w:rsid w:val="00780B31"/>
    <w:rsid w:val="007825AA"/>
    <w:rsid w:val="00784018"/>
    <w:rsid w:val="00785C28"/>
    <w:rsid w:val="0078692C"/>
    <w:rsid w:val="0078699A"/>
    <w:rsid w:val="007869BD"/>
    <w:rsid w:val="0079001F"/>
    <w:rsid w:val="007905CA"/>
    <w:rsid w:val="00790F25"/>
    <w:rsid w:val="00791675"/>
    <w:rsid w:val="00792062"/>
    <w:rsid w:val="00792DF6"/>
    <w:rsid w:val="00792EEC"/>
    <w:rsid w:val="00795068"/>
    <w:rsid w:val="00796083"/>
    <w:rsid w:val="007978C3"/>
    <w:rsid w:val="007A0663"/>
    <w:rsid w:val="007A12B0"/>
    <w:rsid w:val="007A2D4A"/>
    <w:rsid w:val="007A475E"/>
    <w:rsid w:val="007B1A40"/>
    <w:rsid w:val="007B2861"/>
    <w:rsid w:val="007B2A34"/>
    <w:rsid w:val="007B33D6"/>
    <w:rsid w:val="007B3414"/>
    <w:rsid w:val="007B44F4"/>
    <w:rsid w:val="007B4DB6"/>
    <w:rsid w:val="007C01FF"/>
    <w:rsid w:val="007C032E"/>
    <w:rsid w:val="007C0C14"/>
    <w:rsid w:val="007C3079"/>
    <w:rsid w:val="007C53CB"/>
    <w:rsid w:val="007C7C35"/>
    <w:rsid w:val="007D0080"/>
    <w:rsid w:val="007D0B65"/>
    <w:rsid w:val="007D2F4F"/>
    <w:rsid w:val="007D402A"/>
    <w:rsid w:val="007D404B"/>
    <w:rsid w:val="007D40ED"/>
    <w:rsid w:val="007D47DA"/>
    <w:rsid w:val="007D51FB"/>
    <w:rsid w:val="007D6F5D"/>
    <w:rsid w:val="007E6C79"/>
    <w:rsid w:val="007E6EFB"/>
    <w:rsid w:val="007E7E3C"/>
    <w:rsid w:val="007F0564"/>
    <w:rsid w:val="007F1737"/>
    <w:rsid w:val="007F239A"/>
    <w:rsid w:val="007F4374"/>
    <w:rsid w:val="007F467D"/>
    <w:rsid w:val="007F5DB0"/>
    <w:rsid w:val="008009F0"/>
    <w:rsid w:val="00800A33"/>
    <w:rsid w:val="008011BC"/>
    <w:rsid w:val="008025CB"/>
    <w:rsid w:val="008029F2"/>
    <w:rsid w:val="00803BF8"/>
    <w:rsid w:val="008059C6"/>
    <w:rsid w:val="00805E18"/>
    <w:rsid w:val="008062AA"/>
    <w:rsid w:val="00807D80"/>
    <w:rsid w:val="00810A65"/>
    <w:rsid w:val="00810B87"/>
    <w:rsid w:val="0081129B"/>
    <w:rsid w:val="0081240D"/>
    <w:rsid w:val="00813CE5"/>
    <w:rsid w:val="00813F7A"/>
    <w:rsid w:val="00814E3E"/>
    <w:rsid w:val="00815005"/>
    <w:rsid w:val="008162D7"/>
    <w:rsid w:val="0082070C"/>
    <w:rsid w:val="00820A19"/>
    <w:rsid w:val="008233D2"/>
    <w:rsid w:val="00823924"/>
    <w:rsid w:val="00823D53"/>
    <w:rsid w:val="00824DBA"/>
    <w:rsid w:val="00827249"/>
    <w:rsid w:val="0082786A"/>
    <w:rsid w:val="00830336"/>
    <w:rsid w:val="008314FF"/>
    <w:rsid w:val="0083167E"/>
    <w:rsid w:val="008318B5"/>
    <w:rsid w:val="00832924"/>
    <w:rsid w:val="00833DD4"/>
    <w:rsid w:val="0083427F"/>
    <w:rsid w:val="008350E8"/>
    <w:rsid w:val="00840748"/>
    <w:rsid w:val="008417C0"/>
    <w:rsid w:val="00841DCE"/>
    <w:rsid w:val="00844CA8"/>
    <w:rsid w:val="00845E6E"/>
    <w:rsid w:val="0084623C"/>
    <w:rsid w:val="008478D9"/>
    <w:rsid w:val="0085015A"/>
    <w:rsid w:val="00850F23"/>
    <w:rsid w:val="00852B96"/>
    <w:rsid w:val="008545FE"/>
    <w:rsid w:val="0085535D"/>
    <w:rsid w:val="008554C7"/>
    <w:rsid w:val="008569E2"/>
    <w:rsid w:val="008619BA"/>
    <w:rsid w:val="00861E9B"/>
    <w:rsid w:val="00864AD0"/>
    <w:rsid w:val="00865EDA"/>
    <w:rsid w:val="008674F8"/>
    <w:rsid w:val="008702A8"/>
    <w:rsid w:val="00870922"/>
    <w:rsid w:val="00871674"/>
    <w:rsid w:val="00872605"/>
    <w:rsid w:val="008726B0"/>
    <w:rsid w:val="00872D7B"/>
    <w:rsid w:val="00873293"/>
    <w:rsid w:val="00875743"/>
    <w:rsid w:val="00875A9B"/>
    <w:rsid w:val="00875B2A"/>
    <w:rsid w:val="00880C82"/>
    <w:rsid w:val="00880EA6"/>
    <w:rsid w:val="00881154"/>
    <w:rsid w:val="00881761"/>
    <w:rsid w:val="00881E0D"/>
    <w:rsid w:val="00881FC8"/>
    <w:rsid w:val="008872FD"/>
    <w:rsid w:val="00890102"/>
    <w:rsid w:val="00891B8D"/>
    <w:rsid w:val="00891D75"/>
    <w:rsid w:val="00892339"/>
    <w:rsid w:val="008930CB"/>
    <w:rsid w:val="00893961"/>
    <w:rsid w:val="00894C62"/>
    <w:rsid w:val="0089508B"/>
    <w:rsid w:val="00895F30"/>
    <w:rsid w:val="00896F2A"/>
    <w:rsid w:val="008970A0"/>
    <w:rsid w:val="008974D7"/>
    <w:rsid w:val="008A01E6"/>
    <w:rsid w:val="008A2B09"/>
    <w:rsid w:val="008A4DA2"/>
    <w:rsid w:val="008A6F78"/>
    <w:rsid w:val="008A77FE"/>
    <w:rsid w:val="008A7B52"/>
    <w:rsid w:val="008A7C65"/>
    <w:rsid w:val="008B42FB"/>
    <w:rsid w:val="008B4359"/>
    <w:rsid w:val="008B43D2"/>
    <w:rsid w:val="008B44C2"/>
    <w:rsid w:val="008B4B83"/>
    <w:rsid w:val="008B657F"/>
    <w:rsid w:val="008B6647"/>
    <w:rsid w:val="008B66B8"/>
    <w:rsid w:val="008C1EC0"/>
    <w:rsid w:val="008C21CD"/>
    <w:rsid w:val="008C3BD6"/>
    <w:rsid w:val="008C3F9E"/>
    <w:rsid w:val="008C485B"/>
    <w:rsid w:val="008C570D"/>
    <w:rsid w:val="008C69BB"/>
    <w:rsid w:val="008C77E4"/>
    <w:rsid w:val="008D0E3F"/>
    <w:rsid w:val="008D3B62"/>
    <w:rsid w:val="008D4741"/>
    <w:rsid w:val="008D4B34"/>
    <w:rsid w:val="008D62CC"/>
    <w:rsid w:val="008D681F"/>
    <w:rsid w:val="008D685A"/>
    <w:rsid w:val="008E0301"/>
    <w:rsid w:val="008E21E7"/>
    <w:rsid w:val="008E2A74"/>
    <w:rsid w:val="008E555C"/>
    <w:rsid w:val="008E6258"/>
    <w:rsid w:val="008E74FF"/>
    <w:rsid w:val="008E7792"/>
    <w:rsid w:val="008F17E2"/>
    <w:rsid w:val="008F3182"/>
    <w:rsid w:val="008F4680"/>
    <w:rsid w:val="008F4EF3"/>
    <w:rsid w:val="008F6409"/>
    <w:rsid w:val="008F6AC8"/>
    <w:rsid w:val="008F7578"/>
    <w:rsid w:val="008F7957"/>
    <w:rsid w:val="009009CA"/>
    <w:rsid w:val="00901690"/>
    <w:rsid w:val="00902B0E"/>
    <w:rsid w:val="00903A29"/>
    <w:rsid w:val="00904B82"/>
    <w:rsid w:val="00906049"/>
    <w:rsid w:val="00906770"/>
    <w:rsid w:val="00906C6D"/>
    <w:rsid w:val="00911901"/>
    <w:rsid w:val="00912669"/>
    <w:rsid w:val="00912D24"/>
    <w:rsid w:val="00913147"/>
    <w:rsid w:val="00916100"/>
    <w:rsid w:val="00916D10"/>
    <w:rsid w:val="00917B87"/>
    <w:rsid w:val="00920334"/>
    <w:rsid w:val="00922AFC"/>
    <w:rsid w:val="00923DCC"/>
    <w:rsid w:val="00924764"/>
    <w:rsid w:val="00924A19"/>
    <w:rsid w:val="00927120"/>
    <w:rsid w:val="0093052B"/>
    <w:rsid w:val="009348C8"/>
    <w:rsid w:val="00935387"/>
    <w:rsid w:val="00937DDF"/>
    <w:rsid w:val="00941111"/>
    <w:rsid w:val="00942429"/>
    <w:rsid w:val="00946296"/>
    <w:rsid w:val="00947867"/>
    <w:rsid w:val="009478F3"/>
    <w:rsid w:val="009517EA"/>
    <w:rsid w:val="009526D9"/>
    <w:rsid w:val="00953655"/>
    <w:rsid w:val="00954645"/>
    <w:rsid w:val="00955E9B"/>
    <w:rsid w:val="00956F9D"/>
    <w:rsid w:val="00957621"/>
    <w:rsid w:val="00957813"/>
    <w:rsid w:val="009623E0"/>
    <w:rsid w:val="0096244F"/>
    <w:rsid w:val="00962AD5"/>
    <w:rsid w:val="009659A1"/>
    <w:rsid w:val="00966A27"/>
    <w:rsid w:val="0096714A"/>
    <w:rsid w:val="009676F6"/>
    <w:rsid w:val="00967CD3"/>
    <w:rsid w:val="009711EE"/>
    <w:rsid w:val="009721DC"/>
    <w:rsid w:val="0097413D"/>
    <w:rsid w:val="00981B11"/>
    <w:rsid w:val="00981C1C"/>
    <w:rsid w:val="00983585"/>
    <w:rsid w:val="009839C5"/>
    <w:rsid w:val="00983AE1"/>
    <w:rsid w:val="00984617"/>
    <w:rsid w:val="00990459"/>
    <w:rsid w:val="00990586"/>
    <w:rsid w:val="00992E41"/>
    <w:rsid w:val="00993C2B"/>
    <w:rsid w:val="00994691"/>
    <w:rsid w:val="009948DE"/>
    <w:rsid w:val="009950A8"/>
    <w:rsid w:val="00995875"/>
    <w:rsid w:val="00997071"/>
    <w:rsid w:val="00997252"/>
    <w:rsid w:val="0099766F"/>
    <w:rsid w:val="009A0BF7"/>
    <w:rsid w:val="009A2229"/>
    <w:rsid w:val="009A31AD"/>
    <w:rsid w:val="009A3AB3"/>
    <w:rsid w:val="009A3C1C"/>
    <w:rsid w:val="009A4EC9"/>
    <w:rsid w:val="009A5116"/>
    <w:rsid w:val="009A5890"/>
    <w:rsid w:val="009A5AF8"/>
    <w:rsid w:val="009A69AB"/>
    <w:rsid w:val="009A6F34"/>
    <w:rsid w:val="009A6FDB"/>
    <w:rsid w:val="009B196C"/>
    <w:rsid w:val="009B217E"/>
    <w:rsid w:val="009B47D0"/>
    <w:rsid w:val="009B4D34"/>
    <w:rsid w:val="009B4D39"/>
    <w:rsid w:val="009B69BC"/>
    <w:rsid w:val="009B6B42"/>
    <w:rsid w:val="009B7194"/>
    <w:rsid w:val="009B7413"/>
    <w:rsid w:val="009C0FA5"/>
    <w:rsid w:val="009C274B"/>
    <w:rsid w:val="009C2F71"/>
    <w:rsid w:val="009C3083"/>
    <w:rsid w:val="009C4507"/>
    <w:rsid w:val="009C5708"/>
    <w:rsid w:val="009C58D8"/>
    <w:rsid w:val="009C5EDB"/>
    <w:rsid w:val="009C7A17"/>
    <w:rsid w:val="009D07C9"/>
    <w:rsid w:val="009D0A6E"/>
    <w:rsid w:val="009D1335"/>
    <w:rsid w:val="009D1ADB"/>
    <w:rsid w:val="009D21C6"/>
    <w:rsid w:val="009D2485"/>
    <w:rsid w:val="009D27F7"/>
    <w:rsid w:val="009E0417"/>
    <w:rsid w:val="009E3201"/>
    <w:rsid w:val="009E3888"/>
    <w:rsid w:val="009E3B4E"/>
    <w:rsid w:val="009E4AE8"/>
    <w:rsid w:val="009E57F3"/>
    <w:rsid w:val="009E7DC1"/>
    <w:rsid w:val="009E7E0B"/>
    <w:rsid w:val="009F1711"/>
    <w:rsid w:val="009F2530"/>
    <w:rsid w:val="009F32FB"/>
    <w:rsid w:val="009F3442"/>
    <w:rsid w:val="009F3F84"/>
    <w:rsid w:val="009F413B"/>
    <w:rsid w:val="009F4750"/>
    <w:rsid w:val="009F494B"/>
    <w:rsid w:val="009F561C"/>
    <w:rsid w:val="009F5C54"/>
    <w:rsid w:val="009F697F"/>
    <w:rsid w:val="009F7461"/>
    <w:rsid w:val="00A000A4"/>
    <w:rsid w:val="00A00D27"/>
    <w:rsid w:val="00A00FDC"/>
    <w:rsid w:val="00A02342"/>
    <w:rsid w:val="00A057FB"/>
    <w:rsid w:val="00A05E0A"/>
    <w:rsid w:val="00A0629B"/>
    <w:rsid w:val="00A071E9"/>
    <w:rsid w:val="00A07CAB"/>
    <w:rsid w:val="00A116F0"/>
    <w:rsid w:val="00A157DE"/>
    <w:rsid w:val="00A15AB1"/>
    <w:rsid w:val="00A2265A"/>
    <w:rsid w:val="00A25EF7"/>
    <w:rsid w:val="00A27778"/>
    <w:rsid w:val="00A278A5"/>
    <w:rsid w:val="00A27A0C"/>
    <w:rsid w:val="00A31B17"/>
    <w:rsid w:val="00A320FC"/>
    <w:rsid w:val="00A334B8"/>
    <w:rsid w:val="00A339BD"/>
    <w:rsid w:val="00A33FBA"/>
    <w:rsid w:val="00A36959"/>
    <w:rsid w:val="00A40AD2"/>
    <w:rsid w:val="00A41B68"/>
    <w:rsid w:val="00A423DC"/>
    <w:rsid w:val="00A453D1"/>
    <w:rsid w:val="00A45DF4"/>
    <w:rsid w:val="00A4706D"/>
    <w:rsid w:val="00A479C8"/>
    <w:rsid w:val="00A50FAE"/>
    <w:rsid w:val="00A51B09"/>
    <w:rsid w:val="00A51B14"/>
    <w:rsid w:val="00A51C03"/>
    <w:rsid w:val="00A52494"/>
    <w:rsid w:val="00A52B0C"/>
    <w:rsid w:val="00A53335"/>
    <w:rsid w:val="00A54B17"/>
    <w:rsid w:val="00A64660"/>
    <w:rsid w:val="00A664ED"/>
    <w:rsid w:val="00A709ED"/>
    <w:rsid w:val="00A71E23"/>
    <w:rsid w:val="00A727C4"/>
    <w:rsid w:val="00A73967"/>
    <w:rsid w:val="00A76F5E"/>
    <w:rsid w:val="00A77638"/>
    <w:rsid w:val="00A77CC1"/>
    <w:rsid w:val="00A81CB2"/>
    <w:rsid w:val="00A823DB"/>
    <w:rsid w:val="00A83AA3"/>
    <w:rsid w:val="00A86617"/>
    <w:rsid w:val="00A8712A"/>
    <w:rsid w:val="00A913F1"/>
    <w:rsid w:val="00A91981"/>
    <w:rsid w:val="00A9226A"/>
    <w:rsid w:val="00A9304C"/>
    <w:rsid w:val="00A94239"/>
    <w:rsid w:val="00A95E7B"/>
    <w:rsid w:val="00A9705A"/>
    <w:rsid w:val="00A97DF6"/>
    <w:rsid w:val="00AA6D48"/>
    <w:rsid w:val="00AB0530"/>
    <w:rsid w:val="00AB0717"/>
    <w:rsid w:val="00AB10E8"/>
    <w:rsid w:val="00AB177F"/>
    <w:rsid w:val="00AB472D"/>
    <w:rsid w:val="00AB64D9"/>
    <w:rsid w:val="00AC0970"/>
    <w:rsid w:val="00AC2227"/>
    <w:rsid w:val="00AC2B19"/>
    <w:rsid w:val="00AC3534"/>
    <w:rsid w:val="00AC4EBE"/>
    <w:rsid w:val="00AD052B"/>
    <w:rsid w:val="00AD085D"/>
    <w:rsid w:val="00AD1A42"/>
    <w:rsid w:val="00AD1FC2"/>
    <w:rsid w:val="00AD3CAA"/>
    <w:rsid w:val="00AD74DB"/>
    <w:rsid w:val="00AE2A47"/>
    <w:rsid w:val="00AE683B"/>
    <w:rsid w:val="00AF0F3D"/>
    <w:rsid w:val="00AF1D4B"/>
    <w:rsid w:val="00AF2B41"/>
    <w:rsid w:val="00AF3C80"/>
    <w:rsid w:val="00AF40BE"/>
    <w:rsid w:val="00AF5A94"/>
    <w:rsid w:val="00AF5F29"/>
    <w:rsid w:val="00AF6B43"/>
    <w:rsid w:val="00AF7A8E"/>
    <w:rsid w:val="00B02B37"/>
    <w:rsid w:val="00B03878"/>
    <w:rsid w:val="00B05447"/>
    <w:rsid w:val="00B0609D"/>
    <w:rsid w:val="00B0643B"/>
    <w:rsid w:val="00B06C8D"/>
    <w:rsid w:val="00B06FFA"/>
    <w:rsid w:val="00B07A00"/>
    <w:rsid w:val="00B1092F"/>
    <w:rsid w:val="00B11138"/>
    <w:rsid w:val="00B117BB"/>
    <w:rsid w:val="00B12A08"/>
    <w:rsid w:val="00B159DA"/>
    <w:rsid w:val="00B16898"/>
    <w:rsid w:val="00B16DF3"/>
    <w:rsid w:val="00B17F23"/>
    <w:rsid w:val="00B20F5B"/>
    <w:rsid w:val="00B223FA"/>
    <w:rsid w:val="00B22416"/>
    <w:rsid w:val="00B22AB8"/>
    <w:rsid w:val="00B27007"/>
    <w:rsid w:val="00B3061D"/>
    <w:rsid w:val="00B322C8"/>
    <w:rsid w:val="00B33094"/>
    <w:rsid w:val="00B333DC"/>
    <w:rsid w:val="00B3448F"/>
    <w:rsid w:val="00B35E38"/>
    <w:rsid w:val="00B36118"/>
    <w:rsid w:val="00B372B7"/>
    <w:rsid w:val="00B416DC"/>
    <w:rsid w:val="00B44876"/>
    <w:rsid w:val="00B44DFF"/>
    <w:rsid w:val="00B45404"/>
    <w:rsid w:val="00B47686"/>
    <w:rsid w:val="00B477D5"/>
    <w:rsid w:val="00B50F12"/>
    <w:rsid w:val="00B53476"/>
    <w:rsid w:val="00B53630"/>
    <w:rsid w:val="00B5440F"/>
    <w:rsid w:val="00B54DD3"/>
    <w:rsid w:val="00B55E4A"/>
    <w:rsid w:val="00B56C8D"/>
    <w:rsid w:val="00B57A4C"/>
    <w:rsid w:val="00B61CA4"/>
    <w:rsid w:val="00B6295A"/>
    <w:rsid w:val="00B63C06"/>
    <w:rsid w:val="00B65D8C"/>
    <w:rsid w:val="00B65ED3"/>
    <w:rsid w:val="00B66BD9"/>
    <w:rsid w:val="00B67039"/>
    <w:rsid w:val="00B6709C"/>
    <w:rsid w:val="00B67FDE"/>
    <w:rsid w:val="00B70F02"/>
    <w:rsid w:val="00B7135A"/>
    <w:rsid w:val="00B7145F"/>
    <w:rsid w:val="00B7186D"/>
    <w:rsid w:val="00B726AE"/>
    <w:rsid w:val="00B72E07"/>
    <w:rsid w:val="00B74443"/>
    <w:rsid w:val="00B74C0C"/>
    <w:rsid w:val="00B801B7"/>
    <w:rsid w:val="00B819B4"/>
    <w:rsid w:val="00B846F1"/>
    <w:rsid w:val="00B850CF"/>
    <w:rsid w:val="00B854D1"/>
    <w:rsid w:val="00B864C5"/>
    <w:rsid w:val="00B86BB5"/>
    <w:rsid w:val="00B913E0"/>
    <w:rsid w:val="00B91AA2"/>
    <w:rsid w:val="00B9549F"/>
    <w:rsid w:val="00B96989"/>
    <w:rsid w:val="00B96B99"/>
    <w:rsid w:val="00B97229"/>
    <w:rsid w:val="00B973A3"/>
    <w:rsid w:val="00BA1B0B"/>
    <w:rsid w:val="00BA1E2F"/>
    <w:rsid w:val="00BA3CC3"/>
    <w:rsid w:val="00BA5177"/>
    <w:rsid w:val="00BA52B3"/>
    <w:rsid w:val="00BA696B"/>
    <w:rsid w:val="00BA6BE4"/>
    <w:rsid w:val="00BA6CBC"/>
    <w:rsid w:val="00BB0456"/>
    <w:rsid w:val="00BB1854"/>
    <w:rsid w:val="00BB550F"/>
    <w:rsid w:val="00BB5E92"/>
    <w:rsid w:val="00BB660A"/>
    <w:rsid w:val="00BB6AF6"/>
    <w:rsid w:val="00BC08BE"/>
    <w:rsid w:val="00BD31E7"/>
    <w:rsid w:val="00BD3CB9"/>
    <w:rsid w:val="00BD3FD4"/>
    <w:rsid w:val="00BD42AF"/>
    <w:rsid w:val="00BD7087"/>
    <w:rsid w:val="00BD76C4"/>
    <w:rsid w:val="00BE0581"/>
    <w:rsid w:val="00BE0D13"/>
    <w:rsid w:val="00BE2B2F"/>
    <w:rsid w:val="00BE33C9"/>
    <w:rsid w:val="00BE427D"/>
    <w:rsid w:val="00BE589A"/>
    <w:rsid w:val="00BE619B"/>
    <w:rsid w:val="00BE71E8"/>
    <w:rsid w:val="00BE7D93"/>
    <w:rsid w:val="00BF005C"/>
    <w:rsid w:val="00BF06D6"/>
    <w:rsid w:val="00BF0751"/>
    <w:rsid w:val="00BF152F"/>
    <w:rsid w:val="00BF260A"/>
    <w:rsid w:val="00BF3086"/>
    <w:rsid w:val="00BF3195"/>
    <w:rsid w:val="00BF3C68"/>
    <w:rsid w:val="00BF5DDA"/>
    <w:rsid w:val="00BF7EA7"/>
    <w:rsid w:val="00C003E9"/>
    <w:rsid w:val="00C01A11"/>
    <w:rsid w:val="00C01B6C"/>
    <w:rsid w:val="00C02079"/>
    <w:rsid w:val="00C0318A"/>
    <w:rsid w:val="00C03ED0"/>
    <w:rsid w:val="00C05277"/>
    <w:rsid w:val="00C05E08"/>
    <w:rsid w:val="00C06069"/>
    <w:rsid w:val="00C07B2F"/>
    <w:rsid w:val="00C07B3A"/>
    <w:rsid w:val="00C07DF1"/>
    <w:rsid w:val="00C1302D"/>
    <w:rsid w:val="00C1327B"/>
    <w:rsid w:val="00C156EE"/>
    <w:rsid w:val="00C21D1A"/>
    <w:rsid w:val="00C237C7"/>
    <w:rsid w:val="00C2393F"/>
    <w:rsid w:val="00C276EB"/>
    <w:rsid w:val="00C27AC2"/>
    <w:rsid w:val="00C315C5"/>
    <w:rsid w:val="00C31A41"/>
    <w:rsid w:val="00C31DDC"/>
    <w:rsid w:val="00C324C8"/>
    <w:rsid w:val="00C32933"/>
    <w:rsid w:val="00C32EE4"/>
    <w:rsid w:val="00C32EF6"/>
    <w:rsid w:val="00C334CC"/>
    <w:rsid w:val="00C33809"/>
    <w:rsid w:val="00C3409D"/>
    <w:rsid w:val="00C344F4"/>
    <w:rsid w:val="00C37528"/>
    <w:rsid w:val="00C37A28"/>
    <w:rsid w:val="00C37FD4"/>
    <w:rsid w:val="00C40644"/>
    <w:rsid w:val="00C41829"/>
    <w:rsid w:val="00C42126"/>
    <w:rsid w:val="00C430C0"/>
    <w:rsid w:val="00C452E8"/>
    <w:rsid w:val="00C458C9"/>
    <w:rsid w:val="00C47602"/>
    <w:rsid w:val="00C51EC9"/>
    <w:rsid w:val="00C5229C"/>
    <w:rsid w:val="00C54036"/>
    <w:rsid w:val="00C54C19"/>
    <w:rsid w:val="00C54CA7"/>
    <w:rsid w:val="00C55472"/>
    <w:rsid w:val="00C61E00"/>
    <w:rsid w:val="00C62CB9"/>
    <w:rsid w:val="00C6454C"/>
    <w:rsid w:val="00C66B3A"/>
    <w:rsid w:val="00C66D1E"/>
    <w:rsid w:val="00C675B0"/>
    <w:rsid w:val="00C67B65"/>
    <w:rsid w:val="00C70FC5"/>
    <w:rsid w:val="00C71A8E"/>
    <w:rsid w:val="00C7245A"/>
    <w:rsid w:val="00C72BBA"/>
    <w:rsid w:val="00C7465B"/>
    <w:rsid w:val="00C80249"/>
    <w:rsid w:val="00C805AB"/>
    <w:rsid w:val="00C806FA"/>
    <w:rsid w:val="00C80DFC"/>
    <w:rsid w:val="00C82542"/>
    <w:rsid w:val="00C8494E"/>
    <w:rsid w:val="00C867C3"/>
    <w:rsid w:val="00C86962"/>
    <w:rsid w:val="00C90643"/>
    <w:rsid w:val="00C91276"/>
    <w:rsid w:val="00C91684"/>
    <w:rsid w:val="00C9177C"/>
    <w:rsid w:val="00C9242F"/>
    <w:rsid w:val="00C928FA"/>
    <w:rsid w:val="00C957EE"/>
    <w:rsid w:val="00C96B81"/>
    <w:rsid w:val="00C971FC"/>
    <w:rsid w:val="00C973A9"/>
    <w:rsid w:val="00CA00B6"/>
    <w:rsid w:val="00CA0518"/>
    <w:rsid w:val="00CA0CB4"/>
    <w:rsid w:val="00CA10AD"/>
    <w:rsid w:val="00CA2712"/>
    <w:rsid w:val="00CA28D8"/>
    <w:rsid w:val="00CA2BB2"/>
    <w:rsid w:val="00CA2D15"/>
    <w:rsid w:val="00CA2DB3"/>
    <w:rsid w:val="00CA5ACE"/>
    <w:rsid w:val="00CA60E8"/>
    <w:rsid w:val="00CB0664"/>
    <w:rsid w:val="00CB07FC"/>
    <w:rsid w:val="00CB1CC8"/>
    <w:rsid w:val="00CB1E38"/>
    <w:rsid w:val="00CB2374"/>
    <w:rsid w:val="00CB37DF"/>
    <w:rsid w:val="00CB53CC"/>
    <w:rsid w:val="00CB56A2"/>
    <w:rsid w:val="00CB767E"/>
    <w:rsid w:val="00CC00E8"/>
    <w:rsid w:val="00CC2DF9"/>
    <w:rsid w:val="00CC3809"/>
    <w:rsid w:val="00CC42DD"/>
    <w:rsid w:val="00CC4743"/>
    <w:rsid w:val="00CC4C02"/>
    <w:rsid w:val="00CC5A6E"/>
    <w:rsid w:val="00CC7259"/>
    <w:rsid w:val="00CD2B5B"/>
    <w:rsid w:val="00CD517B"/>
    <w:rsid w:val="00CD7640"/>
    <w:rsid w:val="00CD7BE4"/>
    <w:rsid w:val="00CE1748"/>
    <w:rsid w:val="00CE3D46"/>
    <w:rsid w:val="00CE59E5"/>
    <w:rsid w:val="00CF0BEF"/>
    <w:rsid w:val="00CF2FCD"/>
    <w:rsid w:val="00CF3C20"/>
    <w:rsid w:val="00CF3D7A"/>
    <w:rsid w:val="00CF4410"/>
    <w:rsid w:val="00CF6E50"/>
    <w:rsid w:val="00CF7CB7"/>
    <w:rsid w:val="00D00034"/>
    <w:rsid w:val="00D01008"/>
    <w:rsid w:val="00D01C1B"/>
    <w:rsid w:val="00D022CB"/>
    <w:rsid w:val="00D02B62"/>
    <w:rsid w:val="00D02BD0"/>
    <w:rsid w:val="00D03843"/>
    <w:rsid w:val="00D03A90"/>
    <w:rsid w:val="00D04904"/>
    <w:rsid w:val="00D04C75"/>
    <w:rsid w:val="00D04FCC"/>
    <w:rsid w:val="00D070DF"/>
    <w:rsid w:val="00D0757E"/>
    <w:rsid w:val="00D147AD"/>
    <w:rsid w:val="00D16C10"/>
    <w:rsid w:val="00D1728F"/>
    <w:rsid w:val="00D20D01"/>
    <w:rsid w:val="00D20F8B"/>
    <w:rsid w:val="00D237C9"/>
    <w:rsid w:val="00D23881"/>
    <w:rsid w:val="00D23E5F"/>
    <w:rsid w:val="00D25458"/>
    <w:rsid w:val="00D25D96"/>
    <w:rsid w:val="00D271D1"/>
    <w:rsid w:val="00D27F29"/>
    <w:rsid w:val="00D33053"/>
    <w:rsid w:val="00D34486"/>
    <w:rsid w:val="00D34B7F"/>
    <w:rsid w:val="00D359DC"/>
    <w:rsid w:val="00D36132"/>
    <w:rsid w:val="00D36F47"/>
    <w:rsid w:val="00D401E5"/>
    <w:rsid w:val="00D4048D"/>
    <w:rsid w:val="00D413BD"/>
    <w:rsid w:val="00D419EC"/>
    <w:rsid w:val="00D42C14"/>
    <w:rsid w:val="00D42F5F"/>
    <w:rsid w:val="00D43BB0"/>
    <w:rsid w:val="00D43C42"/>
    <w:rsid w:val="00D46990"/>
    <w:rsid w:val="00D47D1D"/>
    <w:rsid w:val="00D508A1"/>
    <w:rsid w:val="00D536C4"/>
    <w:rsid w:val="00D54721"/>
    <w:rsid w:val="00D570C0"/>
    <w:rsid w:val="00D6164F"/>
    <w:rsid w:val="00D627AB"/>
    <w:rsid w:val="00D638E0"/>
    <w:rsid w:val="00D63F92"/>
    <w:rsid w:val="00D63FCF"/>
    <w:rsid w:val="00D65B95"/>
    <w:rsid w:val="00D66780"/>
    <w:rsid w:val="00D711ED"/>
    <w:rsid w:val="00D73294"/>
    <w:rsid w:val="00D75B75"/>
    <w:rsid w:val="00D760C6"/>
    <w:rsid w:val="00D777F4"/>
    <w:rsid w:val="00D77C94"/>
    <w:rsid w:val="00D80CAD"/>
    <w:rsid w:val="00D82093"/>
    <w:rsid w:val="00D8209E"/>
    <w:rsid w:val="00D8364A"/>
    <w:rsid w:val="00D85216"/>
    <w:rsid w:val="00D85517"/>
    <w:rsid w:val="00D860BE"/>
    <w:rsid w:val="00D86467"/>
    <w:rsid w:val="00D87653"/>
    <w:rsid w:val="00D87970"/>
    <w:rsid w:val="00D87DCE"/>
    <w:rsid w:val="00D901A3"/>
    <w:rsid w:val="00D92A40"/>
    <w:rsid w:val="00D92E0D"/>
    <w:rsid w:val="00D93757"/>
    <w:rsid w:val="00D974C3"/>
    <w:rsid w:val="00DA075F"/>
    <w:rsid w:val="00DA37F3"/>
    <w:rsid w:val="00DA3F28"/>
    <w:rsid w:val="00DA4EE4"/>
    <w:rsid w:val="00DA60DD"/>
    <w:rsid w:val="00DB0501"/>
    <w:rsid w:val="00DB1346"/>
    <w:rsid w:val="00DB146D"/>
    <w:rsid w:val="00DB280A"/>
    <w:rsid w:val="00DB52E3"/>
    <w:rsid w:val="00DB59BC"/>
    <w:rsid w:val="00DB6185"/>
    <w:rsid w:val="00DB693A"/>
    <w:rsid w:val="00DB6BA7"/>
    <w:rsid w:val="00DB6DE1"/>
    <w:rsid w:val="00DC1954"/>
    <w:rsid w:val="00DC2AB9"/>
    <w:rsid w:val="00DC3232"/>
    <w:rsid w:val="00DC3D16"/>
    <w:rsid w:val="00DC521C"/>
    <w:rsid w:val="00DC667B"/>
    <w:rsid w:val="00DD1C72"/>
    <w:rsid w:val="00DD2874"/>
    <w:rsid w:val="00DD2B27"/>
    <w:rsid w:val="00DD6557"/>
    <w:rsid w:val="00DD70FD"/>
    <w:rsid w:val="00DD7FD1"/>
    <w:rsid w:val="00DE0054"/>
    <w:rsid w:val="00DE0648"/>
    <w:rsid w:val="00DE08A9"/>
    <w:rsid w:val="00DE0CE7"/>
    <w:rsid w:val="00DE10CE"/>
    <w:rsid w:val="00DE35F4"/>
    <w:rsid w:val="00DE4184"/>
    <w:rsid w:val="00DE5D73"/>
    <w:rsid w:val="00DE5D8F"/>
    <w:rsid w:val="00DF048A"/>
    <w:rsid w:val="00DF09E7"/>
    <w:rsid w:val="00DF2446"/>
    <w:rsid w:val="00DF25BE"/>
    <w:rsid w:val="00DF26A8"/>
    <w:rsid w:val="00DF2A4C"/>
    <w:rsid w:val="00DF3A9C"/>
    <w:rsid w:val="00DF59C4"/>
    <w:rsid w:val="00DF62D8"/>
    <w:rsid w:val="00E041CD"/>
    <w:rsid w:val="00E056DB"/>
    <w:rsid w:val="00E065D9"/>
    <w:rsid w:val="00E078B8"/>
    <w:rsid w:val="00E10CF8"/>
    <w:rsid w:val="00E1144E"/>
    <w:rsid w:val="00E1226A"/>
    <w:rsid w:val="00E12BC9"/>
    <w:rsid w:val="00E14A9C"/>
    <w:rsid w:val="00E154D3"/>
    <w:rsid w:val="00E160DE"/>
    <w:rsid w:val="00E20FB2"/>
    <w:rsid w:val="00E21737"/>
    <w:rsid w:val="00E21ABA"/>
    <w:rsid w:val="00E23FAA"/>
    <w:rsid w:val="00E2428E"/>
    <w:rsid w:val="00E26095"/>
    <w:rsid w:val="00E27476"/>
    <w:rsid w:val="00E306BB"/>
    <w:rsid w:val="00E31063"/>
    <w:rsid w:val="00E3237E"/>
    <w:rsid w:val="00E33DC8"/>
    <w:rsid w:val="00E33ED5"/>
    <w:rsid w:val="00E34612"/>
    <w:rsid w:val="00E3562F"/>
    <w:rsid w:val="00E35FDD"/>
    <w:rsid w:val="00E36C9E"/>
    <w:rsid w:val="00E37F93"/>
    <w:rsid w:val="00E43C2A"/>
    <w:rsid w:val="00E44DA7"/>
    <w:rsid w:val="00E44FEA"/>
    <w:rsid w:val="00E47180"/>
    <w:rsid w:val="00E50961"/>
    <w:rsid w:val="00E52145"/>
    <w:rsid w:val="00E52B53"/>
    <w:rsid w:val="00E5343E"/>
    <w:rsid w:val="00E54734"/>
    <w:rsid w:val="00E54F21"/>
    <w:rsid w:val="00E5684D"/>
    <w:rsid w:val="00E571B5"/>
    <w:rsid w:val="00E57449"/>
    <w:rsid w:val="00E60FBA"/>
    <w:rsid w:val="00E6273A"/>
    <w:rsid w:val="00E633F8"/>
    <w:rsid w:val="00E665EE"/>
    <w:rsid w:val="00E707E5"/>
    <w:rsid w:val="00E71254"/>
    <w:rsid w:val="00E723E2"/>
    <w:rsid w:val="00E72B09"/>
    <w:rsid w:val="00E73752"/>
    <w:rsid w:val="00E73C30"/>
    <w:rsid w:val="00E80A6C"/>
    <w:rsid w:val="00E817A6"/>
    <w:rsid w:val="00E82137"/>
    <w:rsid w:val="00E85DEC"/>
    <w:rsid w:val="00E86CF8"/>
    <w:rsid w:val="00E8712B"/>
    <w:rsid w:val="00E879EC"/>
    <w:rsid w:val="00E90E1A"/>
    <w:rsid w:val="00E91A24"/>
    <w:rsid w:val="00E91C7E"/>
    <w:rsid w:val="00E92330"/>
    <w:rsid w:val="00E9302A"/>
    <w:rsid w:val="00E952AC"/>
    <w:rsid w:val="00E953B0"/>
    <w:rsid w:val="00E979B2"/>
    <w:rsid w:val="00EA0214"/>
    <w:rsid w:val="00EA0474"/>
    <w:rsid w:val="00EA2E6D"/>
    <w:rsid w:val="00EA3F90"/>
    <w:rsid w:val="00EA58C3"/>
    <w:rsid w:val="00EA61DA"/>
    <w:rsid w:val="00EB09BF"/>
    <w:rsid w:val="00EB1743"/>
    <w:rsid w:val="00EB22C4"/>
    <w:rsid w:val="00EB29FB"/>
    <w:rsid w:val="00EB4C9E"/>
    <w:rsid w:val="00EB509F"/>
    <w:rsid w:val="00EB66CC"/>
    <w:rsid w:val="00EB76AB"/>
    <w:rsid w:val="00EC13A8"/>
    <w:rsid w:val="00EC26F1"/>
    <w:rsid w:val="00EC4543"/>
    <w:rsid w:val="00EC5651"/>
    <w:rsid w:val="00EC77A4"/>
    <w:rsid w:val="00EC7D11"/>
    <w:rsid w:val="00EC7D52"/>
    <w:rsid w:val="00ED0952"/>
    <w:rsid w:val="00ED205F"/>
    <w:rsid w:val="00ED2571"/>
    <w:rsid w:val="00ED26FB"/>
    <w:rsid w:val="00ED4196"/>
    <w:rsid w:val="00ED6BA5"/>
    <w:rsid w:val="00ED6C0E"/>
    <w:rsid w:val="00EE19E4"/>
    <w:rsid w:val="00EE1A7F"/>
    <w:rsid w:val="00EE252F"/>
    <w:rsid w:val="00EE693E"/>
    <w:rsid w:val="00EE6BD9"/>
    <w:rsid w:val="00EF1970"/>
    <w:rsid w:val="00EF348D"/>
    <w:rsid w:val="00EF6361"/>
    <w:rsid w:val="00EF6516"/>
    <w:rsid w:val="00EF665A"/>
    <w:rsid w:val="00F01428"/>
    <w:rsid w:val="00F03091"/>
    <w:rsid w:val="00F03C65"/>
    <w:rsid w:val="00F03C85"/>
    <w:rsid w:val="00F063C5"/>
    <w:rsid w:val="00F079F1"/>
    <w:rsid w:val="00F106F7"/>
    <w:rsid w:val="00F11E89"/>
    <w:rsid w:val="00F12F8F"/>
    <w:rsid w:val="00F135F1"/>
    <w:rsid w:val="00F13F46"/>
    <w:rsid w:val="00F14970"/>
    <w:rsid w:val="00F16127"/>
    <w:rsid w:val="00F20F72"/>
    <w:rsid w:val="00F21DC5"/>
    <w:rsid w:val="00F233A2"/>
    <w:rsid w:val="00F23A68"/>
    <w:rsid w:val="00F2654E"/>
    <w:rsid w:val="00F267BE"/>
    <w:rsid w:val="00F30886"/>
    <w:rsid w:val="00F318AD"/>
    <w:rsid w:val="00F3205F"/>
    <w:rsid w:val="00F330B1"/>
    <w:rsid w:val="00F34070"/>
    <w:rsid w:val="00F364B0"/>
    <w:rsid w:val="00F37438"/>
    <w:rsid w:val="00F42881"/>
    <w:rsid w:val="00F431C5"/>
    <w:rsid w:val="00F432FA"/>
    <w:rsid w:val="00F45BB1"/>
    <w:rsid w:val="00F46A01"/>
    <w:rsid w:val="00F525E1"/>
    <w:rsid w:val="00F52B6C"/>
    <w:rsid w:val="00F56234"/>
    <w:rsid w:val="00F56B97"/>
    <w:rsid w:val="00F574C5"/>
    <w:rsid w:val="00F57C42"/>
    <w:rsid w:val="00F604D1"/>
    <w:rsid w:val="00F622FD"/>
    <w:rsid w:val="00F62365"/>
    <w:rsid w:val="00F63987"/>
    <w:rsid w:val="00F66C39"/>
    <w:rsid w:val="00F66CBF"/>
    <w:rsid w:val="00F66EAD"/>
    <w:rsid w:val="00F66FA7"/>
    <w:rsid w:val="00F67AA8"/>
    <w:rsid w:val="00F717E3"/>
    <w:rsid w:val="00F72185"/>
    <w:rsid w:val="00F72395"/>
    <w:rsid w:val="00F72689"/>
    <w:rsid w:val="00F73156"/>
    <w:rsid w:val="00F74422"/>
    <w:rsid w:val="00F744DA"/>
    <w:rsid w:val="00F74556"/>
    <w:rsid w:val="00F77144"/>
    <w:rsid w:val="00F77D91"/>
    <w:rsid w:val="00F80017"/>
    <w:rsid w:val="00F8104B"/>
    <w:rsid w:val="00F814A2"/>
    <w:rsid w:val="00F81B5F"/>
    <w:rsid w:val="00F81F61"/>
    <w:rsid w:val="00F8262D"/>
    <w:rsid w:val="00F838C8"/>
    <w:rsid w:val="00F84769"/>
    <w:rsid w:val="00F84B69"/>
    <w:rsid w:val="00F85491"/>
    <w:rsid w:val="00F8644D"/>
    <w:rsid w:val="00F86BE0"/>
    <w:rsid w:val="00F9091C"/>
    <w:rsid w:val="00F91427"/>
    <w:rsid w:val="00F94D2A"/>
    <w:rsid w:val="00F956A9"/>
    <w:rsid w:val="00F974A0"/>
    <w:rsid w:val="00F97A4C"/>
    <w:rsid w:val="00F97A97"/>
    <w:rsid w:val="00FA0329"/>
    <w:rsid w:val="00FA082E"/>
    <w:rsid w:val="00FA1341"/>
    <w:rsid w:val="00FA1801"/>
    <w:rsid w:val="00FA6B6B"/>
    <w:rsid w:val="00FB3B7A"/>
    <w:rsid w:val="00FB49D9"/>
    <w:rsid w:val="00FB6498"/>
    <w:rsid w:val="00FB6B13"/>
    <w:rsid w:val="00FB6B9A"/>
    <w:rsid w:val="00FC0CB6"/>
    <w:rsid w:val="00FC12E0"/>
    <w:rsid w:val="00FC3DDB"/>
    <w:rsid w:val="00FC3E27"/>
    <w:rsid w:val="00FC5BEF"/>
    <w:rsid w:val="00FC68D7"/>
    <w:rsid w:val="00FC7FF1"/>
    <w:rsid w:val="00FD251F"/>
    <w:rsid w:val="00FD3836"/>
    <w:rsid w:val="00FD399B"/>
    <w:rsid w:val="00FD4A4B"/>
    <w:rsid w:val="00FD4C92"/>
    <w:rsid w:val="00FD59BA"/>
    <w:rsid w:val="00FD5CCD"/>
    <w:rsid w:val="00FD5DFB"/>
    <w:rsid w:val="00FD60C2"/>
    <w:rsid w:val="00FD6B47"/>
    <w:rsid w:val="00FE12A9"/>
    <w:rsid w:val="00FE1BBD"/>
    <w:rsid w:val="00FE1D37"/>
    <w:rsid w:val="00FE570C"/>
    <w:rsid w:val="00FF0375"/>
    <w:rsid w:val="00FF061A"/>
    <w:rsid w:val="00FF08FB"/>
    <w:rsid w:val="00FF18F6"/>
    <w:rsid w:val="00FF1AF9"/>
    <w:rsid w:val="00FF50C6"/>
    <w:rsid w:val="058A32F6"/>
    <w:rsid w:val="25975AA5"/>
    <w:rsid w:val="37CE2F4B"/>
    <w:rsid w:val="441F244D"/>
    <w:rsid w:val="68EE7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084D"/>
  <w15:docId w15:val="{4BBA1417-687A-4A7E-862D-B22BB5F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FCF"/>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3FCF"/>
    <w:pPr>
      <w:tabs>
        <w:tab w:val="center" w:pos="4252"/>
        <w:tab w:val="right" w:pos="8504"/>
      </w:tabs>
      <w:spacing w:line="240" w:lineRule="auto"/>
    </w:pPr>
  </w:style>
  <w:style w:type="character" w:customStyle="1" w:styleId="CabealhoChar">
    <w:name w:val="Cabeçalho Char"/>
    <w:basedOn w:val="Fontepargpadro"/>
    <w:link w:val="Cabealho"/>
    <w:uiPriority w:val="99"/>
    <w:rsid w:val="00D63FCF"/>
    <w:rPr>
      <w:rFonts w:ascii="Arial" w:hAnsi="Arial"/>
      <w:sz w:val="24"/>
    </w:rPr>
  </w:style>
  <w:style w:type="paragraph" w:styleId="Rodap">
    <w:name w:val="footer"/>
    <w:basedOn w:val="Normal"/>
    <w:link w:val="RodapChar"/>
    <w:uiPriority w:val="99"/>
    <w:unhideWhenUsed/>
    <w:rsid w:val="00D63FCF"/>
    <w:pPr>
      <w:tabs>
        <w:tab w:val="center" w:pos="4252"/>
        <w:tab w:val="right" w:pos="8504"/>
      </w:tabs>
      <w:spacing w:line="240" w:lineRule="auto"/>
    </w:pPr>
  </w:style>
  <w:style w:type="character" w:customStyle="1" w:styleId="RodapChar">
    <w:name w:val="Rodapé Char"/>
    <w:basedOn w:val="Fontepargpadro"/>
    <w:link w:val="Rodap"/>
    <w:uiPriority w:val="99"/>
    <w:rsid w:val="00D63FCF"/>
    <w:rPr>
      <w:rFonts w:ascii="Arial" w:hAnsi="Arial"/>
      <w:sz w:val="24"/>
    </w:rPr>
  </w:style>
  <w:style w:type="paragraph" w:styleId="PargrafodaLista">
    <w:name w:val="List Paragraph"/>
    <w:basedOn w:val="Normal"/>
    <w:uiPriority w:val="34"/>
    <w:qFormat/>
    <w:rsid w:val="00D63FCF"/>
    <w:pPr>
      <w:ind w:left="720"/>
      <w:contextualSpacing/>
    </w:pPr>
  </w:style>
  <w:style w:type="character" w:customStyle="1" w:styleId="apple-converted-space">
    <w:name w:val="apple-converted-space"/>
    <w:basedOn w:val="Fontepargpadro"/>
    <w:rsid w:val="00D63FCF"/>
  </w:style>
  <w:style w:type="paragraph" w:customStyle="1" w:styleId="Default">
    <w:name w:val="Default"/>
    <w:rsid w:val="00D63FCF"/>
    <w:pPr>
      <w:autoSpaceDE w:val="0"/>
      <w:autoSpaceDN w:val="0"/>
      <w:adjustRightInd w:val="0"/>
      <w:spacing w:line="240" w:lineRule="auto"/>
    </w:pPr>
    <w:rPr>
      <w:rFonts w:ascii="Arial" w:hAnsi="Arial" w:cs="Arial"/>
      <w:color w:val="000000"/>
      <w:sz w:val="24"/>
      <w:szCs w:val="24"/>
    </w:rPr>
  </w:style>
  <w:style w:type="paragraph" w:styleId="Textodenotadefim">
    <w:name w:val="endnote text"/>
    <w:basedOn w:val="Normal"/>
    <w:link w:val="TextodenotadefimChar"/>
    <w:uiPriority w:val="99"/>
    <w:unhideWhenUsed/>
    <w:rsid w:val="00D63FCF"/>
    <w:pPr>
      <w:spacing w:line="240" w:lineRule="auto"/>
    </w:pPr>
    <w:rPr>
      <w:sz w:val="20"/>
      <w:szCs w:val="20"/>
    </w:rPr>
  </w:style>
  <w:style w:type="character" w:customStyle="1" w:styleId="TextodenotadefimChar">
    <w:name w:val="Texto de nota de fim Char"/>
    <w:basedOn w:val="Fontepargpadro"/>
    <w:link w:val="Textodenotadefim"/>
    <w:uiPriority w:val="99"/>
    <w:rsid w:val="00D63FCF"/>
    <w:rPr>
      <w:rFonts w:ascii="Arial" w:hAnsi="Arial"/>
      <w:sz w:val="20"/>
      <w:szCs w:val="20"/>
    </w:rPr>
  </w:style>
  <w:style w:type="character" w:styleId="Refdenotadefim">
    <w:name w:val="endnote reference"/>
    <w:basedOn w:val="Fontepargpadro"/>
    <w:uiPriority w:val="99"/>
    <w:unhideWhenUsed/>
    <w:rsid w:val="00D63FCF"/>
    <w:rPr>
      <w:vertAlign w:val="superscript"/>
    </w:rPr>
  </w:style>
  <w:style w:type="character" w:customStyle="1" w:styleId="normaltextrun">
    <w:name w:val="normaltextrun"/>
    <w:basedOn w:val="Fontepargpadro"/>
    <w:rsid w:val="00D63FCF"/>
  </w:style>
  <w:style w:type="character" w:customStyle="1" w:styleId="eop">
    <w:name w:val="eop"/>
    <w:basedOn w:val="Fontepargpadro"/>
    <w:rsid w:val="00D63FCF"/>
  </w:style>
  <w:style w:type="paragraph" w:styleId="Textodebalo">
    <w:name w:val="Balloon Text"/>
    <w:basedOn w:val="Normal"/>
    <w:link w:val="TextodebaloChar"/>
    <w:uiPriority w:val="99"/>
    <w:semiHidden/>
    <w:unhideWhenUsed/>
    <w:rsid w:val="00D63F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3FCF"/>
    <w:rPr>
      <w:rFonts w:ascii="Tahoma" w:hAnsi="Tahoma" w:cs="Tahoma"/>
      <w:sz w:val="16"/>
      <w:szCs w:val="16"/>
    </w:rPr>
  </w:style>
  <w:style w:type="character" w:styleId="Hyperlink">
    <w:name w:val="Hyperlink"/>
    <w:basedOn w:val="Fontepargpadro"/>
    <w:uiPriority w:val="99"/>
    <w:unhideWhenUsed/>
    <w:rsid w:val="00FA0329"/>
    <w:rPr>
      <w:color w:val="0000FF" w:themeColor="hyperlink"/>
      <w:u w:val="single"/>
    </w:rPr>
  </w:style>
  <w:style w:type="character" w:styleId="TextodoEspaoReservado">
    <w:name w:val="Placeholder Text"/>
    <w:basedOn w:val="Fontepargpadro"/>
    <w:uiPriority w:val="99"/>
    <w:semiHidden/>
    <w:rsid w:val="00904B82"/>
    <w:rPr>
      <w:color w:val="808080"/>
    </w:rPr>
  </w:style>
  <w:style w:type="table" w:styleId="Tabelacomgrade">
    <w:name w:val="Table Grid"/>
    <w:basedOn w:val="Tabelanormal"/>
    <w:uiPriority w:val="59"/>
    <w:rsid w:val="00495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1">
    <w:name w:val="Menção1"/>
    <w:basedOn w:val="Fontepargpadro"/>
    <w:uiPriority w:val="99"/>
    <w:semiHidden/>
    <w:unhideWhenUsed/>
    <w:rsid w:val="00585B67"/>
    <w:rPr>
      <w:color w:val="2B579A"/>
      <w:shd w:val="clear" w:color="auto" w:fill="E6E6E6"/>
    </w:rPr>
  </w:style>
  <w:style w:type="character" w:customStyle="1" w:styleId="Meno2">
    <w:name w:val="Menção2"/>
    <w:basedOn w:val="Fontepargpadro"/>
    <w:uiPriority w:val="99"/>
    <w:semiHidden/>
    <w:unhideWhenUsed/>
    <w:rsid w:val="00F079F1"/>
    <w:rPr>
      <w:color w:val="2B579A"/>
      <w:shd w:val="clear" w:color="auto" w:fill="E6E6E6"/>
    </w:rPr>
  </w:style>
  <w:style w:type="character" w:customStyle="1" w:styleId="Meno3">
    <w:name w:val="Menção3"/>
    <w:basedOn w:val="Fontepargpadro"/>
    <w:uiPriority w:val="99"/>
    <w:semiHidden/>
    <w:unhideWhenUsed/>
    <w:rsid w:val="006B747A"/>
    <w:rPr>
      <w:color w:val="2B579A"/>
      <w:shd w:val="clear" w:color="auto" w:fill="E6E6E6"/>
    </w:rPr>
  </w:style>
  <w:style w:type="character" w:customStyle="1" w:styleId="Meno4">
    <w:name w:val="Menção4"/>
    <w:basedOn w:val="Fontepargpadro"/>
    <w:uiPriority w:val="99"/>
    <w:semiHidden/>
    <w:unhideWhenUsed/>
    <w:rsid w:val="00A86617"/>
    <w:rPr>
      <w:color w:val="2B579A"/>
      <w:shd w:val="clear" w:color="auto" w:fill="E6E6E6"/>
    </w:rPr>
  </w:style>
  <w:style w:type="paragraph" w:styleId="NormalWeb">
    <w:name w:val="Normal (Web)"/>
    <w:basedOn w:val="Normal"/>
    <w:uiPriority w:val="99"/>
    <w:semiHidden/>
    <w:unhideWhenUsed/>
    <w:rsid w:val="003264CE"/>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Recuodecorpodetexto">
    <w:name w:val="Body Text Indent"/>
    <w:basedOn w:val="Normal"/>
    <w:link w:val="RecuodecorpodetextoChar"/>
    <w:semiHidden/>
    <w:rsid w:val="00084254"/>
    <w:pPr>
      <w:tabs>
        <w:tab w:val="left" w:pos="1440"/>
      </w:tabs>
      <w:spacing w:line="240" w:lineRule="auto"/>
      <w:ind w:left="708"/>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semiHidden/>
    <w:rsid w:val="00084254"/>
    <w:rPr>
      <w:rFonts w:ascii="Times New Roman" w:eastAsia="Times New Roman" w:hAnsi="Times New Roman" w:cs="Times New Roman"/>
      <w:sz w:val="28"/>
      <w:szCs w:val="24"/>
      <w:lang w:eastAsia="pt-BR"/>
    </w:rPr>
  </w:style>
  <w:style w:type="character" w:customStyle="1" w:styleId="UnresolvedMention">
    <w:name w:val="Unresolved Mention"/>
    <w:basedOn w:val="Fontepargpadro"/>
    <w:uiPriority w:val="99"/>
    <w:semiHidden/>
    <w:unhideWhenUsed/>
    <w:rsid w:val="000D22F2"/>
    <w:rPr>
      <w:color w:val="808080"/>
      <w:shd w:val="clear" w:color="auto" w:fill="E6E6E6"/>
    </w:rPr>
  </w:style>
  <w:style w:type="character" w:styleId="HiperlinkVisitado">
    <w:name w:val="FollowedHyperlink"/>
    <w:basedOn w:val="Fontepargpadro"/>
    <w:uiPriority w:val="99"/>
    <w:semiHidden/>
    <w:unhideWhenUsed/>
    <w:rsid w:val="00752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134">
      <w:bodyDiv w:val="1"/>
      <w:marLeft w:val="0"/>
      <w:marRight w:val="0"/>
      <w:marTop w:val="0"/>
      <w:marBottom w:val="0"/>
      <w:divBdr>
        <w:top w:val="none" w:sz="0" w:space="0" w:color="auto"/>
        <w:left w:val="none" w:sz="0" w:space="0" w:color="auto"/>
        <w:bottom w:val="none" w:sz="0" w:space="0" w:color="auto"/>
        <w:right w:val="none" w:sz="0" w:space="0" w:color="auto"/>
      </w:divBdr>
    </w:div>
    <w:div w:id="92753258">
      <w:bodyDiv w:val="1"/>
      <w:marLeft w:val="0"/>
      <w:marRight w:val="0"/>
      <w:marTop w:val="0"/>
      <w:marBottom w:val="0"/>
      <w:divBdr>
        <w:top w:val="none" w:sz="0" w:space="0" w:color="auto"/>
        <w:left w:val="none" w:sz="0" w:space="0" w:color="auto"/>
        <w:bottom w:val="none" w:sz="0" w:space="0" w:color="auto"/>
        <w:right w:val="none" w:sz="0" w:space="0" w:color="auto"/>
      </w:divBdr>
      <w:divsChild>
        <w:div w:id="407768329">
          <w:marLeft w:val="0"/>
          <w:marRight w:val="0"/>
          <w:marTop w:val="0"/>
          <w:marBottom w:val="0"/>
          <w:divBdr>
            <w:top w:val="none" w:sz="0" w:space="0" w:color="auto"/>
            <w:left w:val="none" w:sz="0" w:space="0" w:color="auto"/>
            <w:bottom w:val="none" w:sz="0" w:space="0" w:color="auto"/>
            <w:right w:val="none" w:sz="0" w:space="0" w:color="auto"/>
          </w:divBdr>
        </w:div>
        <w:div w:id="298923876">
          <w:marLeft w:val="0"/>
          <w:marRight w:val="0"/>
          <w:marTop w:val="0"/>
          <w:marBottom w:val="0"/>
          <w:divBdr>
            <w:top w:val="none" w:sz="0" w:space="0" w:color="auto"/>
            <w:left w:val="none" w:sz="0" w:space="0" w:color="auto"/>
            <w:bottom w:val="none" w:sz="0" w:space="0" w:color="auto"/>
            <w:right w:val="none" w:sz="0" w:space="0" w:color="auto"/>
          </w:divBdr>
        </w:div>
        <w:div w:id="483736805">
          <w:marLeft w:val="0"/>
          <w:marRight w:val="0"/>
          <w:marTop w:val="0"/>
          <w:marBottom w:val="0"/>
          <w:divBdr>
            <w:top w:val="none" w:sz="0" w:space="0" w:color="auto"/>
            <w:left w:val="none" w:sz="0" w:space="0" w:color="auto"/>
            <w:bottom w:val="none" w:sz="0" w:space="0" w:color="auto"/>
            <w:right w:val="none" w:sz="0" w:space="0" w:color="auto"/>
          </w:divBdr>
        </w:div>
        <w:div w:id="1187207824">
          <w:marLeft w:val="0"/>
          <w:marRight w:val="0"/>
          <w:marTop w:val="0"/>
          <w:marBottom w:val="0"/>
          <w:divBdr>
            <w:top w:val="none" w:sz="0" w:space="0" w:color="auto"/>
            <w:left w:val="none" w:sz="0" w:space="0" w:color="auto"/>
            <w:bottom w:val="none" w:sz="0" w:space="0" w:color="auto"/>
            <w:right w:val="none" w:sz="0" w:space="0" w:color="auto"/>
          </w:divBdr>
        </w:div>
        <w:div w:id="1458600268">
          <w:marLeft w:val="0"/>
          <w:marRight w:val="0"/>
          <w:marTop w:val="0"/>
          <w:marBottom w:val="0"/>
          <w:divBdr>
            <w:top w:val="none" w:sz="0" w:space="0" w:color="auto"/>
            <w:left w:val="none" w:sz="0" w:space="0" w:color="auto"/>
            <w:bottom w:val="none" w:sz="0" w:space="0" w:color="auto"/>
            <w:right w:val="none" w:sz="0" w:space="0" w:color="auto"/>
          </w:divBdr>
        </w:div>
        <w:div w:id="402417243">
          <w:marLeft w:val="0"/>
          <w:marRight w:val="0"/>
          <w:marTop w:val="0"/>
          <w:marBottom w:val="0"/>
          <w:divBdr>
            <w:top w:val="none" w:sz="0" w:space="0" w:color="auto"/>
            <w:left w:val="none" w:sz="0" w:space="0" w:color="auto"/>
            <w:bottom w:val="none" w:sz="0" w:space="0" w:color="auto"/>
            <w:right w:val="none" w:sz="0" w:space="0" w:color="auto"/>
          </w:divBdr>
        </w:div>
        <w:div w:id="1160390181">
          <w:marLeft w:val="0"/>
          <w:marRight w:val="0"/>
          <w:marTop w:val="0"/>
          <w:marBottom w:val="0"/>
          <w:divBdr>
            <w:top w:val="none" w:sz="0" w:space="0" w:color="auto"/>
            <w:left w:val="none" w:sz="0" w:space="0" w:color="auto"/>
            <w:bottom w:val="none" w:sz="0" w:space="0" w:color="auto"/>
            <w:right w:val="none" w:sz="0" w:space="0" w:color="auto"/>
          </w:divBdr>
        </w:div>
        <w:div w:id="1761558012">
          <w:marLeft w:val="0"/>
          <w:marRight w:val="0"/>
          <w:marTop w:val="0"/>
          <w:marBottom w:val="0"/>
          <w:divBdr>
            <w:top w:val="none" w:sz="0" w:space="0" w:color="auto"/>
            <w:left w:val="none" w:sz="0" w:space="0" w:color="auto"/>
            <w:bottom w:val="none" w:sz="0" w:space="0" w:color="auto"/>
            <w:right w:val="none" w:sz="0" w:space="0" w:color="auto"/>
          </w:divBdr>
        </w:div>
        <w:div w:id="2087681974">
          <w:marLeft w:val="0"/>
          <w:marRight w:val="0"/>
          <w:marTop w:val="0"/>
          <w:marBottom w:val="0"/>
          <w:divBdr>
            <w:top w:val="none" w:sz="0" w:space="0" w:color="auto"/>
            <w:left w:val="none" w:sz="0" w:space="0" w:color="auto"/>
            <w:bottom w:val="none" w:sz="0" w:space="0" w:color="auto"/>
            <w:right w:val="none" w:sz="0" w:space="0" w:color="auto"/>
          </w:divBdr>
        </w:div>
        <w:div w:id="673453944">
          <w:marLeft w:val="0"/>
          <w:marRight w:val="0"/>
          <w:marTop w:val="0"/>
          <w:marBottom w:val="0"/>
          <w:divBdr>
            <w:top w:val="none" w:sz="0" w:space="0" w:color="auto"/>
            <w:left w:val="none" w:sz="0" w:space="0" w:color="auto"/>
            <w:bottom w:val="none" w:sz="0" w:space="0" w:color="auto"/>
            <w:right w:val="none" w:sz="0" w:space="0" w:color="auto"/>
          </w:divBdr>
        </w:div>
        <w:div w:id="1734231570">
          <w:marLeft w:val="0"/>
          <w:marRight w:val="0"/>
          <w:marTop w:val="0"/>
          <w:marBottom w:val="0"/>
          <w:divBdr>
            <w:top w:val="none" w:sz="0" w:space="0" w:color="auto"/>
            <w:left w:val="none" w:sz="0" w:space="0" w:color="auto"/>
            <w:bottom w:val="none" w:sz="0" w:space="0" w:color="auto"/>
            <w:right w:val="none" w:sz="0" w:space="0" w:color="auto"/>
          </w:divBdr>
        </w:div>
        <w:div w:id="1287850161">
          <w:marLeft w:val="0"/>
          <w:marRight w:val="0"/>
          <w:marTop w:val="0"/>
          <w:marBottom w:val="0"/>
          <w:divBdr>
            <w:top w:val="none" w:sz="0" w:space="0" w:color="auto"/>
            <w:left w:val="none" w:sz="0" w:space="0" w:color="auto"/>
            <w:bottom w:val="none" w:sz="0" w:space="0" w:color="auto"/>
            <w:right w:val="none" w:sz="0" w:space="0" w:color="auto"/>
          </w:divBdr>
        </w:div>
        <w:div w:id="1916015967">
          <w:marLeft w:val="0"/>
          <w:marRight w:val="0"/>
          <w:marTop w:val="0"/>
          <w:marBottom w:val="0"/>
          <w:divBdr>
            <w:top w:val="none" w:sz="0" w:space="0" w:color="auto"/>
            <w:left w:val="none" w:sz="0" w:space="0" w:color="auto"/>
            <w:bottom w:val="none" w:sz="0" w:space="0" w:color="auto"/>
            <w:right w:val="none" w:sz="0" w:space="0" w:color="auto"/>
          </w:divBdr>
        </w:div>
        <w:div w:id="1934122122">
          <w:marLeft w:val="0"/>
          <w:marRight w:val="0"/>
          <w:marTop w:val="0"/>
          <w:marBottom w:val="0"/>
          <w:divBdr>
            <w:top w:val="none" w:sz="0" w:space="0" w:color="auto"/>
            <w:left w:val="none" w:sz="0" w:space="0" w:color="auto"/>
            <w:bottom w:val="none" w:sz="0" w:space="0" w:color="auto"/>
            <w:right w:val="none" w:sz="0" w:space="0" w:color="auto"/>
          </w:divBdr>
        </w:div>
        <w:div w:id="721098074">
          <w:marLeft w:val="0"/>
          <w:marRight w:val="0"/>
          <w:marTop w:val="0"/>
          <w:marBottom w:val="0"/>
          <w:divBdr>
            <w:top w:val="none" w:sz="0" w:space="0" w:color="auto"/>
            <w:left w:val="none" w:sz="0" w:space="0" w:color="auto"/>
            <w:bottom w:val="none" w:sz="0" w:space="0" w:color="auto"/>
            <w:right w:val="none" w:sz="0" w:space="0" w:color="auto"/>
          </w:divBdr>
        </w:div>
        <w:div w:id="432475332">
          <w:marLeft w:val="0"/>
          <w:marRight w:val="0"/>
          <w:marTop w:val="0"/>
          <w:marBottom w:val="0"/>
          <w:divBdr>
            <w:top w:val="none" w:sz="0" w:space="0" w:color="auto"/>
            <w:left w:val="none" w:sz="0" w:space="0" w:color="auto"/>
            <w:bottom w:val="none" w:sz="0" w:space="0" w:color="auto"/>
            <w:right w:val="none" w:sz="0" w:space="0" w:color="auto"/>
          </w:divBdr>
        </w:div>
        <w:div w:id="1501657621">
          <w:marLeft w:val="0"/>
          <w:marRight w:val="0"/>
          <w:marTop w:val="0"/>
          <w:marBottom w:val="0"/>
          <w:divBdr>
            <w:top w:val="none" w:sz="0" w:space="0" w:color="auto"/>
            <w:left w:val="none" w:sz="0" w:space="0" w:color="auto"/>
            <w:bottom w:val="none" w:sz="0" w:space="0" w:color="auto"/>
            <w:right w:val="none" w:sz="0" w:space="0" w:color="auto"/>
          </w:divBdr>
        </w:div>
        <w:div w:id="437407305">
          <w:marLeft w:val="0"/>
          <w:marRight w:val="0"/>
          <w:marTop w:val="0"/>
          <w:marBottom w:val="0"/>
          <w:divBdr>
            <w:top w:val="none" w:sz="0" w:space="0" w:color="auto"/>
            <w:left w:val="none" w:sz="0" w:space="0" w:color="auto"/>
            <w:bottom w:val="none" w:sz="0" w:space="0" w:color="auto"/>
            <w:right w:val="none" w:sz="0" w:space="0" w:color="auto"/>
          </w:divBdr>
        </w:div>
        <w:div w:id="1713384657">
          <w:marLeft w:val="0"/>
          <w:marRight w:val="0"/>
          <w:marTop w:val="0"/>
          <w:marBottom w:val="0"/>
          <w:divBdr>
            <w:top w:val="none" w:sz="0" w:space="0" w:color="auto"/>
            <w:left w:val="none" w:sz="0" w:space="0" w:color="auto"/>
            <w:bottom w:val="none" w:sz="0" w:space="0" w:color="auto"/>
            <w:right w:val="none" w:sz="0" w:space="0" w:color="auto"/>
          </w:divBdr>
        </w:div>
        <w:div w:id="1408192132">
          <w:marLeft w:val="0"/>
          <w:marRight w:val="0"/>
          <w:marTop w:val="0"/>
          <w:marBottom w:val="0"/>
          <w:divBdr>
            <w:top w:val="none" w:sz="0" w:space="0" w:color="auto"/>
            <w:left w:val="none" w:sz="0" w:space="0" w:color="auto"/>
            <w:bottom w:val="none" w:sz="0" w:space="0" w:color="auto"/>
            <w:right w:val="none" w:sz="0" w:space="0" w:color="auto"/>
          </w:divBdr>
        </w:div>
        <w:div w:id="1272514036">
          <w:marLeft w:val="0"/>
          <w:marRight w:val="0"/>
          <w:marTop w:val="0"/>
          <w:marBottom w:val="0"/>
          <w:divBdr>
            <w:top w:val="none" w:sz="0" w:space="0" w:color="auto"/>
            <w:left w:val="none" w:sz="0" w:space="0" w:color="auto"/>
            <w:bottom w:val="none" w:sz="0" w:space="0" w:color="auto"/>
            <w:right w:val="none" w:sz="0" w:space="0" w:color="auto"/>
          </w:divBdr>
        </w:div>
        <w:div w:id="2110349999">
          <w:marLeft w:val="0"/>
          <w:marRight w:val="0"/>
          <w:marTop w:val="0"/>
          <w:marBottom w:val="0"/>
          <w:divBdr>
            <w:top w:val="none" w:sz="0" w:space="0" w:color="auto"/>
            <w:left w:val="none" w:sz="0" w:space="0" w:color="auto"/>
            <w:bottom w:val="none" w:sz="0" w:space="0" w:color="auto"/>
            <w:right w:val="none" w:sz="0" w:space="0" w:color="auto"/>
          </w:divBdr>
        </w:div>
      </w:divsChild>
    </w:div>
    <w:div w:id="187833448">
      <w:bodyDiv w:val="1"/>
      <w:marLeft w:val="0"/>
      <w:marRight w:val="0"/>
      <w:marTop w:val="0"/>
      <w:marBottom w:val="0"/>
      <w:divBdr>
        <w:top w:val="none" w:sz="0" w:space="0" w:color="auto"/>
        <w:left w:val="none" w:sz="0" w:space="0" w:color="auto"/>
        <w:bottom w:val="none" w:sz="0" w:space="0" w:color="auto"/>
        <w:right w:val="none" w:sz="0" w:space="0" w:color="auto"/>
      </w:divBdr>
    </w:div>
    <w:div w:id="223492730">
      <w:bodyDiv w:val="1"/>
      <w:marLeft w:val="0"/>
      <w:marRight w:val="0"/>
      <w:marTop w:val="0"/>
      <w:marBottom w:val="0"/>
      <w:divBdr>
        <w:top w:val="none" w:sz="0" w:space="0" w:color="auto"/>
        <w:left w:val="none" w:sz="0" w:space="0" w:color="auto"/>
        <w:bottom w:val="none" w:sz="0" w:space="0" w:color="auto"/>
        <w:right w:val="none" w:sz="0" w:space="0" w:color="auto"/>
      </w:divBdr>
    </w:div>
    <w:div w:id="270866159">
      <w:bodyDiv w:val="1"/>
      <w:marLeft w:val="0"/>
      <w:marRight w:val="0"/>
      <w:marTop w:val="0"/>
      <w:marBottom w:val="0"/>
      <w:divBdr>
        <w:top w:val="none" w:sz="0" w:space="0" w:color="auto"/>
        <w:left w:val="none" w:sz="0" w:space="0" w:color="auto"/>
        <w:bottom w:val="none" w:sz="0" w:space="0" w:color="auto"/>
        <w:right w:val="none" w:sz="0" w:space="0" w:color="auto"/>
      </w:divBdr>
    </w:div>
    <w:div w:id="271013687">
      <w:bodyDiv w:val="1"/>
      <w:marLeft w:val="0"/>
      <w:marRight w:val="0"/>
      <w:marTop w:val="0"/>
      <w:marBottom w:val="0"/>
      <w:divBdr>
        <w:top w:val="none" w:sz="0" w:space="0" w:color="auto"/>
        <w:left w:val="none" w:sz="0" w:space="0" w:color="auto"/>
        <w:bottom w:val="none" w:sz="0" w:space="0" w:color="auto"/>
        <w:right w:val="none" w:sz="0" w:space="0" w:color="auto"/>
      </w:divBdr>
      <w:divsChild>
        <w:div w:id="882986937">
          <w:marLeft w:val="0"/>
          <w:marRight w:val="0"/>
          <w:marTop w:val="0"/>
          <w:marBottom w:val="0"/>
          <w:divBdr>
            <w:top w:val="none" w:sz="0" w:space="0" w:color="auto"/>
            <w:left w:val="none" w:sz="0" w:space="0" w:color="auto"/>
            <w:bottom w:val="none" w:sz="0" w:space="0" w:color="auto"/>
            <w:right w:val="none" w:sz="0" w:space="0" w:color="auto"/>
          </w:divBdr>
        </w:div>
        <w:div w:id="293412927">
          <w:marLeft w:val="0"/>
          <w:marRight w:val="0"/>
          <w:marTop w:val="0"/>
          <w:marBottom w:val="0"/>
          <w:divBdr>
            <w:top w:val="none" w:sz="0" w:space="0" w:color="auto"/>
            <w:left w:val="none" w:sz="0" w:space="0" w:color="auto"/>
            <w:bottom w:val="none" w:sz="0" w:space="0" w:color="auto"/>
            <w:right w:val="none" w:sz="0" w:space="0" w:color="auto"/>
          </w:divBdr>
        </w:div>
        <w:div w:id="293829275">
          <w:marLeft w:val="0"/>
          <w:marRight w:val="0"/>
          <w:marTop w:val="0"/>
          <w:marBottom w:val="0"/>
          <w:divBdr>
            <w:top w:val="none" w:sz="0" w:space="0" w:color="auto"/>
            <w:left w:val="none" w:sz="0" w:space="0" w:color="auto"/>
            <w:bottom w:val="none" w:sz="0" w:space="0" w:color="auto"/>
            <w:right w:val="none" w:sz="0" w:space="0" w:color="auto"/>
          </w:divBdr>
        </w:div>
        <w:div w:id="874544176">
          <w:marLeft w:val="0"/>
          <w:marRight w:val="0"/>
          <w:marTop w:val="0"/>
          <w:marBottom w:val="0"/>
          <w:divBdr>
            <w:top w:val="none" w:sz="0" w:space="0" w:color="auto"/>
            <w:left w:val="none" w:sz="0" w:space="0" w:color="auto"/>
            <w:bottom w:val="none" w:sz="0" w:space="0" w:color="auto"/>
            <w:right w:val="none" w:sz="0" w:space="0" w:color="auto"/>
          </w:divBdr>
        </w:div>
        <w:div w:id="1939870190">
          <w:marLeft w:val="0"/>
          <w:marRight w:val="0"/>
          <w:marTop w:val="0"/>
          <w:marBottom w:val="0"/>
          <w:divBdr>
            <w:top w:val="none" w:sz="0" w:space="0" w:color="auto"/>
            <w:left w:val="none" w:sz="0" w:space="0" w:color="auto"/>
            <w:bottom w:val="none" w:sz="0" w:space="0" w:color="auto"/>
            <w:right w:val="none" w:sz="0" w:space="0" w:color="auto"/>
          </w:divBdr>
        </w:div>
        <w:div w:id="1490362091">
          <w:marLeft w:val="0"/>
          <w:marRight w:val="0"/>
          <w:marTop w:val="0"/>
          <w:marBottom w:val="0"/>
          <w:divBdr>
            <w:top w:val="none" w:sz="0" w:space="0" w:color="auto"/>
            <w:left w:val="none" w:sz="0" w:space="0" w:color="auto"/>
            <w:bottom w:val="none" w:sz="0" w:space="0" w:color="auto"/>
            <w:right w:val="none" w:sz="0" w:space="0" w:color="auto"/>
          </w:divBdr>
        </w:div>
        <w:div w:id="846476970">
          <w:marLeft w:val="0"/>
          <w:marRight w:val="0"/>
          <w:marTop w:val="0"/>
          <w:marBottom w:val="0"/>
          <w:divBdr>
            <w:top w:val="none" w:sz="0" w:space="0" w:color="auto"/>
            <w:left w:val="none" w:sz="0" w:space="0" w:color="auto"/>
            <w:bottom w:val="none" w:sz="0" w:space="0" w:color="auto"/>
            <w:right w:val="none" w:sz="0" w:space="0" w:color="auto"/>
          </w:divBdr>
        </w:div>
        <w:div w:id="844369675">
          <w:marLeft w:val="0"/>
          <w:marRight w:val="0"/>
          <w:marTop w:val="0"/>
          <w:marBottom w:val="0"/>
          <w:divBdr>
            <w:top w:val="none" w:sz="0" w:space="0" w:color="auto"/>
            <w:left w:val="none" w:sz="0" w:space="0" w:color="auto"/>
            <w:bottom w:val="none" w:sz="0" w:space="0" w:color="auto"/>
            <w:right w:val="none" w:sz="0" w:space="0" w:color="auto"/>
          </w:divBdr>
        </w:div>
        <w:div w:id="933830526">
          <w:marLeft w:val="0"/>
          <w:marRight w:val="0"/>
          <w:marTop w:val="0"/>
          <w:marBottom w:val="0"/>
          <w:divBdr>
            <w:top w:val="none" w:sz="0" w:space="0" w:color="auto"/>
            <w:left w:val="none" w:sz="0" w:space="0" w:color="auto"/>
            <w:bottom w:val="none" w:sz="0" w:space="0" w:color="auto"/>
            <w:right w:val="none" w:sz="0" w:space="0" w:color="auto"/>
          </w:divBdr>
        </w:div>
        <w:div w:id="997149595">
          <w:marLeft w:val="0"/>
          <w:marRight w:val="0"/>
          <w:marTop w:val="0"/>
          <w:marBottom w:val="0"/>
          <w:divBdr>
            <w:top w:val="none" w:sz="0" w:space="0" w:color="auto"/>
            <w:left w:val="none" w:sz="0" w:space="0" w:color="auto"/>
            <w:bottom w:val="none" w:sz="0" w:space="0" w:color="auto"/>
            <w:right w:val="none" w:sz="0" w:space="0" w:color="auto"/>
          </w:divBdr>
        </w:div>
        <w:div w:id="487326757">
          <w:marLeft w:val="0"/>
          <w:marRight w:val="0"/>
          <w:marTop w:val="0"/>
          <w:marBottom w:val="0"/>
          <w:divBdr>
            <w:top w:val="none" w:sz="0" w:space="0" w:color="auto"/>
            <w:left w:val="none" w:sz="0" w:space="0" w:color="auto"/>
            <w:bottom w:val="none" w:sz="0" w:space="0" w:color="auto"/>
            <w:right w:val="none" w:sz="0" w:space="0" w:color="auto"/>
          </w:divBdr>
        </w:div>
        <w:div w:id="355274120">
          <w:marLeft w:val="0"/>
          <w:marRight w:val="0"/>
          <w:marTop w:val="0"/>
          <w:marBottom w:val="0"/>
          <w:divBdr>
            <w:top w:val="none" w:sz="0" w:space="0" w:color="auto"/>
            <w:left w:val="none" w:sz="0" w:space="0" w:color="auto"/>
            <w:bottom w:val="none" w:sz="0" w:space="0" w:color="auto"/>
            <w:right w:val="none" w:sz="0" w:space="0" w:color="auto"/>
          </w:divBdr>
        </w:div>
        <w:div w:id="466749287">
          <w:marLeft w:val="0"/>
          <w:marRight w:val="0"/>
          <w:marTop w:val="0"/>
          <w:marBottom w:val="0"/>
          <w:divBdr>
            <w:top w:val="none" w:sz="0" w:space="0" w:color="auto"/>
            <w:left w:val="none" w:sz="0" w:space="0" w:color="auto"/>
            <w:bottom w:val="none" w:sz="0" w:space="0" w:color="auto"/>
            <w:right w:val="none" w:sz="0" w:space="0" w:color="auto"/>
          </w:divBdr>
        </w:div>
        <w:div w:id="297534506">
          <w:marLeft w:val="0"/>
          <w:marRight w:val="0"/>
          <w:marTop w:val="0"/>
          <w:marBottom w:val="0"/>
          <w:divBdr>
            <w:top w:val="none" w:sz="0" w:space="0" w:color="auto"/>
            <w:left w:val="none" w:sz="0" w:space="0" w:color="auto"/>
            <w:bottom w:val="none" w:sz="0" w:space="0" w:color="auto"/>
            <w:right w:val="none" w:sz="0" w:space="0" w:color="auto"/>
          </w:divBdr>
        </w:div>
        <w:div w:id="1484732546">
          <w:marLeft w:val="0"/>
          <w:marRight w:val="0"/>
          <w:marTop w:val="0"/>
          <w:marBottom w:val="0"/>
          <w:divBdr>
            <w:top w:val="none" w:sz="0" w:space="0" w:color="auto"/>
            <w:left w:val="none" w:sz="0" w:space="0" w:color="auto"/>
            <w:bottom w:val="none" w:sz="0" w:space="0" w:color="auto"/>
            <w:right w:val="none" w:sz="0" w:space="0" w:color="auto"/>
          </w:divBdr>
        </w:div>
        <w:div w:id="1789281167">
          <w:marLeft w:val="0"/>
          <w:marRight w:val="0"/>
          <w:marTop w:val="0"/>
          <w:marBottom w:val="0"/>
          <w:divBdr>
            <w:top w:val="none" w:sz="0" w:space="0" w:color="auto"/>
            <w:left w:val="none" w:sz="0" w:space="0" w:color="auto"/>
            <w:bottom w:val="none" w:sz="0" w:space="0" w:color="auto"/>
            <w:right w:val="none" w:sz="0" w:space="0" w:color="auto"/>
          </w:divBdr>
        </w:div>
        <w:div w:id="1870530447">
          <w:marLeft w:val="0"/>
          <w:marRight w:val="0"/>
          <w:marTop w:val="0"/>
          <w:marBottom w:val="0"/>
          <w:divBdr>
            <w:top w:val="none" w:sz="0" w:space="0" w:color="auto"/>
            <w:left w:val="none" w:sz="0" w:space="0" w:color="auto"/>
            <w:bottom w:val="none" w:sz="0" w:space="0" w:color="auto"/>
            <w:right w:val="none" w:sz="0" w:space="0" w:color="auto"/>
          </w:divBdr>
        </w:div>
        <w:div w:id="372776810">
          <w:marLeft w:val="0"/>
          <w:marRight w:val="0"/>
          <w:marTop w:val="0"/>
          <w:marBottom w:val="0"/>
          <w:divBdr>
            <w:top w:val="none" w:sz="0" w:space="0" w:color="auto"/>
            <w:left w:val="none" w:sz="0" w:space="0" w:color="auto"/>
            <w:bottom w:val="none" w:sz="0" w:space="0" w:color="auto"/>
            <w:right w:val="none" w:sz="0" w:space="0" w:color="auto"/>
          </w:divBdr>
        </w:div>
        <w:div w:id="900945590">
          <w:marLeft w:val="0"/>
          <w:marRight w:val="0"/>
          <w:marTop w:val="0"/>
          <w:marBottom w:val="0"/>
          <w:divBdr>
            <w:top w:val="none" w:sz="0" w:space="0" w:color="auto"/>
            <w:left w:val="none" w:sz="0" w:space="0" w:color="auto"/>
            <w:bottom w:val="none" w:sz="0" w:space="0" w:color="auto"/>
            <w:right w:val="none" w:sz="0" w:space="0" w:color="auto"/>
          </w:divBdr>
        </w:div>
        <w:div w:id="424301207">
          <w:marLeft w:val="0"/>
          <w:marRight w:val="0"/>
          <w:marTop w:val="0"/>
          <w:marBottom w:val="0"/>
          <w:divBdr>
            <w:top w:val="none" w:sz="0" w:space="0" w:color="auto"/>
            <w:left w:val="none" w:sz="0" w:space="0" w:color="auto"/>
            <w:bottom w:val="none" w:sz="0" w:space="0" w:color="auto"/>
            <w:right w:val="none" w:sz="0" w:space="0" w:color="auto"/>
          </w:divBdr>
        </w:div>
        <w:div w:id="235096735">
          <w:marLeft w:val="0"/>
          <w:marRight w:val="0"/>
          <w:marTop w:val="0"/>
          <w:marBottom w:val="0"/>
          <w:divBdr>
            <w:top w:val="none" w:sz="0" w:space="0" w:color="auto"/>
            <w:left w:val="none" w:sz="0" w:space="0" w:color="auto"/>
            <w:bottom w:val="none" w:sz="0" w:space="0" w:color="auto"/>
            <w:right w:val="none" w:sz="0" w:space="0" w:color="auto"/>
          </w:divBdr>
        </w:div>
        <w:div w:id="1157114046">
          <w:marLeft w:val="0"/>
          <w:marRight w:val="0"/>
          <w:marTop w:val="0"/>
          <w:marBottom w:val="0"/>
          <w:divBdr>
            <w:top w:val="none" w:sz="0" w:space="0" w:color="auto"/>
            <w:left w:val="none" w:sz="0" w:space="0" w:color="auto"/>
            <w:bottom w:val="none" w:sz="0" w:space="0" w:color="auto"/>
            <w:right w:val="none" w:sz="0" w:space="0" w:color="auto"/>
          </w:divBdr>
        </w:div>
      </w:divsChild>
    </w:div>
    <w:div w:id="281695826">
      <w:bodyDiv w:val="1"/>
      <w:marLeft w:val="0"/>
      <w:marRight w:val="0"/>
      <w:marTop w:val="0"/>
      <w:marBottom w:val="0"/>
      <w:divBdr>
        <w:top w:val="none" w:sz="0" w:space="0" w:color="auto"/>
        <w:left w:val="none" w:sz="0" w:space="0" w:color="auto"/>
        <w:bottom w:val="none" w:sz="0" w:space="0" w:color="auto"/>
        <w:right w:val="none" w:sz="0" w:space="0" w:color="auto"/>
      </w:divBdr>
    </w:div>
    <w:div w:id="299500719">
      <w:bodyDiv w:val="1"/>
      <w:marLeft w:val="0"/>
      <w:marRight w:val="0"/>
      <w:marTop w:val="0"/>
      <w:marBottom w:val="0"/>
      <w:divBdr>
        <w:top w:val="none" w:sz="0" w:space="0" w:color="auto"/>
        <w:left w:val="none" w:sz="0" w:space="0" w:color="auto"/>
        <w:bottom w:val="none" w:sz="0" w:space="0" w:color="auto"/>
        <w:right w:val="none" w:sz="0" w:space="0" w:color="auto"/>
      </w:divBdr>
    </w:div>
    <w:div w:id="321548171">
      <w:bodyDiv w:val="1"/>
      <w:marLeft w:val="0"/>
      <w:marRight w:val="0"/>
      <w:marTop w:val="0"/>
      <w:marBottom w:val="0"/>
      <w:divBdr>
        <w:top w:val="none" w:sz="0" w:space="0" w:color="auto"/>
        <w:left w:val="none" w:sz="0" w:space="0" w:color="auto"/>
        <w:bottom w:val="none" w:sz="0" w:space="0" w:color="auto"/>
        <w:right w:val="none" w:sz="0" w:space="0" w:color="auto"/>
      </w:divBdr>
    </w:div>
    <w:div w:id="437796217">
      <w:bodyDiv w:val="1"/>
      <w:marLeft w:val="0"/>
      <w:marRight w:val="0"/>
      <w:marTop w:val="0"/>
      <w:marBottom w:val="0"/>
      <w:divBdr>
        <w:top w:val="none" w:sz="0" w:space="0" w:color="auto"/>
        <w:left w:val="none" w:sz="0" w:space="0" w:color="auto"/>
        <w:bottom w:val="none" w:sz="0" w:space="0" w:color="auto"/>
        <w:right w:val="none" w:sz="0" w:space="0" w:color="auto"/>
      </w:divBdr>
    </w:div>
    <w:div w:id="451171811">
      <w:bodyDiv w:val="1"/>
      <w:marLeft w:val="0"/>
      <w:marRight w:val="0"/>
      <w:marTop w:val="0"/>
      <w:marBottom w:val="0"/>
      <w:divBdr>
        <w:top w:val="none" w:sz="0" w:space="0" w:color="auto"/>
        <w:left w:val="none" w:sz="0" w:space="0" w:color="auto"/>
        <w:bottom w:val="none" w:sz="0" w:space="0" w:color="auto"/>
        <w:right w:val="none" w:sz="0" w:space="0" w:color="auto"/>
      </w:divBdr>
    </w:div>
    <w:div w:id="488135995">
      <w:bodyDiv w:val="1"/>
      <w:marLeft w:val="0"/>
      <w:marRight w:val="0"/>
      <w:marTop w:val="0"/>
      <w:marBottom w:val="0"/>
      <w:divBdr>
        <w:top w:val="none" w:sz="0" w:space="0" w:color="auto"/>
        <w:left w:val="none" w:sz="0" w:space="0" w:color="auto"/>
        <w:bottom w:val="none" w:sz="0" w:space="0" w:color="auto"/>
        <w:right w:val="none" w:sz="0" w:space="0" w:color="auto"/>
      </w:divBdr>
      <w:divsChild>
        <w:div w:id="542209868">
          <w:marLeft w:val="0"/>
          <w:marRight w:val="0"/>
          <w:marTop w:val="0"/>
          <w:marBottom w:val="0"/>
          <w:divBdr>
            <w:top w:val="none" w:sz="0" w:space="0" w:color="auto"/>
            <w:left w:val="none" w:sz="0" w:space="0" w:color="auto"/>
            <w:bottom w:val="none" w:sz="0" w:space="0" w:color="auto"/>
            <w:right w:val="none" w:sz="0" w:space="0" w:color="auto"/>
          </w:divBdr>
        </w:div>
        <w:div w:id="1216548521">
          <w:marLeft w:val="0"/>
          <w:marRight w:val="0"/>
          <w:marTop w:val="0"/>
          <w:marBottom w:val="0"/>
          <w:divBdr>
            <w:top w:val="none" w:sz="0" w:space="0" w:color="auto"/>
            <w:left w:val="none" w:sz="0" w:space="0" w:color="auto"/>
            <w:bottom w:val="none" w:sz="0" w:space="0" w:color="auto"/>
            <w:right w:val="none" w:sz="0" w:space="0" w:color="auto"/>
          </w:divBdr>
        </w:div>
        <w:div w:id="2053724774">
          <w:marLeft w:val="0"/>
          <w:marRight w:val="0"/>
          <w:marTop w:val="0"/>
          <w:marBottom w:val="0"/>
          <w:divBdr>
            <w:top w:val="none" w:sz="0" w:space="0" w:color="auto"/>
            <w:left w:val="none" w:sz="0" w:space="0" w:color="auto"/>
            <w:bottom w:val="none" w:sz="0" w:space="0" w:color="auto"/>
            <w:right w:val="none" w:sz="0" w:space="0" w:color="auto"/>
          </w:divBdr>
        </w:div>
        <w:div w:id="278266198">
          <w:marLeft w:val="0"/>
          <w:marRight w:val="0"/>
          <w:marTop w:val="0"/>
          <w:marBottom w:val="0"/>
          <w:divBdr>
            <w:top w:val="none" w:sz="0" w:space="0" w:color="auto"/>
            <w:left w:val="none" w:sz="0" w:space="0" w:color="auto"/>
            <w:bottom w:val="none" w:sz="0" w:space="0" w:color="auto"/>
            <w:right w:val="none" w:sz="0" w:space="0" w:color="auto"/>
          </w:divBdr>
        </w:div>
        <w:div w:id="1012804141">
          <w:marLeft w:val="0"/>
          <w:marRight w:val="0"/>
          <w:marTop w:val="0"/>
          <w:marBottom w:val="0"/>
          <w:divBdr>
            <w:top w:val="none" w:sz="0" w:space="0" w:color="auto"/>
            <w:left w:val="none" w:sz="0" w:space="0" w:color="auto"/>
            <w:bottom w:val="none" w:sz="0" w:space="0" w:color="auto"/>
            <w:right w:val="none" w:sz="0" w:space="0" w:color="auto"/>
          </w:divBdr>
        </w:div>
      </w:divsChild>
    </w:div>
    <w:div w:id="517158048">
      <w:bodyDiv w:val="1"/>
      <w:marLeft w:val="0"/>
      <w:marRight w:val="0"/>
      <w:marTop w:val="0"/>
      <w:marBottom w:val="0"/>
      <w:divBdr>
        <w:top w:val="none" w:sz="0" w:space="0" w:color="auto"/>
        <w:left w:val="none" w:sz="0" w:space="0" w:color="auto"/>
        <w:bottom w:val="none" w:sz="0" w:space="0" w:color="auto"/>
        <w:right w:val="none" w:sz="0" w:space="0" w:color="auto"/>
      </w:divBdr>
    </w:div>
    <w:div w:id="603460284">
      <w:bodyDiv w:val="1"/>
      <w:marLeft w:val="0"/>
      <w:marRight w:val="0"/>
      <w:marTop w:val="0"/>
      <w:marBottom w:val="0"/>
      <w:divBdr>
        <w:top w:val="none" w:sz="0" w:space="0" w:color="auto"/>
        <w:left w:val="none" w:sz="0" w:space="0" w:color="auto"/>
        <w:bottom w:val="none" w:sz="0" w:space="0" w:color="auto"/>
        <w:right w:val="none" w:sz="0" w:space="0" w:color="auto"/>
      </w:divBdr>
    </w:div>
    <w:div w:id="774718272">
      <w:bodyDiv w:val="1"/>
      <w:marLeft w:val="0"/>
      <w:marRight w:val="0"/>
      <w:marTop w:val="0"/>
      <w:marBottom w:val="0"/>
      <w:divBdr>
        <w:top w:val="none" w:sz="0" w:space="0" w:color="auto"/>
        <w:left w:val="none" w:sz="0" w:space="0" w:color="auto"/>
        <w:bottom w:val="none" w:sz="0" w:space="0" w:color="auto"/>
        <w:right w:val="none" w:sz="0" w:space="0" w:color="auto"/>
      </w:divBdr>
    </w:div>
    <w:div w:id="831987481">
      <w:bodyDiv w:val="1"/>
      <w:marLeft w:val="0"/>
      <w:marRight w:val="0"/>
      <w:marTop w:val="0"/>
      <w:marBottom w:val="0"/>
      <w:divBdr>
        <w:top w:val="none" w:sz="0" w:space="0" w:color="auto"/>
        <w:left w:val="none" w:sz="0" w:space="0" w:color="auto"/>
        <w:bottom w:val="none" w:sz="0" w:space="0" w:color="auto"/>
        <w:right w:val="none" w:sz="0" w:space="0" w:color="auto"/>
      </w:divBdr>
      <w:divsChild>
        <w:div w:id="341397493">
          <w:marLeft w:val="0"/>
          <w:marRight w:val="0"/>
          <w:marTop w:val="0"/>
          <w:marBottom w:val="0"/>
          <w:divBdr>
            <w:top w:val="none" w:sz="0" w:space="0" w:color="auto"/>
            <w:left w:val="none" w:sz="0" w:space="0" w:color="auto"/>
            <w:bottom w:val="none" w:sz="0" w:space="0" w:color="auto"/>
            <w:right w:val="none" w:sz="0" w:space="0" w:color="auto"/>
          </w:divBdr>
        </w:div>
        <w:div w:id="119954083">
          <w:marLeft w:val="0"/>
          <w:marRight w:val="0"/>
          <w:marTop w:val="0"/>
          <w:marBottom w:val="0"/>
          <w:divBdr>
            <w:top w:val="none" w:sz="0" w:space="0" w:color="auto"/>
            <w:left w:val="none" w:sz="0" w:space="0" w:color="auto"/>
            <w:bottom w:val="none" w:sz="0" w:space="0" w:color="auto"/>
            <w:right w:val="none" w:sz="0" w:space="0" w:color="auto"/>
          </w:divBdr>
        </w:div>
        <w:div w:id="1285889084">
          <w:marLeft w:val="0"/>
          <w:marRight w:val="0"/>
          <w:marTop w:val="0"/>
          <w:marBottom w:val="0"/>
          <w:divBdr>
            <w:top w:val="none" w:sz="0" w:space="0" w:color="auto"/>
            <w:left w:val="none" w:sz="0" w:space="0" w:color="auto"/>
            <w:bottom w:val="none" w:sz="0" w:space="0" w:color="auto"/>
            <w:right w:val="none" w:sz="0" w:space="0" w:color="auto"/>
          </w:divBdr>
        </w:div>
        <w:div w:id="984091667">
          <w:marLeft w:val="0"/>
          <w:marRight w:val="0"/>
          <w:marTop w:val="0"/>
          <w:marBottom w:val="0"/>
          <w:divBdr>
            <w:top w:val="none" w:sz="0" w:space="0" w:color="auto"/>
            <w:left w:val="none" w:sz="0" w:space="0" w:color="auto"/>
            <w:bottom w:val="none" w:sz="0" w:space="0" w:color="auto"/>
            <w:right w:val="none" w:sz="0" w:space="0" w:color="auto"/>
          </w:divBdr>
        </w:div>
        <w:div w:id="768964307">
          <w:marLeft w:val="0"/>
          <w:marRight w:val="0"/>
          <w:marTop w:val="0"/>
          <w:marBottom w:val="0"/>
          <w:divBdr>
            <w:top w:val="none" w:sz="0" w:space="0" w:color="auto"/>
            <w:left w:val="none" w:sz="0" w:space="0" w:color="auto"/>
            <w:bottom w:val="none" w:sz="0" w:space="0" w:color="auto"/>
            <w:right w:val="none" w:sz="0" w:space="0" w:color="auto"/>
          </w:divBdr>
        </w:div>
        <w:div w:id="722220701">
          <w:marLeft w:val="0"/>
          <w:marRight w:val="0"/>
          <w:marTop w:val="0"/>
          <w:marBottom w:val="0"/>
          <w:divBdr>
            <w:top w:val="none" w:sz="0" w:space="0" w:color="auto"/>
            <w:left w:val="none" w:sz="0" w:space="0" w:color="auto"/>
            <w:bottom w:val="none" w:sz="0" w:space="0" w:color="auto"/>
            <w:right w:val="none" w:sz="0" w:space="0" w:color="auto"/>
          </w:divBdr>
        </w:div>
        <w:div w:id="715394853">
          <w:marLeft w:val="0"/>
          <w:marRight w:val="0"/>
          <w:marTop w:val="0"/>
          <w:marBottom w:val="0"/>
          <w:divBdr>
            <w:top w:val="none" w:sz="0" w:space="0" w:color="auto"/>
            <w:left w:val="none" w:sz="0" w:space="0" w:color="auto"/>
            <w:bottom w:val="none" w:sz="0" w:space="0" w:color="auto"/>
            <w:right w:val="none" w:sz="0" w:space="0" w:color="auto"/>
          </w:divBdr>
        </w:div>
        <w:div w:id="156922952">
          <w:marLeft w:val="0"/>
          <w:marRight w:val="0"/>
          <w:marTop w:val="0"/>
          <w:marBottom w:val="0"/>
          <w:divBdr>
            <w:top w:val="none" w:sz="0" w:space="0" w:color="auto"/>
            <w:left w:val="none" w:sz="0" w:space="0" w:color="auto"/>
            <w:bottom w:val="none" w:sz="0" w:space="0" w:color="auto"/>
            <w:right w:val="none" w:sz="0" w:space="0" w:color="auto"/>
          </w:divBdr>
        </w:div>
        <w:div w:id="631713281">
          <w:marLeft w:val="0"/>
          <w:marRight w:val="0"/>
          <w:marTop w:val="0"/>
          <w:marBottom w:val="0"/>
          <w:divBdr>
            <w:top w:val="none" w:sz="0" w:space="0" w:color="auto"/>
            <w:left w:val="none" w:sz="0" w:space="0" w:color="auto"/>
            <w:bottom w:val="none" w:sz="0" w:space="0" w:color="auto"/>
            <w:right w:val="none" w:sz="0" w:space="0" w:color="auto"/>
          </w:divBdr>
        </w:div>
        <w:div w:id="1882984484">
          <w:marLeft w:val="0"/>
          <w:marRight w:val="0"/>
          <w:marTop w:val="0"/>
          <w:marBottom w:val="0"/>
          <w:divBdr>
            <w:top w:val="none" w:sz="0" w:space="0" w:color="auto"/>
            <w:left w:val="none" w:sz="0" w:space="0" w:color="auto"/>
            <w:bottom w:val="none" w:sz="0" w:space="0" w:color="auto"/>
            <w:right w:val="none" w:sz="0" w:space="0" w:color="auto"/>
          </w:divBdr>
        </w:div>
        <w:div w:id="964433080">
          <w:marLeft w:val="0"/>
          <w:marRight w:val="0"/>
          <w:marTop w:val="0"/>
          <w:marBottom w:val="0"/>
          <w:divBdr>
            <w:top w:val="none" w:sz="0" w:space="0" w:color="auto"/>
            <w:left w:val="none" w:sz="0" w:space="0" w:color="auto"/>
            <w:bottom w:val="none" w:sz="0" w:space="0" w:color="auto"/>
            <w:right w:val="none" w:sz="0" w:space="0" w:color="auto"/>
          </w:divBdr>
        </w:div>
        <w:div w:id="1470126302">
          <w:marLeft w:val="0"/>
          <w:marRight w:val="0"/>
          <w:marTop w:val="0"/>
          <w:marBottom w:val="0"/>
          <w:divBdr>
            <w:top w:val="none" w:sz="0" w:space="0" w:color="auto"/>
            <w:left w:val="none" w:sz="0" w:space="0" w:color="auto"/>
            <w:bottom w:val="none" w:sz="0" w:space="0" w:color="auto"/>
            <w:right w:val="none" w:sz="0" w:space="0" w:color="auto"/>
          </w:divBdr>
        </w:div>
        <w:div w:id="1536042556">
          <w:marLeft w:val="0"/>
          <w:marRight w:val="0"/>
          <w:marTop w:val="0"/>
          <w:marBottom w:val="0"/>
          <w:divBdr>
            <w:top w:val="none" w:sz="0" w:space="0" w:color="auto"/>
            <w:left w:val="none" w:sz="0" w:space="0" w:color="auto"/>
            <w:bottom w:val="none" w:sz="0" w:space="0" w:color="auto"/>
            <w:right w:val="none" w:sz="0" w:space="0" w:color="auto"/>
          </w:divBdr>
        </w:div>
        <w:div w:id="1364481378">
          <w:marLeft w:val="0"/>
          <w:marRight w:val="0"/>
          <w:marTop w:val="0"/>
          <w:marBottom w:val="0"/>
          <w:divBdr>
            <w:top w:val="none" w:sz="0" w:space="0" w:color="auto"/>
            <w:left w:val="none" w:sz="0" w:space="0" w:color="auto"/>
            <w:bottom w:val="none" w:sz="0" w:space="0" w:color="auto"/>
            <w:right w:val="none" w:sz="0" w:space="0" w:color="auto"/>
          </w:divBdr>
        </w:div>
      </w:divsChild>
    </w:div>
    <w:div w:id="987128958">
      <w:bodyDiv w:val="1"/>
      <w:marLeft w:val="0"/>
      <w:marRight w:val="0"/>
      <w:marTop w:val="0"/>
      <w:marBottom w:val="0"/>
      <w:divBdr>
        <w:top w:val="none" w:sz="0" w:space="0" w:color="auto"/>
        <w:left w:val="none" w:sz="0" w:space="0" w:color="auto"/>
        <w:bottom w:val="none" w:sz="0" w:space="0" w:color="auto"/>
        <w:right w:val="none" w:sz="0" w:space="0" w:color="auto"/>
      </w:divBdr>
    </w:div>
    <w:div w:id="996685146">
      <w:bodyDiv w:val="1"/>
      <w:marLeft w:val="0"/>
      <w:marRight w:val="0"/>
      <w:marTop w:val="0"/>
      <w:marBottom w:val="0"/>
      <w:divBdr>
        <w:top w:val="none" w:sz="0" w:space="0" w:color="auto"/>
        <w:left w:val="none" w:sz="0" w:space="0" w:color="auto"/>
        <w:bottom w:val="none" w:sz="0" w:space="0" w:color="auto"/>
        <w:right w:val="none" w:sz="0" w:space="0" w:color="auto"/>
      </w:divBdr>
    </w:div>
    <w:div w:id="999192058">
      <w:bodyDiv w:val="1"/>
      <w:marLeft w:val="0"/>
      <w:marRight w:val="0"/>
      <w:marTop w:val="0"/>
      <w:marBottom w:val="0"/>
      <w:divBdr>
        <w:top w:val="none" w:sz="0" w:space="0" w:color="auto"/>
        <w:left w:val="none" w:sz="0" w:space="0" w:color="auto"/>
        <w:bottom w:val="none" w:sz="0" w:space="0" w:color="auto"/>
        <w:right w:val="none" w:sz="0" w:space="0" w:color="auto"/>
      </w:divBdr>
    </w:div>
    <w:div w:id="1018435253">
      <w:bodyDiv w:val="1"/>
      <w:marLeft w:val="0"/>
      <w:marRight w:val="0"/>
      <w:marTop w:val="0"/>
      <w:marBottom w:val="0"/>
      <w:divBdr>
        <w:top w:val="none" w:sz="0" w:space="0" w:color="auto"/>
        <w:left w:val="none" w:sz="0" w:space="0" w:color="auto"/>
        <w:bottom w:val="none" w:sz="0" w:space="0" w:color="auto"/>
        <w:right w:val="none" w:sz="0" w:space="0" w:color="auto"/>
      </w:divBdr>
    </w:div>
    <w:div w:id="1031078580">
      <w:bodyDiv w:val="1"/>
      <w:marLeft w:val="0"/>
      <w:marRight w:val="0"/>
      <w:marTop w:val="0"/>
      <w:marBottom w:val="0"/>
      <w:divBdr>
        <w:top w:val="none" w:sz="0" w:space="0" w:color="auto"/>
        <w:left w:val="none" w:sz="0" w:space="0" w:color="auto"/>
        <w:bottom w:val="none" w:sz="0" w:space="0" w:color="auto"/>
        <w:right w:val="none" w:sz="0" w:space="0" w:color="auto"/>
      </w:divBdr>
    </w:div>
    <w:div w:id="1087195548">
      <w:bodyDiv w:val="1"/>
      <w:marLeft w:val="0"/>
      <w:marRight w:val="0"/>
      <w:marTop w:val="0"/>
      <w:marBottom w:val="0"/>
      <w:divBdr>
        <w:top w:val="none" w:sz="0" w:space="0" w:color="auto"/>
        <w:left w:val="none" w:sz="0" w:space="0" w:color="auto"/>
        <w:bottom w:val="none" w:sz="0" w:space="0" w:color="auto"/>
        <w:right w:val="none" w:sz="0" w:space="0" w:color="auto"/>
      </w:divBdr>
    </w:div>
    <w:div w:id="1116951206">
      <w:bodyDiv w:val="1"/>
      <w:marLeft w:val="0"/>
      <w:marRight w:val="0"/>
      <w:marTop w:val="0"/>
      <w:marBottom w:val="0"/>
      <w:divBdr>
        <w:top w:val="none" w:sz="0" w:space="0" w:color="auto"/>
        <w:left w:val="none" w:sz="0" w:space="0" w:color="auto"/>
        <w:bottom w:val="none" w:sz="0" w:space="0" w:color="auto"/>
        <w:right w:val="none" w:sz="0" w:space="0" w:color="auto"/>
      </w:divBdr>
    </w:div>
    <w:div w:id="1175339584">
      <w:bodyDiv w:val="1"/>
      <w:marLeft w:val="0"/>
      <w:marRight w:val="0"/>
      <w:marTop w:val="0"/>
      <w:marBottom w:val="0"/>
      <w:divBdr>
        <w:top w:val="none" w:sz="0" w:space="0" w:color="auto"/>
        <w:left w:val="none" w:sz="0" w:space="0" w:color="auto"/>
        <w:bottom w:val="none" w:sz="0" w:space="0" w:color="auto"/>
        <w:right w:val="none" w:sz="0" w:space="0" w:color="auto"/>
      </w:divBdr>
      <w:divsChild>
        <w:div w:id="1547447475">
          <w:marLeft w:val="0"/>
          <w:marRight w:val="0"/>
          <w:marTop w:val="0"/>
          <w:marBottom w:val="0"/>
          <w:divBdr>
            <w:top w:val="none" w:sz="0" w:space="0" w:color="auto"/>
            <w:left w:val="none" w:sz="0" w:space="0" w:color="auto"/>
            <w:bottom w:val="none" w:sz="0" w:space="0" w:color="auto"/>
            <w:right w:val="none" w:sz="0" w:space="0" w:color="auto"/>
          </w:divBdr>
        </w:div>
        <w:div w:id="1518537175">
          <w:marLeft w:val="0"/>
          <w:marRight w:val="0"/>
          <w:marTop w:val="0"/>
          <w:marBottom w:val="0"/>
          <w:divBdr>
            <w:top w:val="none" w:sz="0" w:space="0" w:color="auto"/>
            <w:left w:val="none" w:sz="0" w:space="0" w:color="auto"/>
            <w:bottom w:val="none" w:sz="0" w:space="0" w:color="auto"/>
            <w:right w:val="none" w:sz="0" w:space="0" w:color="auto"/>
          </w:divBdr>
        </w:div>
        <w:div w:id="1977030977">
          <w:marLeft w:val="0"/>
          <w:marRight w:val="0"/>
          <w:marTop w:val="0"/>
          <w:marBottom w:val="0"/>
          <w:divBdr>
            <w:top w:val="none" w:sz="0" w:space="0" w:color="auto"/>
            <w:left w:val="none" w:sz="0" w:space="0" w:color="auto"/>
            <w:bottom w:val="none" w:sz="0" w:space="0" w:color="auto"/>
            <w:right w:val="none" w:sz="0" w:space="0" w:color="auto"/>
          </w:divBdr>
        </w:div>
        <w:div w:id="1677613231">
          <w:marLeft w:val="0"/>
          <w:marRight w:val="0"/>
          <w:marTop w:val="0"/>
          <w:marBottom w:val="0"/>
          <w:divBdr>
            <w:top w:val="none" w:sz="0" w:space="0" w:color="auto"/>
            <w:left w:val="none" w:sz="0" w:space="0" w:color="auto"/>
            <w:bottom w:val="none" w:sz="0" w:space="0" w:color="auto"/>
            <w:right w:val="none" w:sz="0" w:space="0" w:color="auto"/>
          </w:divBdr>
        </w:div>
        <w:div w:id="1112819801">
          <w:marLeft w:val="0"/>
          <w:marRight w:val="0"/>
          <w:marTop w:val="0"/>
          <w:marBottom w:val="0"/>
          <w:divBdr>
            <w:top w:val="none" w:sz="0" w:space="0" w:color="auto"/>
            <w:left w:val="none" w:sz="0" w:space="0" w:color="auto"/>
            <w:bottom w:val="none" w:sz="0" w:space="0" w:color="auto"/>
            <w:right w:val="none" w:sz="0" w:space="0" w:color="auto"/>
          </w:divBdr>
        </w:div>
        <w:div w:id="291785878">
          <w:marLeft w:val="0"/>
          <w:marRight w:val="0"/>
          <w:marTop w:val="0"/>
          <w:marBottom w:val="0"/>
          <w:divBdr>
            <w:top w:val="none" w:sz="0" w:space="0" w:color="auto"/>
            <w:left w:val="none" w:sz="0" w:space="0" w:color="auto"/>
            <w:bottom w:val="none" w:sz="0" w:space="0" w:color="auto"/>
            <w:right w:val="none" w:sz="0" w:space="0" w:color="auto"/>
          </w:divBdr>
        </w:div>
        <w:div w:id="914825735">
          <w:marLeft w:val="0"/>
          <w:marRight w:val="0"/>
          <w:marTop w:val="0"/>
          <w:marBottom w:val="0"/>
          <w:divBdr>
            <w:top w:val="none" w:sz="0" w:space="0" w:color="auto"/>
            <w:left w:val="none" w:sz="0" w:space="0" w:color="auto"/>
            <w:bottom w:val="none" w:sz="0" w:space="0" w:color="auto"/>
            <w:right w:val="none" w:sz="0" w:space="0" w:color="auto"/>
          </w:divBdr>
        </w:div>
        <w:div w:id="1804928944">
          <w:marLeft w:val="0"/>
          <w:marRight w:val="0"/>
          <w:marTop w:val="0"/>
          <w:marBottom w:val="0"/>
          <w:divBdr>
            <w:top w:val="none" w:sz="0" w:space="0" w:color="auto"/>
            <w:left w:val="none" w:sz="0" w:space="0" w:color="auto"/>
            <w:bottom w:val="none" w:sz="0" w:space="0" w:color="auto"/>
            <w:right w:val="none" w:sz="0" w:space="0" w:color="auto"/>
          </w:divBdr>
        </w:div>
        <w:div w:id="106387262">
          <w:marLeft w:val="0"/>
          <w:marRight w:val="0"/>
          <w:marTop w:val="0"/>
          <w:marBottom w:val="0"/>
          <w:divBdr>
            <w:top w:val="none" w:sz="0" w:space="0" w:color="auto"/>
            <w:left w:val="none" w:sz="0" w:space="0" w:color="auto"/>
            <w:bottom w:val="none" w:sz="0" w:space="0" w:color="auto"/>
            <w:right w:val="none" w:sz="0" w:space="0" w:color="auto"/>
          </w:divBdr>
        </w:div>
        <w:div w:id="374502337">
          <w:marLeft w:val="0"/>
          <w:marRight w:val="0"/>
          <w:marTop w:val="0"/>
          <w:marBottom w:val="0"/>
          <w:divBdr>
            <w:top w:val="none" w:sz="0" w:space="0" w:color="auto"/>
            <w:left w:val="none" w:sz="0" w:space="0" w:color="auto"/>
            <w:bottom w:val="none" w:sz="0" w:space="0" w:color="auto"/>
            <w:right w:val="none" w:sz="0" w:space="0" w:color="auto"/>
          </w:divBdr>
        </w:div>
        <w:div w:id="1624071506">
          <w:marLeft w:val="0"/>
          <w:marRight w:val="0"/>
          <w:marTop w:val="0"/>
          <w:marBottom w:val="0"/>
          <w:divBdr>
            <w:top w:val="none" w:sz="0" w:space="0" w:color="auto"/>
            <w:left w:val="none" w:sz="0" w:space="0" w:color="auto"/>
            <w:bottom w:val="none" w:sz="0" w:space="0" w:color="auto"/>
            <w:right w:val="none" w:sz="0" w:space="0" w:color="auto"/>
          </w:divBdr>
        </w:div>
        <w:div w:id="774832249">
          <w:marLeft w:val="0"/>
          <w:marRight w:val="0"/>
          <w:marTop w:val="0"/>
          <w:marBottom w:val="0"/>
          <w:divBdr>
            <w:top w:val="none" w:sz="0" w:space="0" w:color="auto"/>
            <w:left w:val="none" w:sz="0" w:space="0" w:color="auto"/>
            <w:bottom w:val="none" w:sz="0" w:space="0" w:color="auto"/>
            <w:right w:val="none" w:sz="0" w:space="0" w:color="auto"/>
          </w:divBdr>
        </w:div>
        <w:div w:id="518353440">
          <w:marLeft w:val="0"/>
          <w:marRight w:val="0"/>
          <w:marTop w:val="0"/>
          <w:marBottom w:val="0"/>
          <w:divBdr>
            <w:top w:val="none" w:sz="0" w:space="0" w:color="auto"/>
            <w:left w:val="none" w:sz="0" w:space="0" w:color="auto"/>
            <w:bottom w:val="none" w:sz="0" w:space="0" w:color="auto"/>
            <w:right w:val="none" w:sz="0" w:space="0" w:color="auto"/>
          </w:divBdr>
        </w:div>
        <w:div w:id="1836921865">
          <w:marLeft w:val="0"/>
          <w:marRight w:val="0"/>
          <w:marTop w:val="0"/>
          <w:marBottom w:val="0"/>
          <w:divBdr>
            <w:top w:val="none" w:sz="0" w:space="0" w:color="auto"/>
            <w:left w:val="none" w:sz="0" w:space="0" w:color="auto"/>
            <w:bottom w:val="none" w:sz="0" w:space="0" w:color="auto"/>
            <w:right w:val="none" w:sz="0" w:space="0" w:color="auto"/>
          </w:divBdr>
        </w:div>
      </w:divsChild>
    </w:div>
    <w:div w:id="1193225986">
      <w:bodyDiv w:val="1"/>
      <w:marLeft w:val="0"/>
      <w:marRight w:val="0"/>
      <w:marTop w:val="0"/>
      <w:marBottom w:val="0"/>
      <w:divBdr>
        <w:top w:val="none" w:sz="0" w:space="0" w:color="auto"/>
        <w:left w:val="none" w:sz="0" w:space="0" w:color="auto"/>
        <w:bottom w:val="none" w:sz="0" w:space="0" w:color="auto"/>
        <w:right w:val="none" w:sz="0" w:space="0" w:color="auto"/>
      </w:divBdr>
    </w:div>
    <w:div w:id="1225604271">
      <w:bodyDiv w:val="1"/>
      <w:marLeft w:val="0"/>
      <w:marRight w:val="0"/>
      <w:marTop w:val="0"/>
      <w:marBottom w:val="0"/>
      <w:divBdr>
        <w:top w:val="none" w:sz="0" w:space="0" w:color="auto"/>
        <w:left w:val="none" w:sz="0" w:space="0" w:color="auto"/>
        <w:bottom w:val="none" w:sz="0" w:space="0" w:color="auto"/>
        <w:right w:val="none" w:sz="0" w:space="0" w:color="auto"/>
      </w:divBdr>
    </w:div>
    <w:div w:id="1258632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328">
          <w:marLeft w:val="0"/>
          <w:marRight w:val="0"/>
          <w:marTop w:val="0"/>
          <w:marBottom w:val="0"/>
          <w:divBdr>
            <w:top w:val="none" w:sz="0" w:space="0" w:color="auto"/>
            <w:left w:val="none" w:sz="0" w:space="0" w:color="auto"/>
            <w:bottom w:val="none" w:sz="0" w:space="0" w:color="auto"/>
            <w:right w:val="none" w:sz="0" w:space="0" w:color="auto"/>
          </w:divBdr>
        </w:div>
        <w:div w:id="125129302">
          <w:marLeft w:val="0"/>
          <w:marRight w:val="0"/>
          <w:marTop w:val="0"/>
          <w:marBottom w:val="0"/>
          <w:divBdr>
            <w:top w:val="none" w:sz="0" w:space="0" w:color="auto"/>
            <w:left w:val="none" w:sz="0" w:space="0" w:color="auto"/>
            <w:bottom w:val="none" w:sz="0" w:space="0" w:color="auto"/>
            <w:right w:val="none" w:sz="0" w:space="0" w:color="auto"/>
          </w:divBdr>
        </w:div>
        <w:div w:id="1132095712">
          <w:marLeft w:val="0"/>
          <w:marRight w:val="0"/>
          <w:marTop w:val="0"/>
          <w:marBottom w:val="0"/>
          <w:divBdr>
            <w:top w:val="none" w:sz="0" w:space="0" w:color="auto"/>
            <w:left w:val="none" w:sz="0" w:space="0" w:color="auto"/>
            <w:bottom w:val="none" w:sz="0" w:space="0" w:color="auto"/>
            <w:right w:val="none" w:sz="0" w:space="0" w:color="auto"/>
          </w:divBdr>
        </w:div>
        <w:div w:id="319234618">
          <w:marLeft w:val="0"/>
          <w:marRight w:val="0"/>
          <w:marTop w:val="0"/>
          <w:marBottom w:val="0"/>
          <w:divBdr>
            <w:top w:val="none" w:sz="0" w:space="0" w:color="auto"/>
            <w:left w:val="none" w:sz="0" w:space="0" w:color="auto"/>
            <w:bottom w:val="none" w:sz="0" w:space="0" w:color="auto"/>
            <w:right w:val="none" w:sz="0" w:space="0" w:color="auto"/>
          </w:divBdr>
        </w:div>
        <w:div w:id="740753915">
          <w:marLeft w:val="0"/>
          <w:marRight w:val="0"/>
          <w:marTop w:val="0"/>
          <w:marBottom w:val="0"/>
          <w:divBdr>
            <w:top w:val="none" w:sz="0" w:space="0" w:color="auto"/>
            <w:left w:val="none" w:sz="0" w:space="0" w:color="auto"/>
            <w:bottom w:val="none" w:sz="0" w:space="0" w:color="auto"/>
            <w:right w:val="none" w:sz="0" w:space="0" w:color="auto"/>
          </w:divBdr>
        </w:div>
        <w:div w:id="6831627">
          <w:marLeft w:val="0"/>
          <w:marRight w:val="0"/>
          <w:marTop w:val="0"/>
          <w:marBottom w:val="0"/>
          <w:divBdr>
            <w:top w:val="none" w:sz="0" w:space="0" w:color="auto"/>
            <w:left w:val="none" w:sz="0" w:space="0" w:color="auto"/>
            <w:bottom w:val="none" w:sz="0" w:space="0" w:color="auto"/>
            <w:right w:val="none" w:sz="0" w:space="0" w:color="auto"/>
          </w:divBdr>
        </w:div>
        <w:div w:id="1449663665">
          <w:marLeft w:val="0"/>
          <w:marRight w:val="0"/>
          <w:marTop w:val="0"/>
          <w:marBottom w:val="0"/>
          <w:divBdr>
            <w:top w:val="none" w:sz="0" w:space="0" w:color="auto"/>
            <w:left w:val="none" w:sz="0" w:space="0" w:color="auto"/>
            <w:bottom w:val="none" w:sz="0" w:space="0" w:color="auto"/>
            <w:right w:val="none" w:sz="0" w:space="0" w:color="auto"/>
          </w:divBdr>
        </w:div>
        <w:div w:id="958338422">
          <w:marLeft w:val="0"/>
          <w:marRight w:val="0"/>
          <w:marTop w:val="0"/>
          <w:marBottom w:val="0"/>
          <w:divBdr>
            <w:top w:val="none" w:sz="0" w:space="0" w:color="auto"/>
            <w:left w:val="none" w:sz="0" w:space="0" w:color="auto"/>
            <w:bottom w:val="none" w:sz="0" w:space="0" w:color="auto"/>
            <w:right w:val="none" w:sz="0" w:space="0" w:color="auto"/>
          </w:divBdr>
        </w:div>
        <w:div w:id="1292593814">
          <w:marLeft w:val="0"/>
          <w:marRight w:val="0"/>
          <w:marTop w:val="0"/>
          <w:marBottom w:val="0"/>
          <w:divBdr>
            <w:top w:val="none" w:sz="0" w:space="0" w:color="auto"/>
            <w:left w:val="none" w:sz="0" w:space="0" w:color="auto"/>
            <w:bottom w:val="none" w:sz="0" w:space="0" w:color="auto"/>
            <w:right w:val="none" w:sz="0" w:space="0" w:color="auto"/>
          </w:divBdr>
        </w:div>
        <w:div w:id="855851419">
          <w:marLeft w:val="0"/>
          <w:marRight w:val="0"/>
          <w:marTop w:val="0"/>
          <w:marBottom w:val="0"/>
          <w:divBdr>
            <w:top w:val="none" w:sz="0" w:space="0" w:color="auto"/>
            <w:left w:val="none" w:sz="0" w:space="0" w:color="auto"/>
            <w:bottom w:val="none" w:sz="0" w:space="0" w:color="auto"/>
            <w:right w:val="none" w:sz="0" w:space="0" w:color="auto"/>
          </w:divBdr>
        </w:div>
        <w:div w:id="1943220806">
          <w:marLeft w:val="0"/>
          <w:marRight w:val="0"/>
          <w:marTop w:val="0"/>
          <w:marBottom w:val="0"/>
          <w:divBdr>
            <w:top w:val="none" w:sz="0" w:space="0" w:color="auto"/>
            <w:left w:val="none" w:sz="0" w:space="0" w:color="auto"/>
            <w:bottom w:val="none" w:sz="0" w:space="0" w:color="auto"/>
            <w:right w:val="none" w:sz="0" w:space="0" w:color="auto"/>
          </w:divBdr>
        </w:div>
        <w:div w:id="799615705">
          <w:marLeft w:val="0"/>
          <w:marRight w:val="0"/>
          <w:marTop w:val="0"/>
          <w:marBottom w:val="0"/>
          <w:divBdr>
            <w:top w:val="none" w:sz="0" w:space="0" w:color="auto"/>
            <w:left w:val="none" w:sz="0" w:space="0" w:color="auto"/>
            <w:bottom w:val="none" w:sz="0" w:space="0" w:color="auto"/>
            <w:right w:val="none" w:sz="0" w:space="0" w:color="auto"/>
          </w:divBdr>
        </w:div>
        <w:div w:id="1381901782">
          <w:marLeft w:val="0"/>
          <w:marRight w:val="0"/>
          <w:marTop w:val="0"/>
          <w:marBottom w:val="0"/>
          <w:divBdr>
            <w:top w:val="none" w:sz="0" w:space="0" w:color="auto"/>
            <w:left w:val="none" w:sz="0" w:space="0" w:color="auto"/>
            <w:bottom w:val="none" w:sz="0" w:space="0" w:color="auto"/>
            <w:right w:val="none" w:sz="0" w:space="0" w:color="auto"/>
          </w:divBdr>
        </w:div>
        <w:div w:id="562909061">
          <w:marLeft w:val="0"/>
          <w:marRight w:val="0"/>
          <w:marTop w:val="0"/>
          <w:marBottom w:val="0"/>
          <w:divBdr>
            <w:top w:val="none" w:sz="0" w:space="0" w:color="auto"/>
            <w:left w:val="none" w:sz="0" w:space="0" w:color="auto"/>
            <w:bottom w:val="none" w:sz="0" w:space="0" w:color="auto"/>
            <w:right w:val="none" w:sz="0" w:space="0" w:color="auto"/>
          </w:divBdr>
        </w:div>
        <w:div w:id="822621692">
          <w:marLeft w:val="0"/>
          <w:marRight w:val="0"/>
          <w:marTop w:val="0"/>
          <w:marBottom w:val="0"/>
          <w:divBdr>
            <w:top w:val="none" w:sz="0" w:space="0" w:color="auto"/>
            <w:left w:val="none" w:sz="0" w:space="0" w:color="auto"/>
            <w:bottom w:val="none" w:sz="0" w:space="0" w:color="auto"/>
            <w:right w:val="none" w:sz="0" w:space="0" w:color="auto"/>
          </w:divBdr>
        </w:div>
        <w:div w:id="198931414">
          <w:marLeft w:val="0"/>
          <w:marRight w:val="0"/>
          <w:marTop w:val="0"/>
          <w:marBottom w:val="0"/>
          <w:divBdr>
            <w:top w:val="none" w:sz="0" w:space="0" w:color="auto"/>
            <w:left w:val="none" w:sz="0" w:space="0" w:color="auto"/>
            <w:bottom w:val="none" w:sz="0" w:space="0" w:color="auto"/>
            <w:right w:val="none" w:sz="0" w:space="0" w:color="auto"/>
          </w:divBdr>
        </w:div>
        <w:div w:id="67462249">
          <w:marLeft w:val="0"/>
          <w:marRight w:val="0"/>
          <w:marTop w:val="0"/>
          <w:marBottom w:val="0"/>
          <w:divBdr>
            <w:top w:val="none" w:sz="0" w:space="0" w:color="auto"/>
            <w:left w:val="none" w:sz="0" w:space="0" w:color="auto"/>
            <w:bottom w:val="none" w:sz="0" w:space="0" w:color="auto"/>
            <w:right w:val="none" w:sz="0" w:space="0" w:color="auto"/>
          </w:divBdr>
        </w:div>
        <w:div w:id="1116828687">
          <w:marLeft w:val="0"/>
          <w:marRight w:val="0"/>
          <w:marTop w:val="0"/>
          <w:marBottom w:val="0"/>
          <w:divBdr>
            <w:top w:val="none" w:sz="0" w:space="0" w:color="auto"/>
            <w:left w:val="none" w:sz="0" w:space="0" w:color="auto"/>
            <w:bottom w:val="none" w:sz="0" w:space="0" w:color="auto"/>
            <w:right w:val="none" w:sz="0" w:space="0" w:color="auto"/>
          </w:divBdr>
        </w:div>
        <w:div w:id="118499443">
          <w:marLeft w:val="0"/>
          <w:marRight w:val="0"/>
          <w:marTop w:val="0"/>
          <w:marBottom w:val="0"/>
          <w:divBdr>
            <w:top w:val="none" w:sz="0" w:space="0" w:color="auto"/>
            <w:left w:val="none" w:sz="0" w:space="0" w:color="auto"/>
            <w:bottom w:val="none" w:sz="0" w:space="0" w:color="auto"/>
            <w:right w:val="none" w:sz="0" w:space="0" w:color="auto"/>
          </w:divBdr>
        </w:div>
        <w:div w:id="1314601791">
          <w:marLeft w:val="0"/>
          <w:marRight w:val="0"/>
          <w:marTop w:val="0"/>
          <w:marBottom w:val="0"/>
          <w:divBdr>
            <w:top w:val="none" w:sz="0" w:space="0" w:color="auto"/>
            <w:left w:val="none" w:sz="0" w:space="0" w:color="auto"/>
            <w:bottom w:val="none" w:sz="0" w:space="0" w:color="auto"/>
            <w:right w:val="none" w:sz="0" w:space="0" w:color="auto"/>
          </w:divBdr>
        </w:div>
        <w:div w:id="1740321171">
          <w:marLeft w:val="0"/>
          <w:marRight w:val="0"/>
          <w:marTop w:val="0"/>
          <w:marBottom w:val="0"/>
          <w:divBdr>
            <w:top w:val="none" w:sz="0" w:space="0" w:color="auto"/>
            <w:left w:val="none" w:sz="0" w:space="0" w:color="auto"/>
            <w:bottom w:val="none" w:sz="0" w:space="0" w:color="auto"/>
            <w:right w:val="none" w:sz="0" w:space="0" w:color="auto"/>
          </w:divBdr>
        </w:div>
        <w:div w:id="1558126576">
          <w:marLeft w:val="0"/>
          <w:marRight w:val="0"/>
          <w:marTop w:val="0"/>
          <w:marBottom w:val="0"/>
          <w:divBdr>
            <w:top w:val="none" w:sz="0" w:space="0" w:color="auto"/>
            <w:left w:val="none" w:sz="0" w:space="0" w:color="auto"/>
            <w:bottom w:val="none" w:sz="0" w:space="0" w:color="auto"/>
            <w:right w:val="none" w:sz="0" w:space="0" w:color="auto"/>
          </w:divBdr>
        </w:div>
      </w:divsChild>
    </w:div>
    <w:div w:id="1269702631">
      <w:bodyDiv w:val="1"/>
      <w:marLeft w:val="0"/>
      <w:marRight w:val="0"/>
      <w:marTop w:val="0"/>
      <w:marBottom w:val="0"/>
      <w:divBdr>
        <w:top w:val="none" w:sz="0" w:space="0" w:color="auto"/>
        <w:left w:val="none" w:sz="0" w:space="0" w:color="auto"/>
        <w:bottom w:val="none" w:sz="0" w:space="0" w:color="auto"/>
        <w:right w:val="none" w:sz="0" w:space="0" w:color="auto"/>
      </w:divBdr>
    </w:div>
    <w:div w:id="1304848195">
      <w:bodyDiv w:val="1"/>
      <w:marLeft w:val="0"/>
      <w:marRight w:val="0"/>
      <w:marTop w:val="0"/>
      <w:marBottom w:val="0"/>
      <w:divBdr>
        <w:top w:val="none" w:sz="0" w:space="0" w:color="auto"/>
        <w:left w:val="none" w:sz="0" w:space="0" w:color="auto"/>
        <w:bottom w:val="none" w:sz="0" w:space="0" w:color="auto"/>
        <w:right w:val="none" w:sz="0" w:space="0" w:color="auto"/>
      </w:divBdr>
    </w:div>
    <w:div w:id="1310404138">
      <w:bodyDiv w:val="1"/>
      <w:marLeft w:val="0"/>
      <w:marRight w:val="0"/>
      <w:marTop w:val="0"/>
      <w:marBottom w:val="0"/>
      <w:divBdr>
        <w:top w:val="none" w:sz="0" w:space="0" w:color="auto"/>
        <w:left w:val="none" w:sz="0" w:space="0" w:color="auto"/>
        <w:bottom w:val="none" w:sz="0" w:space="0" w:color="auto"/>
        <w:right w:val="none" w:sz="0" w:space="0" w:color="auto"/>
      </w:divBdr>
    </w:div>
    <w:div w:id="1313212250">
      <w:bodyDiv w:val="1"/>
      <w:marLeft w:val="0"/>
      <w:marRight w:val="0"/>
      <w:marTop w:val="0"/>
      <w:marBottom w:val="0"/>
      <w:divBdr>
        <w:top w:val="none" w:sz="0" w:space="0" w:color="auto"/>
        <w:left w:val="none" w:sz="0" w:space="0" w:color="auto"/>
        <w:bottom w:val="none" w:sz="0" w:space="0" w:color="auto"/>
        <w:right w:val="none" w:sz="0" w:space="0" w:color="auto"/>
      </w:divBdr>
    </w:div>
    <w:div w:id="1367947590">
      <w:bodyDiv w:val="1"/>
      <w:marLeft w:val="0"/>
      <w:marRight w:val="0"/>
      <w:marTop w:val="0"/>
      <w:marBottom w:val="0"/>
      <w:divBdr>
        <w:top w:val="none" w:sz="0" w:space="0" w:color="auto"/>
        <w:left w:val="none" w:sz="0" w:space="0" w:color="auto"/>
        <w:bottom w:val="none" w:sz="0" w:space="0" w:color="auto"/>
        <w:right w:val="none" w:sz="0" w:space="0" w:color="auto"/>
      </w:divBdr>
      <w:divsChild>
        <w:div w:id="384528669">
          <w:marLeft w:val="0"/>
          <w:marRight w:val="0"/>
          <w:marTop w:val="0"/>
          <w:marBottom w:val="0"/>
          <w:divBdr>
            <w:top w:val="none" w:sz="0" w:space="0" w:color="auto"/>
            <w:left w:val="none" w:sz="0" w:space="0" w:color="auto"/>
            <w:bottom w:val="none" w:sz="0" w:space="0" w:color="auto"/>
            <w:right w:val="none" w:sz="0" w:space="0" w:color="auto"/>
          </w:divBdr>
        </w:div>
        <w:div w:id="418259079">
          <w:marLeft w:val="0"/>
          <w:marRight w:val="0"/>
          <w:marTop w:val="0"/>
          <w:marBottom w:val="0"/>
          <w:divBdr>
            <w:top w:val="none" w:sz="0" w:space="0" w:color="auto"/>
            <w:left w:val="none" w:sz="0" w:space="0" w:color="auto"/>
            <w:bottom w:val="none" w:sz="0" w:space="0" w:color="auto"/>
            <w:right w:val="none" w:sz="0" w:space="0" w:color="auto"/>
          </w:divBdr>
        </w:div>
        <w:div w:id="1665669890">
          <w:marLeft w:val="0"/>
          <w:marRight w:val="0"/>
          <w:marTop w:val="0"/>
          <w:marBottom w:val="0"/>
          <w:divBdr>
            <w:top w:val="none" w:sz="0" w:space="0" w:color="auto"/>
            <w:left w:val="none" w:sz="0" w:space="0" w:color="auto"/>
            <w:bottom w:val="none" w:sz="0" w:space="0" w:color="auto"/>
            <w:right w:val="none" w:sz="0" w:space="0" w:color="auto"/>
          </w:divBdr>
        </w:div>
        <w:div w:id="794060285">
          <w:marLeft w:val="0"/>
          <w:marRight w:val="0"/>
          <w:marTop w:val="0"/>
          <w:marBottom w:val="0"/>
          <w:divBdr>
            <w:top w:val="none" w:sz="0" w:space="0" w:color="auto"/>
            <w:left w:val="none" w:sz="0" w:space="0" w:color="auto"/>
            <w:bottom w:val="none" w:sz="0" w:space="0" w:color="auto"/>
            <w:right w:val="none" w:sz="0" w:space="0" w:color="auto"/>
          </w:divBdr>
        </w:div>
        <w:div w:id="877813435">
          <w:marLeft w:val="0"/>
          <w:marRight w:val="0"/>
          <w:marTop w:val="0"/>
          <w:marBottom w:val="0"/>
          <w:divBdr>
            <w:top w:val="none" w:sz="0" w:space="0" w:color="auto"/>
            <w:left w:val="none" w:sz="0" w:space="0" w:color="auto"/>
            <w:bottom w:val="none" w:sz="0" w:space="0" w:color="auto"/>
            <w:right w:val="none" w:sz="0" w:space="0" w:color="auto"/>
          </w:divBdr>
        </w:div>
        <w:div w:id="1622686969">
          <w:marLeft w:val="0"/>
          <w:marRight w:val="0"/>
          <w:marTop w:val="0"/>
          <w:marBottom w:val="0"/>
          <w:divBdr>
            <w:top w:val="none" w:sz="0" w:space="0" w:color="auto"/>
            <w:left w:val="none" w:sz="0" w:space="0" w:color="auto"/>
            <w:bottom w:val="none" w:sz="0" w:space="0" w:color="auto"/>
            <w:right w:val="none" w:sz="0" w:space="0" w:color="auto"/>
          </w:divBdr>
        </w:div>
        <w:div w:id="617641908">
          <w:marLeft w:val="0"/>
          <w:marRight w:val="0"/>
          <w:marTop w:val="0"/>
          <w:marBottom w:val="0"/>
          <w:divBdr>
            <w:top w:val="none" w:sz="0" w:space="0" w:color="auto"/>
            <w:left w:val="none" w:sz="0" w:space="0" w:color="auto"/>
            <w:bottom w:val="none" w:sz="0" w:space="0" w:color="auto"/>
            <w:right w:val="none" w:sz="0" w:space="0" w:color="auto"/>
          </w:divBdr>
        </w:div>
        <w:div w:id="1682002098">
          <w:marLeft w:val="0"/>
          <w:marRight w:val="0"/>
          <w:marTop w:val="0"/>
          <w:marBottom w:val="0"/>
          <w:divBdr>
            <w:top w:val="none" w:sz="0" w:space="0" w:color="auto"/>
            <w:left w:val="none" w:sz="0" w:space="0" w:color="auto"/>
            <w:bottom w:val="none" w:sz="0" w:space="0" w:color="auto"/>
            <w:right w:val="none" w:sz="0" w:space="0" w:color="auto"/>
          </w:divBdr>
        </w:div>
        <w:div w:id="1641301601">
          <w:marLeft w:val="0"/>
          <w:marRight w:val="0"/>
          <w:marTop w:val="0"/>
          <w:marBottom w:val="0"/>
          <w:divBdr>
            <w:top w:val="none" w:sz="0" w:space="0" w:color="auto"/>
            <w:left w:val="none" w:sz="0" w:space="0" w:color="auto"/>
            <w:bottom w:val="none" w:sz="0" w:space="0" w:color="auto"/>
            <w:right w:val="none" w:sz="0" w:space="0" w:color="auto"/>
          </w:divBdr>
        </w:div>
        <w:div w:id="485315850">
          <w:marLeft w:val="0"/>
          <w:marRight w:val="0"/>
          <w:marTop w:val="0"/>
          <w:marBottom w:val="0"/>
          <w:divBdr>
            <w:top w:val="none" w:sz="0" w:space="0" w:color="auto"/>
            <w:left w:val="none" w:sz="0" w:space="0" w:color="auto"/>
            <w:bottom w:val="none" w:sz="0" w:space="0" w:color="auto"/>
            <w:right w:val="none" w:sz="0" w:space="0" w:color="auto"/>
          </w:divBdr>
        </w:div>
        <w:div w:id="29033118">
          <w:marLeft w:val="0"/>
          <w:marRight w:val="0"/>
          <w:marTop w:val="0"/>
          <w:marBottom w:val="0"/>
          <w:divBdr>
            <w:top w:val="none" w:sz="0" w:space="0" w:color="auto"/>
            <w:left w:val="none" w:sz="0" w:space="0" w:color="auto"/>
            <w:bottom w:val="none" w:sz="0" w:space="0" w:color="auto"/>
            <w:right w:val="none" w:sz="0" w:space="0" w:color="auto"/>
          </w:divBdr>
        </w:div>
        <w:div w:id="1666401451">
          <w:marLeft w:val="0"/>
          <w:marRight w:val="0"/>
          <w:marTop w:val="0"/>
          <w:marBottom w:val="0"/>
          <w:divBdr>
            <w:top w:val="none" w:sz="0" w:space="0" w:color="auto"/>
            <w:left w:val="none" w:sz="0" w:space="0" w:color="auto"/>
            <w:bottom w:val="none" w:sz="0" w:space="0" w:color="auto"/>
            <w:right w:val="none" w:sz="0" w:space="0" w:color="auto"/>
          </w:divBdr>
        </w:div>
        <w:div w:id="1748067221">
          <w:marLeft w:val="0"/>
          <w:marRight w:val="0"/>
          <w:marTop w:val="0"/>
          <w:marBottom w:val="0"/>
          <w:divBdr>
            <w:top w:val="none" w:sz="0" w:space="0" w:color="auto"/>
            <w:left w:val="none" w:sz="0" w:space="0" w:color="auto"/>
            <w:bottom w:val="none" w:sz="0" w:space="0" w:color="auto"/>
            <w:right w:val="none" w:sz="0" w:space="0" w:color="auto"/>
          </w:divBdr>
        </w:div>
        <w:div w:id="1800488420">
          <w:marLeft w:val="0"/>
          <w:marRight w:val="0"/>
          <w:marTop w:val="0"/>
          <w:marBottom w:val="0"/>
          <w:divBdr>
            <w:top w:val="none" w:sz="0" w:space="0" w:color="auto"/>
            <w:left w:val="none" w:sz="0" w:space="0" w:color="auto"/>
            <w:bottom w:val="none" w:sz="0" w:space="0" w:color="auto"/>
            <w:right w:val="none" w:sz="0" w:space="0" w:color="auto"/>
          </w:divBdr>
        </w:div>
      </w:divsChild>
    </w:div>
    <w:div w:id="1485898043">
      <w:bodyDiv w:val="1"/>
      <w:marLeft w:val="0"/>
      <w:marRight w:val="0"/>
      <w:marTop w:val="0"/>
      <w:marBottom w:val="0"/>
      <w:divBdr>
        <w:top w:val="none" w:sz="0" w:space="0" w:color="auto"/>
        <w:left w:val="none" w:sz="0" w:space="0" w:color="auto"/>
        <w:bottom w:val="none" w:sz="0" w:space="0" w:color="auto"/>
        <w:right w:val="none" w:sz="0" w:space="0" w:color="auto"/>
      </w:divBdr>
    </w:div>
    <w:div w:id="1541283929">
      <w:bodyDiv w:val="1"/>
      <w:marLeft w:val="0"/>
      <w:marRight w:val="0"/>
      <w:marTop w:val="0"/>
      <w:marBottom w:val="0"/>
      <w:divBdr>
        <w:top w:val="none" w:sz="0" w:space="0" w:color="auto"/>
        <w:left w:val="none" w:sz="0" w:space="0" w:color="auto"/>
        <w:bottom w:val="none" w:sz="0" w:space="0" w:color="auto"/>
        <w:right w:val="none" w:sz="0" w:space="0" w:color="auto"/>
      </w:divBdr>
    </w:div>
    <w:div w:id="1602713070">
      <w:bodyDiv w:val="1"/>
      <w:marLeft w:val="0"/>
      <w:marRight w:val="0"/>
      <w:marTop w:val="0"/>
      <w:marBottom w:val="0"/>
      <w:divBdr>
        <w:top w:val="none" w:sz="0" w:space="0" w:color="auto"/>
        <w:left w:val="none" w:sz="0" w:space="0" w:color="auto"/>
        <w:bottom w:val="none" w:sz="0" w:space="0" w:color="auto"/>
        <w:right w:val="none" w:sz="0" w:space="0" w:color="auto"/>
      </w:divBdr>
    </w:div>
    <w:div w:id="1683966592">
      <w:bodyDiv w:val="1"/>
      <w:marLeft w:val="0"/>
      <w:marRight w:val="0"/>
      <w:marTop w:val="0"/>
      <w:marBottom w:val="0"/>
      <w:divBdr>
        <w:top w:val="none" w:sz="0" w:space="0" w:color="auto"/>
        <w:left w:val="none" w:sz="0" w:space="0" w:color="auto"/>
        <w:bottom w:val="none" w:sz="0" w:space="0" w:color="auto"/>
        <w:right w:val="none" w:sz="0" w:space="0" w:color="auto"/>
      </w:divBdr>
    </w:div>
    <w:div w:id="1752699288">
      <w:bodyDiv w:val="1"/>
      <w:marLeft w:val="0"/>
      <w:marRight w:val="0"/>
      <w:marTop w:val="0"/>
      <w:marBottom w:val="0"/>
      <w:divBdr>
        <w:top w:val="none" w:sz="0" w:space="0" w:color="auto"/>
        <w:left w:val="none" w:sz="0" w:space="0" w:color="auto"/>
        <w:bottom w:val="none" w:sz="0" w:space="0" w:color="auto"/>
        <w:right w:val="none" w:sz="0" w:space="0" w:color="auto"/>
      </w:divBdr>
    </w:div>
    <w:div w:id="1847018253">
      <w:bodyDiv w:val="1"/>
      <w:marLeft w:val="0"/>
      <w:marRight w:val="0"/>
      <w:marTop w:val="0"/>
      <w:marBottom w:val="0"/>
      <w:divBdr>
        <w:top w:val="none" w:sz="0" w:space="0" w:color="auto"/>
        <w:left w:val="none" w:sz="0" w:space="0" w:color="auto"/>
        <w:bottom w:val="none" w:sz="0" w:space="0" w:color="auto"/>
        <w:right w:val="none" w:sz="0" w:space="0" w:color="auto"/>
      </w:divBdr>
    </w:div>
    <w:div w:id="1860704722">
      <w:bodyDiv w:val="1"/>
      <w:marLeft w:val="0"/>
      <w:marRight w:val="0"/>
      <w:marTop w:val="0"/>
      <w:marBottom w:val="0"/>
      <w:divBdr>
        <w:top w:val="none" w:sz="0" w:space="0" w:color="auto"/>
        <w:left w:val="none" w:sz="0" w:space="0" w:color="auto"/>
        <w:bottom w:val="none" w:sz="0" w:space="0" w:color="auto"/>
        <w:right w:val="none" w:sz="0" w:space="0" w:color="auto"/>
      </w:divBdr>
    </w:div>
    <w:div w:id="2088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re.ufsc.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BF8CEF7F79A84882019B0A7BAC8185" ma:contentTypeVersion="5" ma:contentTypeDescription="Crie um novo documento." ma:contentTypeScope="" ma:versionID="707cca8c23f21879abb2300a8c8127a4">
  <xsd:schema xmlns:xsd="http://www.w3.org/2001/XMLSchema" xmlns:xs="http://www.w3.org/2001/XMLSchema" xmlns:p="http://schemas.microsoft.com/office/2006/metadata/properties" xmlns:ns2="3a797e7a-04a8-4623-a46c-99586504d97a" targetNamespace="http://schemas.microsoft.com/office/2006/metadata/properties" ma:root="true" ma:fieldsID="dde211638e76285f8038554f9b776e9d" ns2:_="">
    <xsd:import namespace="3a797e7a-04a8-4623-a46c-99586504d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7e7a-04a8-4623-a46c-99586504d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C4F2-A426-4628-BBC1-4EBE7986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7e7a-04a8-4623-a46c-99586504d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998D9-51F4-432E-91D6-11ED8D5CFE02}">
  <ds:schemaRefs>
    <ds:schemaRef ds:uri="http://schemas.microsoft.com/sharepoint/v3/contenttype/forms"/>
  </ds:schemaRefs>
</ds:datastoreItem>
</file>

<file path=customXml/itemProps3.xml><?xml version="1.0" encoding="utf-8"?>
<ds:datastoreItem xmlns:ds="http://schemas.openxmlformats.org/officeDocument/2006/customXml" ds:itemID="{8A8EF0E5-5489-4EF1-AD8B-CA9D9C9A0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BBA69-005D-4144-AAA2-7A921FBF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rol</cp:lastModifiedBy>
  <cp:revision>3</cp:revision>
  <dcterms:created xsi:type="dcterms:W3CDTF">2019-11-10T21:54:00Z</dcterms:created>
  <dcterms:modified xsi:type="dcterms:W3CDTF">2019-11-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F8CEF7F79A84882019B0A7BAC8185</vt:lpwstr>
  </property>
</Properties>
</file>